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8C100" w14:textId="77777777" w:rsidR="006E6CD9" w:rsidRDefault="006E6CD9"/>
    <w:p w14:paraId="6AE0BA72" w14:textId="77777777" w:rsidR="00F976D7" w:rsidRDefault="00F976D7"/>
    <w:p w14:paraId="4A5D9004" w14:textId="77777777" w:rsidR="00F976D7" w:rsidRDefault="00F976D7"/>
    <w:p w14:paraId="026AC099" w14:textId="77777777" w:rsidR="00F976D7" w:rsidRDefault="00F976D7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F976D7" w14:paraId="4EEB73C5" w14:textId="77777777" w:rsidTr="006074C1">
        <w:trPr>
          <w:jc w:val="center"/>
        </w:trPr>
        <w:tc>
          <w:tcPr>
            <w:tcW w:w="9016" w:type="dxa"/>
          </w:tcPr>
          <w:p w14:paraId="1DE66A08" w14:textId="50C57490" w:rsidR="00650ADB" w:rsidRPr="004A4FD4" w:rsidRDefault="00ED453C" w:rsidP="00F976D7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rFonts w:ascii="HelveticaNeue" w:hAnsi="HelveticaNeue" w:cs="HelveticaNeue" w:hint="eastAsia"/>
                <w:color w:val="000000"/>
                <w:kern w:val="0"/>
                <w:sz w:val="32"/>
                <w:szCs w:val="32"/>
              </w:rPr>
              <w:t>SNMP</w:t>
            </w:r>
            <w:r>
              <w:rPr>
                <w:rFonts w:ascii="HelveticaNeue" w:hAnsi="HelveticaNeue" w:cs="HelveticaNeue" w:hint="eastAsia"/>
                <w:color w:val="000000"/>
                <w:kern w:val="0"/>
                <w:sz w:val="32"/>
                <w:szCs w:val="32"/>
              </w:rPr>
              <w:t>를</w:t>
            </w:r>
            <w:r>
              <w:rPr>
                <w:rFonts w:ascii="HelveticaNeue" w:hAnsi="HelveticaNeue" w:cs="HelveticaNeue" w:hint="eastAsia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HelveticaNeue" w:hAnsi="HelveticaNeue" w:cs="HelveticaNeue" w:hint="eastAsia"/>
                <w:color w:val="000000"/>
                <w:kern w:val="0"/>
                <w:sz w:val="32"/>
                <w:szCs w:val="32"/>
              </w:rPr>
              <w:t>이용한</w:t>
            </w:r>
            <w:r>
              <w:rPr>
                <w:rFonts w:ascii="HelveticaNeue" w:hAnsi="HelveticaNeue" w:cs="HelveticaNeue" w:hint="eastAsia"/>
                <w:color w:val="000000"/>
                <w:kern w:val="0"/>
                <w:sz w:val="32"/>
                <w:szCs w:val="32"/>
              </w:rPr>
              <w:t xml:space="preserve"> AP</w:t>
            </w:r>
            <w:r>
              <w:rPr>
                <w:rFonts w:ascii="HelveticaNeue" w:hAnsi="HelveticaNeue" w:cs="HelveticaNeue" w:hint="eastAsia"/>
                <w:color w:val="000000"/>
                <w:kern w:val="0"/>
                <w:sz w:val="32"/>
                <w:szCs w:val="32"/>
              </w:rPr>
              <w:t>의</w:t>
            </w:r>
            <w:r>
              <w:rPr>
                <w:rFonts w:ascii="HelveticaNeue" w:hAnsi="HelveticaNeue" w:cs="HelveticaNeue" w:hint="eastAsia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HelveticaNeue" w:hAnsi="HelveticaNeue" w:cs="HelveticaNeue" w:hint="eastAsia"/>
                <w:color w:val="000000"/>
                <w:kern w:val="0"/>
                <w:sz w:val="32"/>
                <w:szCs w:val="32"/>
              </w:rPr>
              <w:t>데이터</w:t>
            </w:r>
            <w:r>
              <w:rPr>
                <w:rFonts w:ascii="HelveticaNeue" w:hAnsi="HelveticaNeue" w:cs="HelveticaNeue" w:hint="eastAsia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HelveticaNeue" w:hAnsi="HelveticaNeue" w:cs="HelveticaNeue" w:hint="eastAsia"/>
                <w:color w:val="000000"/>
                <w:kern w:val="0"/>
                <w:sz w:val="32"/>
                <w:szCs w:val="32"/>
              </w:rPr>
              <w:t>및</w:t>
            </w:r>
            <w:r>
              <w:rPr>
                <w:rFonts w:ascii="HelveticaNeue" w:hAnsi="HelveticaNeue" w:cs="HelveticaNeue" w:hint="eastAsia"/>
                <w:color w:val="000000"/>
                <w:kern w:val="0"/>
                <w:sz w:val="32"/>
                <w:szCs w:val="32"/>
              </w:rPr>
              <w:t xml:space="preserve"> log </w:t>
            </w:r>
            <w:r>
              <w:rPr>
                <w:rFonts w:ascii="HelveticaNeue" w:hAnsi="HelveticaNeue" w:cs="HelveticaNeue" w:hint="eastAsia"/>
                <w:color w:val="000000"/>
                <w:kern w:val="0"/>
                <w:sz w:val="32"/>
                <w:szCs w:val="32"/>
              </w:rPr>
              <w:t>수집</w:t>
            </w:r>
            <w:r w:rsidR="00650ADB" w:rsidRPr="004A4FD4">
              <w:rPr>
                <w:rFonts w:hint="eastAsia"/>
                <w:b/>
                <w:sz w:val="144"/>
                <w:szCs w:val="144"/>
              </w:rPr>
              <w:t xml:space="preserve"> </w:t>
            </w:r>
          </w:p>
          <w:p w14:paraId="37E45DB3" w14:textId="0F753106" w:rsidR="00F976D7" w:rsidRPr="006074C1" w:rsidRDefault="006074C1" w:rsidP="00F976D7">
            <w:pPr>
              <w:jc w:val="center"/>
              <w:rPr>
                <w:b/>
                <w:sz w:val="44"/>
                <w:szCs w:val="44"/>
              </w:rPr>
            </w:pPr>
            <w:r w:rsidRPr="006074C1">
              <w:rPr>
                <w:rFonts w:hint="eastAsia"/>
                <w:b/>
                <w:sz w:val="44"/>
                <w:szCs w:val="44"/>
              </w:rPr>
              <w:t>시스템 아키텍처 정의서</w:t>
            </w:r>
          </w:p>
        </w:tc>
      </w:tr>
    </w:tbl>
    <w:p w14:paraId="39C51AF1" w14:textId="77777777" w:rsidR="00F976D7" w:rsidRDefault="00F976D7"/>
    <w:p w14:paraId="59A7693D" w14:textId="77777777" w:rsidR="00F976D7" w:rsidRDefault="00F976D7"/>
    <w:p w14:paraId="067D3343" w14:textId="77777777" w:rsidR="00F976D7" w:rsidRDefault="00F976D7"/>
    <w:p w14:paraId="0C244C9D" w14:textId="77777777" w:rsidR="00F976D7" w:rsidRDefault="00F976D7"/>
    <w:p w14:paraId="679BCA25" w14:textId="77777777" w:rsidR="00F976D7" w:rsidRDefault="00F976D7"/>
    <w:p w14:paraId="5EA6E699" w14:textId="77777777" w:rsidR="00F976D7" w:rsidRDefault="00F976D7"/>
    <w:p w14:paraId="43E970C5" w14:textId="77777777" w:rsidR="00F976D7" w:rsidRDefault="00F976D7"/>
    <w:p w14:paraId="6D9812B3" w14:textId="77777777" w:rsidR="00F976D7" w:rsidRDefault="00F976D7"/>
    <w:p w14:paraId="7E1254C2" w14:textId="77777777" w:rsidR="00F976D7" w:rsidRDefault="00F976D7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678"/>
      </w:tblGrid>
      <w:tr w:rsidR="00F976D7" w14:paraId="28E0727E" w14:textId="77777777" w:rsidTr="003773E5">
        <w:trPr>
          <w:trHeight w:val="413"/>
          <w:jc w:val="center"/>
        </w:trPr>
        <w:tc>
          <w:tcPr>
            <w:tcW w:w="2547" w:type="dxa"/>
          </w:tcPr>
          <w:p w14:paraId="204AA0DF" w14:textId="77777777" w:rsidR="00F976D7" w:rsidRPr="00F976D7" w:rsidRDefault="003773E5" w:rsidP="00F976D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산출물 </w:t>
            </w:r>
            <w:r>
              <w:rPr>
                <w:b/>
                <w:sz w:val="22"/>
              </w:rPr>
              <w:t>ID</w:t>
            </w:r>
          </w:p>
        </w:tc>
        <w:tc>
          <w:tcPr>
            <w:tcW w:w="4678" w:type="dxa"/>
          </w:tcPr>
          <w:p w14:paraId="6A0A515E" w14:textId="77777777" w:rsidR="00F976D7" w:rsidRPr="00F976D7" w:rsidRDefault="00F976D7" w:rsidP="00F976D7">
            <w:pPr>
              <w:jc w:val="center"/>
              <w:rPr>
                <w:sz w:val="22"/>
              </w:rPr>
            </w:pPr>
          </w:p>
        </w:tc>
      </w:tr>
      <w:tr w:rsidR="00F976D7" w14:paraId="1E499EBD" w14:textId="77777777" w:rsidTr="003773E5">
        <w:trPr>
          <w:trHeight w:val="413"/>
          <w:jc w:val="center"/>
        </w:trPr>
        <w:tc>
          <w:tcPr>
            <w:tcW w:w="2547" w:type="dxa"/>
          </w:tcPr>
          <w:p w14:paraId="45952277" w14:textId="77777777" w:rsidR="00F976D7" w:rsidRPr="00F976D7" w:rsidRDefault="003773E5" w:rsidP="00F976D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Version</w:t>
            </w:r>
          </w:p>
        </w:tc>
        <w:tc>
          <w:tcPr>
            <w:tcW w:w="4678" w:type="dxa"/>
          </w:tcPr>
          <w:p w14:paraId="05580F25" w14:textId="12FC5667" w:rsidR="00F976D7" w:rsidRPr="00F976D7" w:rsidRDefault="003773E5" w:rsidP="00F976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V1.</w:t>
            </w:r>
            <w:r w:rsidR="001B7867">
              <w:rPr>
                <w:rFonts w:hint="eastAsia"/>
                <w:sz w:val="22"/>
              </w:rPr>
              <w:t>0</w:t>
            </w:r>
          </w:p>
        </w:tc>
      </w:tr>
      <w:tr w:rsidR="00F976D7" w14:paraId="5CFE1948" w14:textId="77777777" w:rsidTr="003773E5">
        <w:trPr>
          <w:trHeight w:val="413"/>
          <w:jc w:val="center"/>
        </w:trPr>
        <w:tc>
          <w:tcPr>
            <w:tcW w:w="2547" w:type="dxa"/>
          </w:tcPr>
          <w:p w14:paraId="095B7727" w14:textId="77777777" w:rsidR="00F976D7" w:rsidRPr="00F976D7" w:rsidRDefault="003773E5" w:rsidP="00F976D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최초작성일</w:t>
            </w:r>
          </w:p>
        </w:tc>
        <w:tc>
          <w:tcPr>
            <w:tcW w:w="4678" w:type="dxa"/>
          </w:tcPr>
          <w:p w14:paraId="14F6D961" w14:textId="3510F73D" w:rsidR="00F976D7" w:rsidRPr="00F976D7" w:rsidRDefault="003773E5" w:rsidP="00F976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</w:t>
            </w:r>
            <w:r w:rsidR="008D4053"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.</w:t>
            </w:r>
            <w:r w:rsidR="008D4053">
              <w:rPr>
                <w:rFonts w:hint="eastAsia"/>
                <w:sz w:val="22"/>
              </w:rPr>
              <w:t>07</w:t>
            </w:r>
            <w:r>
              <w:rPr>
                <w:rFonts w:hint="eastAsia"/>
                <w:sz w:val="22"/>
              </w:rPr>
              <w:t>.</w:t>
            </w:r>
            <w:r w:rsidR="003F0F48">
              <w:rPr>
                <w:rFonts w:hint="eastAsia"/>
                <w:sz w:val="22"/>
              </w:rPr>
              <w:t>18</w:t>
            </w:r>
          </w:p>
        </w:tc>
      </w:tr>
      <w:tr w:rsidR="003773E5" w14:paraId="1FEB30A8" w14:textId="77777777" w:rsidTr="003773E5">
        <w:trPr>
          <w:trHeight w:val="413"/>
          <w:jc w:val="center"/>
        </w:trPr>
        <w:tc>
          <w:tcPr>
            <w:tcW w:w="2547" w:type="dxa"/>
          </w:tcPr>
          <w:p w14:paraId="1B1CBE18" w14:textId="2E70F1ED" w:rsidR="003773E5" w:rsidRDefault="003773E5" w:rsidP="00F976D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최종수정일</w:t>
            </w:r>
          </w:p>
        </w:tc>
        <w:tc>
          <w:tcPr>
            <w:tcW w:w="4678" w:type="dxa"/>
          </w:tcPr>
          <w:p w14:paraId="38B55784" w14:textId="2CD86708" w:rsidR="003773E5" w:rsidRDefault="003F0F48" w:rsidP="00F976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4.07.29</w:t>
            </w:r>
          </w:p>
        </w:tc>
      </w:tr>
      <w:tr w:rsidR="003773E5" w14:paraId="464A42B7" w14:textId="77777777" w:rsidTr="003773E5">
        <w:trPr>
          <w:trHeight w:val="413"/>
          <w:jc w:val="center"/>
        </w:trPr>
        <w:tc>
          <w:tcPr>
            <w:tcW w:w="2547" w:type="dxa"/>
          </w:tcPr>
          <w:p w14:paraId="1CB65E5F" w14:textId="77777777" w:rsidR="003773E5" w:rsidRDefault="003773E5" w:rsidP="00F976D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4678" w:type="dxa"/>
          </w:tcPr>
          <w:p w14:paraId="1B4F24FA" w14:textId="3A30A8EB" w:rsidR="00984B2C" w:rsidRDefault="001B7867" w:rsidP="00984B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배훈규</w:t>
            </w:r>
          </w:p>
        </w:tc>
      </w:tr>
    </w:tbl>
    <w:p w14:paraId="29EE53A7" w14:textId="77777777" w:rsidR="003773E5" w:rsidRDefault="003773E5"/>
    <w:p w14:paraId="370BFA18" w14:textId="77777777" w:rsidR="003773E5" w:rsidRDefault="003773E5">
      <w:pPr>
        <w:widowControl/>
        <w:wordWrap/>
        <w:autoSpaceDE/>
        <w:autoSpaceDN/>
      </w:pPr>
      <w:r>
        <w:br w:type="page"/>
      </w:r>
    </w:p>
    <w:p w14:paraId="4A94117C" w14:textId="77777777" w:rsidR="00DA60B8" w:rsidRDefault="00DA60B8" w:rsidP="000746AE">
      <w:pPr>
        <w:rPr>
          <w:sz w:val="28"/>
          <w:szCs w:val="28"/>
        </w:rPr>
      </w:pPr>
    </w:p>
    <w:p w14:paraId="4EDC1A8D" w14:textId="5115C0D8" w:rsidR="00B86BC0" w:rsidRPr="0051147C" w:rsidRDefault="00B86BC0" w:rsidP="00B86BC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개정이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245"/>
        <w:gridCol w:w="1530"/>
      </w:tblGrid>
      <w:tr w:rsidR="00B86BC0" w14:paraId="609BA957" w14:textId="77777777" w:rsidTr="00B86BC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CF381E4" w14:textId="77777777" w:rsidR="00B86BC0" w:rsidRDefault="00B86BC0" w:rsidP="00B86BC0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4CAEC88" w14:textId="77777777" w:rsidR="00B86BC0" w:rsidRDefault="00B86BC0" w:rsidP="00B86BC0">
            <w:pPr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07E0FC0B" w14:textId="77777777" w:rsidR="00B86BC0" w:rsidRDefault="00B86BC0" w:rsidP="00B86BC0">
            <w:pPr>
              <w:jc w:val="center"/>
            </w:pPr>
            <w:r>
              <w:rPr>
                <w:rFonts w:hint="eastAsia"/>
              </w:rPr>
              <w:t>변경내용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D31F548" w14:textId="77777777" w:rsidR="00B86BC0" w:rsidRDefault="00B86BC0" w:rsidP="00B86BC0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B86BC0" w14:paraId="661C21A7" w14:textId="77777777" w:rsidTr="00B86BC0">
        <w:tc>
          <w:tcPr>
            <w:tcW w:w="1838" w:type="dxa"/>
            <w:vAlign w:val="center"/>
          </w:tcPr>
          <w:p w14:paraId="4EBC54CF" w14:textId="6F7DAC52" w:rsidR="00B86BC0" w:rsidRDefault="003F0F48" w:rsidP="00B86BC0">
            <w:pPr>
              <w:jc w:val="center"/>
            </w:pPr>
            <w:r>
              <w:rPr>
                <w:rFonts w:hint="eastAsia"/>
              </w:rPr>
              <w:t>2024.07.29</w:t>
            </w:r>
          </w:p>
        </w:tc>
        <w:tc>
          <w:tcPr>
            <w:tcW w:w="1843" w:type="dxa"/>
            <w:vAlign w:val="center"/>
          </w:tcPr>
          <w:p w14:paraId="2A0E59C0" w14:textId="77777777" w:rsidR="00B86BC0" w:rsidRDefault="00B86BC0" w:rsidP="00B86BC0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5245" w:type="dxa"/>
            <w:vAlign w:val="center"/>
          </w:tcPr>
          <w:p w14:paraId="0395D858" w14:textId="77777777" w:rsidR="00B86BC0" w:rsidRDefault="00B86BC0" w:rsidP="00B86BC0">
            <w:pPr>
              <w:jc w:val="left"/>
            </w:pPr>
            <w:r>
              <w:rPr>
                <w:rFonts w:hint="eastAsia"/>
              </w:rPr>
              <w:t>최초 작성</w:t>
            </w:r>
          </w:p>
        </w:tc>
        <w:tc>
          <w:tcPr>
            <w:tcW w:w="1530" w:type="dxa"/>
            <w:vAlign w:val="center"/>
          </w:tcPr>
          <w:p w14:paraId="26996749" w14:textId="49AE5A4A" w:rsidR="00B86BC0" w:rsidRDefault="001B7867" w:rsidP="00B86BC0">
            <w:pPr>
              <w:jc w:val="center"/>
            </w:pPr>
            <w:r>
              <w:rPr>
                <w:rFonts w:hint="eastAsia"/>
              </w:rPr>
              <w:t>배훈규</w:t>
            </w:r>
          </w:p>
        </w:tc>
      </w:tr>
      <w:tr w:rsidR="00B86BC0" w14:paraId="2A56FFFB" w14:textId="77777777" w:rsidTr="00B86BC0">
        <w:tc>
          <w:tcPr>
            <w:tcW w:w="1838" w:type="dxa"/>
            <w:vAlign w:val="center"/>
          </w:tcPr>
          <w:p w14:paraId="2669959C" w14:textId="77777777" w:rsidR="00B86BC0" w:rsidRDefault="00B86BC0" w:rsidP="00B86BC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B9D56A4" w14:textId="77777777" w:rsidR="00B86BC0" w:rsidRDefault="00B86BC0" w:rsidP="00B86BC0">
            <w:pPr>
              <w:jc w:val="center"/>
            </w:pPr>
          </w:p>
        </w:tc>
        <w:tc>
          <w:tcPr>
            <w:tcW w:w="5245" w:type="dxa"/>
            <w:vAlign w:val="center"/>
          </w:tcPr>
          <w:p w14:paraId="1E11AAAC" w14:textId="77777777" w:rsidR="00B86BC0" w:rsidRDefault="00B86BC0" w:rsidP="00B86BC0">
            <w:pPr>
              <w:jc w:val="left"/>
            </w:pPr>
          </w:p>
        </w:tc>
        <w:tc>
          <w:tcPr>
            <w:tcW w:w="1530" w:type="dxa"/>
            <w:vAlign w:val="center"/>
          </w:tcPr>
          <w:p w14:paraId="26CD3AD7" w14:textId="77777777" w:rsidR="00B86BC0" w:rsidRDefault="00B86BC0" w:rsidP="00B86BC0">
            <w:pPr>
              <w:jc w:val="center"/>
            </w:pPr>
          </w:p>
        </w:tc>
      </w:tr>
    </w:tbl>
    <w:p w14:paraId="595BE0E3" w14:textId="77777777" w:rsidR="00F976D7" w:rsidRDefault="00F976D7"/>
    <w:p w14:paraId="34CF52E9" w14:textId="77777777" w:rsidR="00B54336" w:rsidRDefault="00B54336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7157726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AC8472" w14:textId="77777777" w:rsidR="00303458" w:rsidRDefault="00303458" w:rsidP="00AA7BF3">
          <w:pPr>
            <w:pStyle w:val="TOC"/>
            <w:jc w:val="center"/>
          </w:pPr>
          <w:r>
            <w:rPr>
              <w:lang w:val="ko-KR"/>
            </w:rPr>
            <w:t>목차</w:t>
          </w:r>
        </w:p>
        <w:p w14:paraId="7DFDE5AD" w14:textId="385EB805" w:rsidR="00FF2BA1" w:rsidRDefault="008164BD">
          <w:pPr>
            <w:pStyle w:val="11"/>
            <w:tabs>
              <w:tab w:val="left" w:pos="440"/>
              <w:tab w:val="right" w:leader="dot" w:pos="10456"/>
            </w:tabs>
            <w:rPr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065546" w:history="1">
            <w:r w:rsidR="00FF2BA1" w:rsidRPr="00FD347C">
              <w:rPr>
                <w:rStyle w:val="a5"/>
                <w:noProof/>
              </w:rPr>
              <w:t>1.</w:t>
            </w:r>
            <w:r w:rsidR="00FF2BA1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FF2BA1" w:rsidRPr="00FD347C">
              <w:rPr>
                <w:rStyle w:val="a5"/>
                <w:noProof/>
              </w:rPr>
              <w:t>시스템 아키텍처 개요</w:t>
            </w:r>
            <w:r w:rsidR="00FF2BA1">
              <w:rPr>
                <w:noProof/>
                <w:webHidden/>
              </w:rPr>
              <w:tab/>
            </w:r>
            <w:r w:rsidR="00FF2BA1">
              <w:rPr>
                <w:noProof/>
                <w:webHidden/>
              </w:rPr>
              <w:fldChar w:fldCharType="begin"/>
            </w:r>
            <w:r w:rsidR="00FF2BA1">
              <w:rPr>
                <w:noProof/>
                <w:webHidden/>
              </w:rPr>
              <w:instrText xml:space="preserve"> PAGEREF _Toc175065546 \h </w:instrText>
            </w:r>
            <w:r w:rsidR="00FF2BA1">
              <w:rPr>
                <w:noProof/>
                <w:webHidden/>
              </w:rPr>
            </w:r>
            <w:r w:rsidR="00FF2BA1">
              <w:rPr>
                <w:noProof/>
                <w:webHidden/>
              </w:rPr>
              <w:fldChar w:fldCharType="separate"/>
            </w:r>
            <w:r w:rsidR="00FF2BA1">
              <w:rPr>
                <w:noProof/>
                <w:webHidden/>
              </w:rPr>
              <w:t>4</w:t>
            </w:r>
            <w:r w:rsidR="00FF2BA1">
              <w:rPr>
                <w:noProof/>
                <w:webHidden/>
              </w:rPr>
              <w:fldChar w:fldCharType="end"/>
            </w:r>
          </w:hyperlink>
        </w:p>
        <w:p w14:paraId="106109BF" w14:textId="51997DF9" w:rsidR="00FF2BA1" w:rsidRDefault="00FF2BA1">
          <w:pPr>
            <w:pStyle w:val="11"/>
            <w:tabs>
              <w:tab w:val="left" w:pos="440"/>
              <w:tab w:val="right" w:leader="dot" w:pos="1045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065547" w:history="1">
            <w:r w:rsidRPr="00FD347C">
              <w:rPr>
                <w:rStyle w:val="a5"/>
                <w:noProof/>
              </w:rPr>
              <w:t>2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FD347C">
              <w:rPr>
                <w:rStyle w:val="a5"/>
                <w:noProof/>
              </w:rPr>
              <w:t>시스템 아키텍처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FAD70" w14:textId="06253153" w:rsidR="00FF2BA1" w:rsidRDefault="00FF2BA1">
          <w:pPr>
            <w:pStyle w:val="21"/>
            <w:tabs>
              <w:tab w:val="left" w:pos="880"/>
              <w:tab w:val="right" w:leader="dot" w:pos="1045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5065548" w:history="1">
            <w:r w:rsidRPr="00FD347C">
              <w:rPr>
                <w:rStyle w:val="a5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FD347C">
              <w:rPr>
                <w:rStyle w:val="a5"/>
                <w:noProof/>
              </w:rPr>
              <w:t>하드웨어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DA5B6" w14:textId="69BD3426" w:rsidR="00FF2BA1" w:rsidRDefault="00FF2BA1">
          <w:pPr>
            <w:pStyle w:val="21"/>
            <w:tabs>
              <w:tab w:val="left" w:pos="880"/>
              <w:tab w:val="right" w:leader="dot" w:pos="1045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5065549" w:history="1">
            <w:r w:rsidRPr="00FD347C">
              <w:rPr>
                <w:rStyle w:val="a5"/>
                <w:rFonts w:ascii="맑은 고딕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FD347C">
              <w:rPr>
                <w:rStyle w:val="a5"/>
                <w:rFonts w:ascii="맑은 고딕"/>
                <w:noProof/>
              </w:rPr>
              <w:t>네트워크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B130D" w14:textId="60246CB1" w:rsidR="00FF2BA1" w:rsidRDefault="00FF2BA1">
          <w:pPr>
            <w:pStyle w:val="21"/>
            <w:tabs>
              <w:tab w:val="left" w:pos="880"/>
              <w:tab w:val="right" w:leader="dot" w:pos="1045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5065550" w:history="1">
            <w:r w:rsidRPr="00FD347C">
              <w:rPr>
                <w:rStyle w:val="a5"/>
                <w:rFonts w:ascii="맑은 고딕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FD347C">
              <w:rPr>
                <w:rStyle w:val="a5"/>
                <w:noProof/>
              </w:rPr>
              <w:t>시스템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6D50F" w14:textId="3FDE7B6F" w:rsidR="00FF2BA1" w:rsidRDefault="00FF2BA1">
          <w:pPr>
            <w:pStyle w:val="21"/>
            <w:tabs>
              <w:tab w:val="left" w:pos="880"/>
              <w:tab w:val="right" w:leader="dot" w:pos="1045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5065551" w:history="1">
            <w:r w:rsidRPr="00FD347C">
              <w:rPr>
                <w:rStyle w:val="a5"/>
                <w:rFonts w:ascii="맑은 고딕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FD347C">
              <w:rPr>
                <w:rStyle w:val="a5"/>
                <w:noProof/>
              </w:rPr>
              <w:t>소프트웨어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207C6" w14:textId="4B78532D" w:rsidR="00303458" w:rsidRDefault="008164BD">
          <w:r>
            <w:fldChar w:fldCharType="end"/>
          </w:r>
        </w:p>
      </w:sdtContent>
    </w:sdt>
    <w:p w14:paraId="21FD3D7F" w14:textId="1F9E34B7" w:rsidR="001B7867" w:rsidRPr="001B7867" w:rsidRDefault="00AA7BF3" w:rsidP="001B7867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54C890" w14:textId="1924D257" w:rsidR="00EB536C" w:rsidRPr="00AF4127" w:rsidRDefault="00AF4127" w:rsidP="00AF4127">
      <w:pPr>
        <w:pStyle w:val="1"/>
      </w:pPr>
      <w:bookmarkStart w:id="0" w:name="_Toc175065546"/>
      <w:r w:rsidRPr="00AF4127">
        <w:rPr>
          <w:rFonts w:hint="eastAsia"/>
        </w:rPr>
        <w:lastRenderedPageBreak/>
        <w:t>시스템 아키텍처 개요</w:t>
      </w:r>
      <w:bookmarkEnd w:id="0"/>
    </w:p>
    <w:p w14:paraId="77531D7E" w14:textId="54CBE84D" w:rsidR="006C3FB2" w:rsidRPr="000746AE" w:rsidRDefault="00EB536C" w:rsidP="000746AE">
      <w:pPr>
        <w:pStyle w:val="12"/>
      </w:pPr>
      <w:bookmarkStart w:id="1" w:name="_Toc204509017"/>
      <w:bookmarkStart w:id="2" w:name="_Toc204509438"/>
      <w:bookmarkStart w:id="3" w:name="_Toc204512988"/>
      <w:r w:rsidRPr="00AF4127">
        <w:rPr>
          <w:rFonts w:hint="eastAsia"/>
        </w:rPr>
        <w:t>“</w:t>
      </w:r>
      <w:r w:rsidR="00ED1476">
        <w:rPr>
          <w:rFonts w:ascii="HelveticaNeue" w:hAnsi="HelveticaNeue" w:cs="HelveticaNeue" w:hint="eastAsia"/>
          <w:color w:val="000000"/>
          <w:kern w:val="0"/>
          <w:szCs w:val="22"/>
        </w:rPr>
        <w:t>SNMP capture</w:t>
      </w:r>
      <w:r w:rsidRPr="00AF4127">
        <w:rPr>
          <w:rFonts w:hint="eastAsia"/>
        </w:rPr>
        <w:t>”</w:t>
      </w:r>
      <w:r w:rsidR="00ED1476">
        <w:rPr>
          <w:rFonts w:hint="eastAsia"/>
        </w:rPr>
        <w:t>를</w:t>
      </w:r>
      <w:r w:rsidR="00AD61BD">
        <w:t xml:space="preserve"> </w:t>
      </w:r>
      <w:r w:rsidRPr="00AF4127">
        <w:rPr>
          <w:rFonts w:hint="eastAsia"/>
        </w:rPr>
        <w:t xml:space="preserve">위한 물리, 논리 구조를 명확하게 </w:t>
      </w:r>
      <w:r w:rsidR="00727E74" w:rsidRPr="00AF4127">
        <w:rPr>
          <w:rFonts w:hint="eastAsia"/>
        </w:rPr>
        <w:t>도식화</w:t>
      </w:r>
      <w:r w:rsidR="00727E74">
        <w:rPr>
          <w:rFonts w:hint="eastAsia"/>
        </w:rPr>
        <w:t xml:space="preserve"> </w:t>
      </w:r>
      <w:r w:rsidR="00727E74" w:rsidRPr="00AF4127">
        <w:rPr>
          <w:rFonts w:hint="eastAsia"/>
        </w:rPr>
        <w:t>함으로써</w:t>
      </w:r>
      <w:r w:rsidRPr="00AF4127">
        <w:rPr>
          <w:rFonts w:hint="eastAsia"/>
        </w:rPr>
        <w:t xml:space="preserve"> 관련 담당자들의 이해를 돕고 소통을 위해 작성된 문서이다.</w:t>
      </w:r>
      <w:bookmarkStart w:id="4" w:name="_Toc26273053"/>
    </w:p>
    <w:p w14:paraId="75B89405" w14:textId="2193011B" w:rsidR="001B7867" w:rsidRPr="000746AE" w:rsidRDefault="000746AE">
      <w:pPr>
        <w:widowControl/>
        <w:wordWrap/>
        <w:autoSpaceDE/>
        <w:autoSpaceDN/>
      </w:pPr>
      <w:r w:rsidRPr="00A84065">
        <w:rPr>
          <w:rFonts w:asciiTheme="majorHAnsi" w:eastAsiaTheme="majorEastAsia" w:hAnsiTheme="majorHAnsi" w:cstheme="majorBid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32E063F2" wp14:editId="2D362066">
                <wp:simplePos x="0" y="0"/>
                <wp:positionH relativeFrom="column">
                  <wp:posOffset>361950</wp:posOffset>
                </wp:positionH>
                <wp:positionV relativeFrom="paragraph">
                  <wp:posOffset>642620</wp:posOffset>
                </wp:positionV>
                <wp:extent cx="5934075" cy="3177540"/>
                <wp:effectExtent l="19050" t="0" r="28575" b="22860"/>
                <wp:wrapNone/>
                <wp:docPr id="4" name="그룹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9D22D9-56C5-149E-B602-1B51913ADC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177540"/>
                          <a:chOff x="0" y="-1"/>
                          <a:chExt cx="5934075" cy="3323976"/>
                        </a:xfrm>
                      </wpg:grpSpPr>
                      <wps:wsp>
                        <wps:cNvPr id="62215778" name="사각형: 둥근 모서리 62215778">
                          <a:extLst>
                            <a:ext uri="{FF2B5EF4-FFF2-40B4-BE49-F238E27FC236}">
                              <a16:creationId xmlns:a16="http://schemas.microsoft.com/office/drawing/2014/main" id="{6E752D18-C6C1-CC95-1007-0EA0419A40EC}"/>
                            </a:ext>
                          </a:extLst>
                        </wps:cNvPr>
                        <wps:cNvSpPr/>
                        <wps:spPr>
                          <a:xfrm>
                            <a:off x="0" y="437914"/>
                            <a:ext cx="5934075" cy="2886061"/>
                          </a:xfrm>
                          <a:prstGeom prst="roundRect">
                            <a:avLst>
                              <a:gd name="adj" fmla="val 3388"/>
                            </a:avLst>
                          </a:prstGeom>
                          <a:ln w="285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8E3DB7" w14:textId="4C44A247" w:rsidR="00A84065" w:rsidRPr="00A006CD" w:rsidRDefault="00A84065" w:rsidP="00A006CD">
                              <w:pPr>
                                <w:pStyle w:val="a4"/>
                                <w:widowControl/>
                                <w:numPr>
                                  <w:ilvl w:val="0"/>
                                  <w:numId w:val="44"/>
                                </w:numPr>
                                <w:autoSpaceDE/>
                                <w:autoSpaceDN/>
                                <w:spacing w:after="0" w:line="240" w:lineRule="auto"/>
                                <w:ind w:leftChars="0"/>
                                <w:contextualSpacing/>
                                <w:jc w:val="left"/>
                                <w:rPr>
                                  <w:rFonts w:hAnsi="맑은 고딕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 xml:space="preserve">(기술 검토 및 의사결정) </w:t>
                              </w:r>
                              <w:r w:rsidR="00A006CD">
                                <w:rPr>
                                  <w:rFonts w:hAnsi="맑은 고딕" w:hint="eastAsia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물리</w:t>
                              </w:r>
                              <w:r w:rsidR="00A006CD">
                                <w:rPr>
                                  <w:rFonts w:hAnsi="맑은 고딕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/논리적</w:t>
                              </w:r>
                              <w:r>
                                <w:rPr>
                                  <w:rFonts w:hAnsi="맑은 고딕" w:hint="eastAsia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 xml:space="preserve"> 구조와 요소, 구축방안에 대한 기술검토와 의사결정이 필요한 항목을 </w:t>
                              </w:r>
                              <w:r w:rsidR="00933BC6">
                                <w:rPr>
                                  <w:rFonts w:hAnsi="맑은 고딕" w:hint="eastAsia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적극적인 의사소통을</w:t>
                              </w:r>
                              <w:r>
                                <w:rPr>
                                  <w:rFonts w:hAnsi="맑은 고딕" w:hint="eastAsia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 xml:space="preserve"> 통해 방안을 정의함</w:t>
                              </w:r>
                            </w:p>
                            <w:p w14:paraId="4CCCB22F" w14:textId="793408CC" w:rsidR="00A84065" w:rsidRPr="00A006CD" w:rsidRDefault="00A84065" w:rsidP="00A006CD">
                              <w:pPr>
                                <w:pStyle w:val="a4"/>
                                <w:widowControl/>
                                <w:numPr>
                                  <w:ilvl w:val="0"/>
                                  <w:numId w:val="44"/>
                                </w:numPr>
                                <w:autoSpaceDE/>
                                <w:autoSpaceDN/>
                                <w:spacing w:after="0" w:line="240" w:lineRule="auto"/>
                                <w:ind w:leftChars="0"/>
                                <w:contextualSpacing/>
                                <w:jc w:val="left"/>
                                <w:rPr>
                                  <w:rFonts w:hAnsi="맑은 고딕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 xml:space="preserve">(설계기준 제시) </w:t>
                              </w:r>
                              <w:r w:rsidR="00727E74">
                                <w:rPr>
                                  <w:rFonts w:hAnsi="맑은 고딕" w:hint="eastAsia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 xml:space="preserve">장비들의 통신의 흐름과 구조들의 명세를 통해 </w:t>
                              </w:r>
                              <w:r>
                                <w:rPr>
                                  <w:rFonts w:hAnsi="맑은 고딕" w:hint="eastAsia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각 분야별 상세설계 시 참조할 수 있도록 함</w:t>
                              </w:r>
                            </w:p>
                            <w:p w14:paraId="3F400BE8" w14:textId="0EFCD994" w:rsidR="00A84065" w:rsidRDefault="00A84065" w:rsidP="00A84065">
                              <w:pPr>
                                <w:pStyle w:val="a4"/>
                                <w:widowControl/>
                                <w:numPr>
                                  <w:ilvl w:val="0"/>
                                  <w:numId w:val="44"/>
                                </w:numPr>
                                <w:autoSpaceDE/>
                                <w:autoSpaceDN/>
                                <w:spacing w:after="0" w:line="240" w:lineRule="auto"/>
                                <w:ind w:leftChars="0"/>
                                <w:contextualSpacing/>
                                <w:jc w:val="left"/>
                                <w:rPr>
                                  <w:rFonts w:hAnsi="맑은 고딕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(지속적인 현행화 및 가이드 제공) 아키텍처 정의서는 기술영역 별 개발 과정을 통해 협의 및 변경되는 부분에 대해 지속적인 수정 및 보완이 이루어 지며 개발 전반 가이드를 제공함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01839550" name="사각형: 둥근 모서리 1401839550">
                          <a:extLst>
                            <a:ext uri="{FF2B5EF4-FFF2-40B4-BE49-F238E27FC236}">
                              <a16:creationId xmlns:a16="http://schemas.microsoft.com/office/drawing/2014/main" id="{95CF1008-5CE9-8C58-CDA5-E1CB84D1379C}"/>
                            </a:ext>
                          </a:extLst>
                        </wps:cNvPr>
                        <wps:cNvSpPr/>
                        <wps:spPr>
                          <a:xfrm>
                            <a:off x="0" y="-1"/>
                            <a:ext cx="2571750" cy="437962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64B14F" w14:textId="77777777" w:rsidR="00A84065" w:rsidRPr="00A84065" w:rsidRDefault="00A84065" w:rsidP="00A84065">
                              <w:pPr>
                                <w:jc w:val="center"/>
                                <w:rPr>
                                  <w:rFonts w:hAnsi="맑은 고딕"/>
                                  <w:color w:val="000000" w:themeColor="dark1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 w:rsidRPr="00A84065">
                                <w:rPr>
                                  <w:rFonts w:hAnsi="맑은 고딕" w:hint="eastAsia"/>
                                  <w:color w:val="000000" w:themeColor="dark1"/>
                                  <w:kern w:val="24"/>
                                  <w:sz w:val="30"/>
                                  <w:szCs w:val="30"/>
                                </w:rPr>
                                <w:t>목적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063F2" id="그룹 3" o:spid="_x0000_s1026" style="position:absolute;left:0;text-align:left;margin-left:28.5pt;margin-top:50.6pt;width:467.25pt;height:250.2pt;z-index:251858944;mso-height-relative:margin" coordorigin="" coordsize="59340,3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">
                <v:roundrect id="사각형: 둥근 모서리 62215778" o:spid="_x0000_s1027" style="position:absolute;top:4379;width:59340;height:28860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" fillcolor="white [3201]" strokecolor="#4472c4 [3208]" strokeweight="2.25pt">
                  <v:stroke joinstyle="miter"/>
                  <v:textbox>
                    <w:txbxContent>
                      <w:p w14:paraId="038E3DB7" w14:textId="4C44A247" w:rsidR="00A84065" w:rsidRPr="00A006CD" w:rsidRDefault="00A84065" w:rsidP="00A006CD">
                        <w:pPr>
                          <w:pStyle w:val="a4"/>
                          <w:widowControl/>
                          <w:numPr>
                            <w:ilvl w:val="0"/>
                            <w:numId w:val="44"/>
                          </w:numPr>
                          <w:autoSpaceDE/>
                          <w:autoSpaceDN/>
                          <w:spacing w:after="0" w:line="240" w:lineRule="auto"/>
                          <w:ind w:leftChars="0"/>
                          <w:contextualSpacing/>
                          <w:jc w:val="left"/>
                          <w:rPr>
                            <w:rFonts w:hAnsi="맑은 고딕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맑은 고딕" w:hint="eastAsia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 xml:space="preserve">(기술 검토 및 의사결정) </w:t>
                        </w:r>
                        <w:r w:rsidR="00A006CD">
                          <w:rPr>
                            <w:rFonts w:hAnsi="맑은 고딕" w:hint="eastAsia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물리</w:t>
                        </w:r>
                        <w:r w:rsidR="00A006CD">
                          <w:rPr>
                            <w:rFonts w:hAnsi="맑은 고딕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/논리적</w:t>
                        </w:r>
                        <w:r>
                          <w:rPr>
                            <w:rFonts w:hAnsi="맑은 고딕" w:hint="eastAsia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 xml:space="preserve"> 구조와 요소, 구축방안에 대한 기술검토와 의사결정이 필요한 항목을 </w:t>
                        </w:r>
                        <w:r w:rsidR="00933BC6">
                          <w:rPr>
                            <w:rFonts w:hAnsi="맑은 고딕" w:hint="eastAsia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적극적인 의사소통을</w:t>
                        </w:r>
                        <w:r>
                          <w:rPr>
                            <w:rFonts w:hAnsi="맑은 고딕" w:hint="eastAsia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 xml:space="preserve"> 통해 방안을 정의함</w:t>
                        </w:r>
                      </w:p>
                      <w:p w14:paraId="4CCCB22F" w14:textId="793408CC" w:rsidR="00A84065" w:rsidRPr="00A006CD" w:rsidRDefault="00A84065" w:rsidP="00A006CD">
                        <w:pPr>
                          <w:pStyle w:val="a4"/>
                          <w:widowControl/>
                          <w:numPr>
                            <w:ilvl w:val="0"/>
                            <w:numId w:val="44"/>
                          </w:numPr>
                          <w:autoSpaceDE/>
                          <w:autoSpaceDN/>
                          <w:spacing w:after="0" w:line="240" w:lineRule="auto"/>
                          <w:ind w:leftChars="0"/>
                          <w:contextualSpacing/>
                          <w:jc w:val="left"/>
                          <w:rPr>
                            <w:rFonts w:hAnsi="맑은 고딕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맑은 고딕" w:hint="eastAsia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 xml:space="preserve">(설계기준 제시) </w:t>
                        </w:r>
                        <w:r w:rsidR="00727E74">
                          <w:rPr>
                            <w:rFonts w:hAnsi="맑은 고딕" w:hint="eastAsia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 xml:space="preserve">장비들의 통신의 흐름과 구조들의 명세를 통해 </w:t>
                        </w:r>
                        <w:r>
                          <w:rPr>
                            <w:rFonts w:hAnsi="맑은 고딕" w:hint="eastAsia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각 분야별 상세설계 시 참조할 수 있도록 함</w:t>
                        </w:r>
                      </w:p>
                      <w:p w14:paraId="3F400BE8" w14:textId="0EFCD994" w:rsidR="00A84065" w:rsidRDefault="00A84065" w:rsidP="00A84065">
                        <w:pPr>
                          <w:pStyle w:val="a4"/>
                          <w:widowControl/>
                          <w:numPr>
                            <w:ilvl w:val="0"/>
                            <w:numId w:val="44"/>
                          </w:numPr>
                          <w:autoSpaceDE/>
                          <w:autoSpaceDN/>
                          <w:spacing w:after="0" w:line="240" w:lineRule="auto"/>
                          <w:ind w:leftChars="0"/>
                          <w:contextualSpacing/>
                          <w:jc w:val="left"/>
                          <w:rPr>
                            <w:rFonts w:hAnsi="맑은 고딕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맑은 고딕" w:hint="eastAsia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(지속적인 현행화 및 가이드 제공) 아키텍처 정의서는 기술영역 별 개발 과정을 통해 협의 및 변경되는 부분에 대해 지속적인 수정 및 보완이 이루어 지며 개발 전반 가이드를 제공함</w:t>
                        </w:r>
                      </w:p>
                    </w:txbxContent>
                  </v:textbox>
                </v:roundrect>
                <v:roundrect id="사각형: 둥근 모서리 1401839550" o:spid="_x0000_s1028" style="position:absolute;width:25717;height:43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" fillcolor="#d8d8d8 [2732]" strokecolor="#a5a5a5 [3206]" strokeweight="1pt">
                  <v:stroke joinstyle="miter"/>
                  <v:textbox>
                    <w:txbxContent>
                      <w:p w14:paraId="3264B14F" w14:textId="77777777" w:rsidR="00A84065" w:rsidRPr="00A84065" w:rsidRDefault="00A84065" w:rsidP="00A84065">
                        <w:pPr>
                          <w:jc w:val="center"/>
                          <w:rPr>
                            <w:rFonts w:hAnsi="맑은 고딕"/>
                            <w:color w:val="000000" w:themeColor="dark1"/>
                            <w:kern w:val="24"/>
                            <w:sz w:val="30"/>
                            <w:szCs w:val="30"/>
                          </w:rPr>
                        </w:pPr>
                        <w:r w:rsidRPr="00A84065">
                          <w:rPr>
                            <w:rFonts w:hAnsi="맑은 고딕" w:hint="eastAsia"/>
                            <w:color w:val="000000" w:themeColor="dark1"/>
                            <w:kern w:val="24"/>
                            <w:sz w:val="30"/>
                            <w:szCs w:val="30"/>
                          </w:rPr>
                          <w:t>목적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AD61BD">
        <w:br w:type="page"/>
      </w:r>
    </w:p>
    <w:p w14:paraId="0E2A726F" w14:textId="2C3D8241" w:rsidR="00EB536C" w:rsidRPr="00AF4127" w:rsidRDefault="00EB536C" w:rsidP="00AF4127">
      <w:pPr>
        <w:pStyle w:val="1"/>
      </w:pPr>
      <w:bookmarkStart w:id="5" w:name="_Toc175065547"/>
      <w:r w:rsidRPr="00AF4127">
        <w:rPr>
          <w:rFonts w:hint="eastAsia"/>
        </w:rPr>
        <w:lastRenderedPageBreak/>
        <w:t>시스템 아키텍처 구성</w:t>
      </w:r>
      <w:bookmarkEnd w:id="4"/>
      <w:bookmarkEnd w:id="5"/>
    </w:p>
    <w:p w14:paraId="0C0E8970" w14:textId="09E938A7" w:rsidR="00EB536C" w:rsidRPr="006E6AA3" w:rsidRDefault="00EB536C" w:rsidP="006E6AA3">
      <w:pPr>
        <w:pStyle w:val="2"/>
      </w:pPr>
      <w:bookmarkStart w:id="6" w:name="_Toc26273055"/>
      <w:bookmarkStart w:id="7" w:name="_Toc175065548"/>
      <w:r w:rsidRPr="006E6AA3">
        <w:rPr>
          <w:rFonts w:hint="eastAsia"/>
        </w:rPr>
        <w:t>하드웨어 구성</w:t>
      </w:r>
      <w:bookmarkEnd w:id="6"/>
      <w:bookmarkEnd w:id="7"/>
    </w:p>
    <w:p w14:paraId="00B33413" w14:textId="12B9004A" w:rsidR="00251539" w:rsidRPr="000746AE" w:rsidRDefault="00275EBA" w:rsidP="000746AE">
      <w:pPr>
        <w:pStyle w:val="12"/>
      </w:pPr>
      <w:r>
        <w:rPr>
          <w:rFonts w:hint="eastAsia"/>
        </w:rPr>
        <w:t>본 시스템의 하드웨어 구성은 다음과 같다.</w:t>
      </w:r>
    </w:p>
    <w:p w14:paraId="661C79D7" w14:textId="7DA22B93" w:rsidR="00251539" w:rsidRDefault="00251539" w:rsidP="00B26DE3">
      <w:pPr>
        <w:widowControl/>
        <w:wordWrap/>
        <w:autoSpaceDE/>
        <w:autoSpaceDN/>
        <w:spacing w:after="0" w:line="240" w:lineRule="auto"/>
        <w:rPr>
          <w:rFonts w:ascii="맑은 고딕" w:hAnsi="맑은 고딕"/>
        </w:rPr>
      </w:pPr>
    </w:p>
    <w:p w14:paraId="240D5F8B" w14:textId="081E6FF0" w:rsidR="00841F33" w:rsidRDefault="009627D8" w:rsidP="00727E74">
      <w:pPr>
        <w:widowControl/>
        <w:wordWrap/>
        <w:autoSpaceDE/>
        <w:autoSpaceDN/>
        <w:ind w:firstLine="800"/>
        <w:rPr>
          <w:rFonts w:ascii="맑은 고딕" w:hAnsi="맑은 고딕"/>
        </w:rPr>
      </w:pPr>
      <w:r w:rsidRPr="009627D8">
        <w:rPr>
          <w:rFonts w:ascii="맑은 고딕" w:hAnsi="맑은 고딕"/>
          <w:noProof/>
        </w:rPr>
        <w:drawing>
          <wp:inline distT="0" distB="0" distL="0" distR="0" wp14:anchorId="6C7FEFB2" wp14:editId="350D0F7C">
            <wp:extent cx="5867400" cy="3029565"/>
            <wp:effectExtent l="0" t="0" r="0" b="0"/>
            <wp:docPr id="893063026" name="그림 1" descr="텍스트, 스크린샷, 직사각형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63026" name="그림 1" descr="텍스트, 스크린샷, 직사각형, 디자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0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B91D" w14:textId="7502B085" w:rsidR="00841F33" w:rsidRDefault="00841F33" w:rsidP="00841F33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/>
        </w:rPr>
        <w:br w:type="page"/>
      </w:r>
    </w:p>
    <w:p w14:paraId="210297A1" w14:textId="3ABD21C2" w:rsidR="00AD61BD" w:rsidRDefault="00AD61BD" w:rsidP="00906610">
      <w:pPr>
        <w:pStyle w:val="2"/>
        <w:rPr>
          <w:rFonts w:ascii="맑은 고딕"/>
          <w:color w:val="000000"/>
          <w:sz w:val="24"/>
        </w:rPr>
      </w:pPr>
      <w:bookmarkStart w:id="8" w:name="_Toc26273056"/>
      <w:bookmarkStart w:id="9" w:name="_Toc175065549"/>
      <w:r>
        <w:rPr>
          <w:rFonts w:ascii="맑은 고딕" w:hint="eastAsia"/>
          <w:color w:val="000000"/>
          <w:sz w:val="24"/>
        </w:rPr>
        <w:lastRenderedPageBreak/>
        <w:t>네트워크 구성</w:t>
      </w:r>
      <w:bookmarkEnd w:id="9"/>
    </w:p>
    <w:p w14:paraId="15256381" w14:textId="024C6826" w:rsidR="00107AC7" w:rsidRDefault="00986EE1" w:rsidP="00841F33">
      <w:pPr>
        <w:pStyle w:val="12"/>
        <w:rPr>
          <w:noProof/>
        </w:rPr>
      </w:pPr>
      <w:r>
        <w:rPr>
          <w:rFonts w:hint="eastAsia"/>
        </w:rPr>
        <w:t>본 시스템의 네트워크 구성은 다음과 같다.</w:t>
      </w:r>
      <w:r w:rsidR="00693F5C" w:rsidRPr="00693F5C">
        <w:rPr>
          <w:noProof/>
        </w:rPr>
        <w:t xml:space="preserve"> </w:t>
      </w:r>
    </w:p>
    <w:p w14:paraId="3F818FCD" w14:textId="77777777" w:rsidR="00841F33" w:rsidRDefault="00841F33" w:rsidP="00841F33">
      <w:pPr>
        <w:pStyle w:val="12"/>
      </w:pPr>
    </w:p>
    <w:p w14:paraId="1C88AB94" w14:textId="482D8494" w:rsidR="00841F33" w:rsidRDefault="001B7867" w:rsidP="001B7867">
      <w:pPr>
        <w:pStyle w:val="12"/>
      </w:pPr>
      <w:r w:rsidRPr="001B7867">
        <w:rPr>
          <w:noProof/>
        </w:rPr>
        <w:drawing>
          <wp:inline distT="0" distB="0" distL="0" distR="0" wp14:anchorId="1543EFFE" wp14:editId="61E3BEE6">
            <wp:extent cx="5842028" cy="3073400"/>
            <wp:effectExtent l="0" t="0" r="6350" b="0"/>
            <wp:docPr id="876498396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98396" name="그림 1" descr="텍스트, 스크린샷, 도표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986" cy="307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3948" w14:textId="77777777" w:rsidR="00841F33" w:rsidRDefault="00841F33" w:rsidP="00841F33">
      <w:pPr>
        <w:pStyle w:val="12"/>
      </w:pPr>
    </w:p>
    <w:p w14:paraId="65A4F724" w14:textId="04AA07B5" w:rsidR="00933BC6" w:rsidRDefault="009627D8" w:rsidP="00933BC6">
      <w:pPr>
        <w:widowControl/>
        <w:wordWrap/>
        <w:autoSpaceDE/>
        <w:autoSpaceDN/>
        <w:ind w:leftChars="400" w:left="800"/>
        <w:rPr>
          <w:sz w:val="22"/>
          <w:szCs w:val="24"/>
        </w:rPr>
      </w:pPr>
      <w:r w:rsidRPr="009627D8">
        <w:rPr>
          <w:noProof/>
          <w:sz w:val="22"/>
          <w:szCs w:val="24"/>
        </w:rPr>
        <w:drawing>
          <wp:inline distT="0" distB="0" distL="0" distR="0" wp14:anchorId="11E65502" wp14:editId="70F787A9">
            <wp:extent cx="5684841" cy="3451860"/>
            <wp:effectExtent l="0" t="0" r="0" b="0"/>
            <wp:docPr id="502486127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86127" name="그림 1" descr="텍스트, 스크린샷, 번호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9516" cy="345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6144" w14:textId="19804A47" w:rsidR="00957570" w:rsidRDefault="00957570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69AE5417" w14:textId="77777777" w:rsidR="00933BC6" w:rsidRPr="00933BC6" w:rsidRDefault="00933BC6" w:rsidP="00933BC6">
      <w:pPr>
        <w:widowControl/>
        <w:wordWrap/>
        <w:autoSpaceDE/>
        <w:autoSpaceDN/>
        <w:ind w:leftChars="400" w:left="800"/>
        <w:rPr>
          <w:sz w:val="22"/>
          <w:szCs w:val="24"/>
        </w:rPr>
      </w:pPr>
    </w:p>
    <w:p w14:paraId="1BBB6453" w14:textId="2B8D4536" w:rsidR="00FC7260" w:rsidRPr="00FC7260" w:rsidRDefault="00693F5C" w:rsidP="00FC7260">
      <w:pPr>
        <w:pStyle w:val="2"/>
        <w:rPr>
          <w:rFonts w:ascii="맑은 고딕"/>
          <w:color w:val="000000"/>
          <w:sz w:val="24"/>
        </w:rPr>
      </w:pPr>
      <w:bookmarkStart w:id="10" w:name="_Toc175065550"/>
      <w:r>
        <w:rPr>
          <w:rFonts w:hint="eastAsia"/>
        </w:rPr>
        <w:t>시스템 구성</w:t>
      </w:r>
      <w:bookmarkEnd w:id="10"/>
    </w:p>
    <w:p w14:paraId="42BD2637" w14:textId="48C1D4BC" w:rsidR="0093780F" w:rsidRPr="00DA60B8" w:rsidRDefault="00FC7260" w:rsidP="00727E74">
      <w:pPr>
        <w:ind w:firstLineChars="400" w:firstLine="800"/>
        <w:rPr>
          <w:rFonts w:ascii="맑은 고딕"/>
          <w:b/>
          <w:bCs/>
          <w:color w:val="000000"/>
          <w:sz w:val="24"/>
        </w:rPr>
      </w:pPr>
      <w:bookmarkStart w:id="11" w:name="_Toc151469839"/>
      <w:bookmarkStart w:id="12" w:name="_Toc152607310"/>
      <w:r w:rsidRPr="00FC7260">
        <w:rPr>
          <w:rFonts w:hint="eastAsia"/>
        </w:rPr>
        <w:t>본 시스템의 구성은 다음과 같다.</w:t>
      </w:r>
      <w:bookmarkEnd w:id="11"/>
      <w:bookmarkEnd w:id="12"/>
    </w:p>
    <w:p w14:paraId="6384605F" w14:textId="1C807C71" w:rsidR="00ED37FB" w:rsidRDefault="00DA60B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2"/>
          <w:szCs w:val="24"/>
        </w:rPr>
      </w:pPr>
      <w:r>
        <w:rPr>
          <w:rFonts w:ascii="맑은 고딕" w:hint="eastAsia"/>
          <w:b/>
          <w:bCs/>
          <w:noProof/>
          <w:color w:val="000000"/>
          <w:sz w:val="24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6D967E50" wp14:editId="58994551">
                <wp:simplePos x="0" y="0"/>
                <wp:positionH relativeFrom="column">
                  <wp:posOffset>628650</wp:posOffset>
                </wp:positionH>
                <wp:positionV relativeFrom="paragraph">
                  <wp:posOffset>63500</wp:posOffset>
                </wp:positionV>
                <wp:extent cx="5200650" cy="3528308"/>
                <wp:effectExtent l="0" t="0" r="19050" b="15240"/>
                <wp:wrapNone/>
                <wp:docPr id="1228532026" name="그룹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3528308"/>
                          <a:chOff x="0" y="0"/>
                          <a:chExt cx="3848735" cy="2611665"/>
                        </a:xfrm>
                      </wpg:grpSpPr>
                      <wpg:grpSp>
                        <wpg:cNvPr id="354020948" name="그룹 81"/>
                        <wpg:cNvGrpSpPr/>
                        <wpg:grpSpPr>
                          <a:xfrm>
                            <a:off x="88900" y="1940214"/>
                            <a:ext cx="3647786" cy="573405"/>
                            <a:chOff x="0" y="41564"/>
                            <a:chExt cx="3647786" cy="573405"/>
                          </a:xfrm>
                        </wpg:grpSpPr>
                        <wpg:grpSp>
                          <wpg:cNvPr id="1661158950" name="그룹 75"/>
                          <wpg:cNvGrpSpPr/>
                          <wpg:grpSpPr>
                            <a:xfrm>
                              <a:off x="0" y="41564"/>
                              <a:ext cx="3647786" cy="573405"/>
                              <a:chOff x="0" y="41564"/>
                              <a:chExt cx="3647786" cy="573405"/>
                            </a:xfrm>
                          </wpg:grpSpPr>
                          <wps:wsp>
                            <wps:cNvPr id="205083461" name="사각형: 둥근 모서리 19"/>
                            <wps:cNvSpPr/>
                            <wps:spPr>
                              <a:xfrm>
                                <a:off x="34636" y="41564"/>
                                <a:ext cx="3613150" cy="573405"/>
                              </a:xfrm>
                              <a:prstGeom prst="roundRect">
                                <a:avLst>
                                  <a:gd name="adj" fmla="val 5044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F80ED5" w14:textId="77777777" w:rsidR="00152A1D" w:rsidRPr="00693F5C" w:rsidRDefault="00152A1D" w:rsidP="00693F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7556329" name="Text Box 39"/>
                            <wps:cNvSpPr txBox="1"/>
                            <wps:spPr>
                              <a:xfrm>
                                <a:off x="0" y="58506"/>
                                <a:ext cx="134556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E1478F" w14:textId="726DEAF1" w:rsidR="00152A1D" w:rsidRDefault="00A006CD" w:rsidP="00FC7260">
                                  <w:pPr>
                                    <w:jc w:val="center"/>
                                  </w:pPr>
                                  <w:r>
                                    <w:t>Ubuntu (</w:t>
                                  </w:r>
                                  <w:r w:rsidR="00152A1D">
                                    <w:t>18.04.6 LTS)</w:t>
                                  </w:r>
                                  <w:r w:rsidR="00152A1D" w:rsidRPr="00FC726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8329DE" wp14:editId="30E9F94C">
                                        <wp:extent cx="1156335" cy="86360"/>
                                        <wp:effectExtent l="0" t="0" r="0" b="8890"/>
                                        <wp:docPr id="304407857" name="그림 3044078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56335" cy="86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8017133" name="사각형: 둥근 모서리 19"/>
                          <wps:cNvSpPr/>
                          <wps:spPr>
                            <a:xfrm>
                              <a:off x="223158" y="277586"/>
                              <a:ext cx="3240633" cy="239842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FFC937" w14:textId="2B43A820" w:rsidR="00693F5C" w:rsidRPr="00DA60B8" w:rsidRDefault="00A006CD" w:rsidP="00693F5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A60B8">
                                  <w:rPr>
                                    <w:b/>
                                    <w:bCs/>
                                    <w:color w:val="000000" w:themeColor="text1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ostgreS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QL</w:t>
                                </w:r>
                                <w:r w:rsidRPr="00DA60B8">
                                  <w:rPr>
                                    <w:b/>
                                    <w:bCs/>
                                    <w:color w:val="000000" w:themeColor="text1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(</w:t>
                                </w:r>
                                <w:r w:rsidR="00685D54" w:rsidRPr="00DA60B8"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2</w:t>
                                </w:r>
                                <w:r w:rsidR="00FC7260" w:rsidRPr="00DA60B8">
                                  <w:rPr>
                                    <w:b/>
                                    <w:bCs/>
                                    <w:color w:val="000000" w:themeColor="text1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 w:rsidR="00685D54" w:rsidRPr="00DA60B8"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4</w:t>
                                </w:r>
                                <w:r w:rsidR="00FC7260" w:rsidRPr="00DA60B8">
                                  <w:rPr>
                                    <w:b/>
                                    <w:bCs/>
                                    <w:color w:val="000000" w:themeColor="text1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2200995" name="그룹 86"/>
                        <wpg:cNvGrpSpPr/>
                        <wpg:grpSpPr>
                          <a:xfrm>
                            <a:off x="0" y="0"/>
                            <a:ext cx="3848735" cy="2611665"/>
                            <a:chOff x="0" y="0"/>
                            <a:chExt cx="3848735" cy="2611665"/>
                          </a:xfrm>
                        </wpg:grpSpPr>
                        <wps:wsp>
                          <wps:cNvPr id="1910516688" name="사각형: 둥근 모서리 5"/>
                          <wps:cNvSpPr/>
                          <wps:spPr>
                            <a:xfrm>
                              <a:off x="6350" y="260350"/>
                              <a:ext cx="3838575" cy="2351315"/>
                            </a:xfrm>
                            <a:prstGeom prst="roundRect">
                              <a:avLst>
                                <a:gd name="adj" fmla="val 3170"/>
                              </a:avLst>
                            </a:prstGeom>
                            <a:noFill/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05166194" name="그룹 85"/>
                          <wpg:cNvGrpSpPr/>
                          <wpg:grpSpPr>
                            <a:xfrm>
                              <a:off x="0" y="0"/>
                              <a:ext cx="3848735" cy="285115"/>
                              <a:chOff x="0" y="0"/>
                              <a:chExt cx="3848735" cy="285115"/>
                            </a:xfrm>
                          </wpg:grpSpPr>
                          <wps:wsp>
                            <wps:cNvPr id="1095463212" name="사각형: 둥근 모서리 1"/>
                            <wps:cNvSpPr/>
                            <wps:spPr>
                              <a:xfrm>
                                <a:off x="0" y="69850"/>
                                <a:ext cx="3848735" cy="190500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5FDF8A" w14:textId="77777777" w:rsidR="00693F5C" w:rsidRPr="000E166E" w:rsidRDefault="00693F5C" w:rsidP="00693F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9210335" name="Text Box 11"/>
                            <wps:cNvSpPr txBox="1"/>
                            <wps:spPr>
                              <a:xfrm>
                                <a:off x="241300" y="0"/>
                                <a:ext cx="338328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C1FD0F" w14:textId="1BCE18C1" w:rsidR="00FC7260" w:rsidRPr="00275EBA" w:rsidRDefault="00152A1D" w:rsidP="00FC726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</w:rPr>
                                    <w:t>SNMP capture</w:t>
                                  </w:r>
                                  <w:r w:rsidR="00FC7260" w:rsidRPr="00275EBA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="00FC7260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</w:rPr>
                                    <w:t>시스템</w:t>
                                  </w:r>
                                  <w:r w:rsidR="00FC7260" w:rsidRPr="00275EBA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="00FC7260" w:rsidRPr="00275EBA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</w:rPr>
                                    <w:t>구성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95687363" name="그룹 80"/>
                        <wpg:cNvGrpSpPr/>
                        <wpg:grpSpPr>
                          <a:xfrm>
                            <a:off x="88900" y="1279814"/>
                            <a:ext cx="3647786" cy="573405"/>
                            <a:chOff x="0" y="41564"/>
                            <a:chExt cx="3647786" cy="573405"/>
                          </a:xfrm>
                        </wpg:grpSpPr>
                        <wpg:grpSp>
                          <wpg:cNvPr id="72405046" name="그룹 75"/>
                          <wpg:cNvGrpSpPr/>
                          <wpg:grpSpPr>
                            <a:xfrm>
                              <a:off x="0" y="41564"/>
                              <a:ext cx="3647786" cy="573405"/>
                              <a:chOff x="0" y="41564"/>
                              <a:chExt cx="3647786" cy="573405"/>
                            </a:xfrm>
                          </wpg:grpSpPr>
                          <wps:wsp>
                            <wps:cNvPr id="860128401" name="사각형: 둥근 모서리 19"/>
                            <wps:cNvSpPr/>
                            <wps:spPr>
                              <a:xfrm>
                                <a:off x="34636" y="41564"/>
                                <a:ext cx="3613150" cy="573405"/>
                              </a:xfrm>
                              <a:prstGeom prst="roundRect">
                                <a:avLst>
                                  <a:gd name="adj" fmla="val 5044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B3028C" w14:textId="77777777" w:rsidR="00152A1D" w:rsidRPr="00693F5C" w:rsidRDefault="00152A1D" w:rsidP="00693F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1320268" name="Text Box 39"/>
                            <wps:cNvSpPr txBox="1"/>
                            <wps:spPr>
                              <a:xfrm>
                                <a:off x="0" y="58505"/>
                                <a:ext cx="134556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759969" w14:textId="3A7D7824" w:rsidR="00152A1D" w:rsidRDefault="00A006CD" w:rsidP="00FC7260">
                                  <w:pPr>
                                    <w:jc w:val="center"/>
                                  </w:pPr>
                                  <w:r>
                                    <w:t>Ubuntu (</w:t>
                                  </w:r>
                                  <w:r w:rsidR="00152A1D">
                                    <w:t>18.04.6 LTS)</w:t>
                                  </w:r>
                                  <w:r w:rsidR="00152A1D" w:rsidRPr="00FC726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B4836" wp14:editId="115DE4C9">
                                        <wp:extent cx="1156335" cy="86360"/>
                                        <wp:effectExtent l="0" t="0" r="0" b="8890"/>
                                        <wp:docPr id="1631877446" name="그림 16318774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56335" cy="86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91862271" name="사각형: 둥근 모서리 19"/>
                          <wps:cNvSpPr/>
                          <wps:spPr>
                            <a:xfrm>
                              <a:off x="223158" y="266700"/>
                              <a:ext cx="3240633" cy="239842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950C99" w14:textId="7A6C622A" w:rsidR="00152A1D" w:rsidRPr="00DA60B8" w:rsidRDefault="00152A1D" w:rsidP="00693F5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A60B8"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데이터 수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2583336" name="그룹 82"/>
                        <wpg:cNvGrpSpPr/>
                        <wpg:grpSpPr>
                          <a:xfrm>
                            <a:off x="127000" y="317500"/>
                            <a:ext cx="3613150" cy="864871"/>
                            <a:chOff x="0" y="0"/>
                            <a:chExt cx="3613150" cy="864871"/>
                          </a:xfrm>
                        </wpg:grpSpPr>
                        <wpg:grpSp>
                          <wpg:cNvPr id="1300837456" name="그룹 77"/>
                          <wpg:cNvGrpSpPr/>
                          <wpg:grpSpPr>
                            <a:xfrm>
                              <a:off x="0" y="0"/>
                              <a:ext cx="3613150" cy="864871"/>
                              <a:chOff x="0" y="0"/>
                              <a:chExt cx="3613150" cy="864871"/>
                            </a:xfrm>
                          </wpg:grpSpPr>
                          <wps:wsp>
                            <wps:cNvPr id="1091543068" name="사각형: 둥근 모서리 19"/>
                            <wps:cNvSpPr/>
                            <wps:spPr>
                              <a:xfrm>
                                <a:off x="0" y="16328"/>
                                <a:ext cx="3613150" cy="848543"/>
                              </a:xfrm>
                              <a:prstGeom prst="roundRect">
                                <a:avLst>
                                  <a:gd name="adj" fmla="val 5044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1A32DF" w14:textId="57F8B695" w:rsidR="00693F5C" w:rsidRPr="00693F5C" w:rsidRDefault="00693F5C" w:rsidP="00693F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6325904" name="Text Box 39"/>
                            <wps:cNvSpPr txBox="1"/>
                            <wps:spPr>
                              <a:xfrm>
                                <a:off x="27214" y="0"/>
                                <a:ext cx="865414" cy="2285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766279" w14:textId="17EB5290" w:rsidR="00FC7260" w:rsidRDefault="00152A1D" w:rsidP="00FC726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Windows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298274" name="사각형: 둥근 모서리 19"/>
                          <wps:cNvSpPr/>
                          <wps:spPr>
                            <a:xfrm>
                              <a:off x="190500" y="251236"/>
                              <a:ext cx="3225520" cy="244732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60D9F5" w14:textId="46796AF6" w:rsidR="00FC7260" w:rsidRPr="00DA60B8" w:rsidRDefault="00152A1D" w:rsidP="00FC7260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A60B8">
                                  <w:rPr>
                                    <w:b/>
                                    <w:bCs/>
                                    <w:color w:val="000000" w:themeColor="text1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</w:t>
                                </w:r>
                                <w:r w:rsidRPr="00DA60B8"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affic 관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1573440" name="사각형: 둥근 모서리 19"/>
                          <wps:cNvSpPr/>
                          <wps:spPr>
                            <a:xfrm>
                              <a:off x="190500" y="549728"/>
                              <a:ext cx="3225520" cy="21844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201DA9" w14:textId="13569341" w:rsidR="00152A1D" w:rsidRPr="00DA60B8" w:rsidRDefault="00152A1D" w:rsidP="00FC7260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A60B8"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경고 알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67E50" id="그룹 87" o:spid="_x0000_s1029" style="position:absolute;left:0;text-align:left;margin-left:49.5pt;margin-top:5pt;width:409.5pt;height:277.8pt;z-index:251856896;mso-width-relative:margin;mso-height-relative:margin" coordsize="38487,26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">
                <v:group id="그룹 81" o:spid="_x0000_s1030" style="position:absolute;left:889;top:19402;width:36477;height:5734" coordorigin=",415" coordsize="36477,5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">
                  <v:group id="그룹 75" o:spid="_x0000_s1031" style="position:absolute;top:415;width:36477;height:5734" coordorigin=",415" coordsize="36477,5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">
                    <v:roundrect id="사각형: 둥근 모서리 19" o:spid="_x0000_s1032" style="position:absolute;left:346;top:415;width:36131;height:5734;visibility:visible;mso-wrap-style:square;v-text-anchor:middle" arcsize="33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" fillcolor="#f2f2f2 [3052]" strokecolor="#bfbfbf [2412]" strokeweight="1pt">
                      <v:stroke joinstyle="miter"/>
                      <v:textbox inset=",1mm">
                        <w:txbxContent>
                          <w:p w14:paraId="2FF80ED5" w14:textId="77777777" w:rsidR="00152A1D" w:rsidRPr="00693F5C" w:rsidRDefault="00152A1D" w:rsidP="00693F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33" type="#_x0000_t202" style="position:absolute;top:585;width:13455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" filled="f" stroked="f" strokeweight=".5pt">
                      <v:textbox inset=",0">
                        <w:txbxContent>
                          <w:p w14:paraId="7DE1478F" w14:textId="726DEAF1" w:rsidR="00152A1D" w:rsidRDefault="00A006CD" w:rsidP="00FC7260">
                            <w:pPr>
                              <w:jc w:val="center"/>
                            </w:pPr>
                            <w:r>
                              <w:t>Ubuntu (</w:t>
                            </w:r>
                            <w:r w:rsidR="00152A1D">
                              <w:t>18.04.6 LTS)</w:t>
                            </w:r>
                            <w:r w:rsidR="00152A1D" w:rsidRPr="00FC7260">
                              <w:rPr>
                                <w:noProof/>
                              </w:rPr>
                              <w:drawing>
                                <wp:inline distT="0" distB="0" distL="0" distR="0" wp14:anchorId="468329DE" wp14:editId="30E9F94C">
                                  <wp:extent cx="1156335" cy="86360"/>
                                  <wp:effectExtent l="0" t="0" r="0" b="8890"/>
                                  <wp:docPr id="304407857" name="그림 3044078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6335" cy="86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roundrect id="사각형: 둥근 모서리 19" o:spid="_x0000_s1034" style="position:absolute;left:2231;top:2775;width:32406;height:23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" fillcolor="#f7caac [1301]" strokecolor="#f4b083 [1941]" strokeweight="1pt">
                    <v:stroke joinstyle="miter"/>
                    <v:textbox inset=",1mm">
                      <w:txbxContent>
                        <w:p w14:paraId="08FFC937" w14:textId="2B43A820" w:rsidR="00693F5C" w:rsidRPr="00DA60B8" w:rsidRDefault="00A006CD" w:rsidP="00693F5C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A60B8">
                            <w:rPr>
                              <w:b/>
                              <w:bCs/>
                              <w:color w:val="000000" w:themeColor="text1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ostgreS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QL</w:t>
                          </w:r>
                          <w:r w:rsidRPr="00DA60B8">
                            <w:rPr>
                              <w:b/>
                              <w:bCs/>
                              <w:color w:val="000000" w:themeColor="text1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(</w:t>
                          </w:r>
                          <w:r w:rsidR="00685D54" w:rsidRPr="00DA60B8"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2</w:t>
                          </w:r>
                          <w:r w:rsidR="00FC7260" w:rsidRPr="00DA60B8">
                            <w:rPr>
                              <w:b/>
                              <w:bCs/>
                              <w:color w:val="000000" w:themeColor="text1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  <w:r w:rsidR="00685D54" w:rsidRPr="00DA60B8"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4</w:t>
                          </w:r>
                          <w:r w:rsidR="00FC7260" w:rsidRPr="00DA60B8">
                            <w:rPr>
                              <w:b/>
                              <w:bCs/>
                              <w:color w:val="000000" w:themeColor="text1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roundrect>
                </v:group>
                <v:group id="그룹 86" o:spid="_x0000_s1035" style="position:absolute;width:38487;height:26116" coordsize="38487,2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">
                  <v:roundrect id="사각형: 둥근 모서리 5" o:spid="_x0000_s1036" style="position:absolute;left:63;top:2603;width:38386;height:23513;visibility:visible;mso-wrap-style:square;v-text-anchor:middle" arcsize="20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" filled="f" strokecolor="#a5a5a5 [2092]" strokeweight="1pt">
                    <v:stroke joinstyle="miter"/>
                  </v:roundrect>
                  <v:group id="그룹 85" o:spid="_x0000_s1037" style="position:absolute;width:38487;height:2851" coordsize="38487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">
                    <v:roundrect id="사각형: 둥근 모서리 1" o:spid="_x0000_s1038" style="position:absolute;top:698;width:38487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" fillcolor="#a5a5a5 [3206]" stroked="f" strokeweight="1pt">
                      <v:stroke joinstyle="miter"/>
                      <v:textbox>
                        <w:txbxContent>
                          <w:p w14:paraId="045FDF8A" w14:textId="77777777" w:rsidR="00693F5C" w:rsidRPr="000E166E" w:rsidRDefault="00693F5C" w:rsidP="00693F5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oundrect>
                    <v:shape id="Text Box 11" o:spid="_x0000_s1039" type="#_x0000_t202" style="position:absolute;left:2413;width:3383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" filled="f" stroked="f" strokeweight=".5pt">
                      <v:textbox>
                        <w:txbxContent>
                          <w:p w14:paraId="1EC1FD0F" w14:textId="1BCE18C1" w:rsidR="00FC7260" w:rsidRPr="00275EBA" w:rsidRDefault="00152A1D" w:rsidP="00FC726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  <w:t>SNMP capture</w:t>
                            </w:r>
                            <w:r w:rsidR="00FC7260" w:rsidRPr="00275EBA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FC726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  <w:t>시스템</w:t>
                            </w:r>
                            <w:r w:rsidR="00FC7260" w:rsidRPr="00275EBA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FC7260" w:rsidRPr="00275EBA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  <w:t>구성도</w:t>
                            </w:r>
                          </w:p>
                        </w:txbxContent>
                      </v:textbox>
                    </v:shape>
                  </v:group>
                </v:group>
                <v:group id="그룹 80" o:spid="_x0000_s1040" style="position:absolute;left:889;top:12798;width:36477;height:5734" coordorigin=",415" coordsize="36477,5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">
                  <v:group id="그룹 75" o:spid="_x0000_s1041" style="position:absolute;top:415;width:36477;height:5734" coordorigin=",415" coordsize="36477,5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">
                    <v:roundrect id="사각형: 둥근 모서리 19" o:spid="_x0000_s1042" style="position:absolute;left:346;top:415;width:36131;height:5734;visibility:visible;mso-wrap-style:square;v-text-anchor:middle" arcsize="33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" fillcolor="#f2f2f2 [3052]" strokecolor="#bfbfbf [2412]" strokeweight="1pt">
                      <v:stroke joinstyle="miter"/>
                      <v:textbox inset=",1mm">
                        <w:txbxContent>
                          <w:p w14:paraId="3BB3028C" w14:textId="77777777" w:rsidR="00152A1D" w:rsidRPr="00693F5C" w:rsidRDefault="00152A1D" w:rsidP="00693F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  <v:shape id="Text Box 39" o:spid="_x0000_s1043" type="#_x0000_t202" style="position:absolute;top:585;width:13455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" filled="f" stroked="f" strokeweight=".5pt">
                      <v:textbox inset=",0">
                        <w:txbxContent>
                          <w:p w14:paraId="5D759969" w14:textId="3A7D7824" w:rsidR="00152A1D" w:rsidRDefault="00A006CD" w:rsidP="00FC7260">
                            <w:pPr>
                              <w:jc w:val="center"/>
                            </w:pPr>
                            <w:r>
                              <w:t>Ubuntu (</w:t>
                            </w:r>
                            <w:r w:rsidR="00152A1D">
                              <w:t>18.04.6 LTS)</w:t>
                            </w:r>
                            <w:r w:rsidR="00152A1D" w:rsidRPr="00FC7260">
                              <w:rPr>
                                <w:noProof/>
                              </w:rPr>
                              <w:drawing>
                                <wp:inline distT="0" distB="0" distL="0" distR="0" wp14:anchorId="038B4836" wp14:editId="115DE4C9">
                                  <wp:extent cx="1156335" cy="86360"/>
                                  <wp:effectExtent l="0" t="0" r="0" b="8890"/>
                                  <wp:docPr id="1631877446" name="그림 16318774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6335" cy="86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roundrect id="사각형: 둥근 모서리 19" o:spid="_x0000_s1044" style="position:absolute;left:2231;top:2667;width:32406;height:23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" fillcolor="#f7caac [1301]" strokecolor="#f4b083 [1941]" strokeweight="1pt">
                    <v:stroke joinstyle="miter"/>
                    <v:textbox inset=",1mm">
                      <w:txbxContent>
                        <w:p w14:paraId="02950C99" w14:textId="7A6C622A" w:rsidR="00152A1D" w:rsidRPr="00DA60B8" w:rsidRDefault="00152A1D" w:rsidP="00693F5C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A60B8"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데이터 수집</w:t>
                          </w:r>
                        </w:p>
                      </w:txbxContent>
                    </v:textbox>
                  </v:roundrect>
                </v:group>
                <v:group id="그룹 82" o:spid="_x0000_s1045" style="position:absolute;left:1270;top:3175;width:36131;height:8648" coordsize="36131,8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">
                  <v:group id="그룹 77" o:spid="_x0000_s1046" style="position:absolute;width:36131;height:8648" coordsize="36131,8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">
                    <v:roundrect id="사각형: 둥근 모서리 19" o:spid="_x0000_s1047" style="position:absolute;top:163;width:36131;height:8485;visibility:visible;mso-wrap-style:square;v-text-anchor:middle" arcsize="33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" fillcolor="#f2f2f2 [3052]" strokecolor="#bfbfbf [2412]" strokeweight="1pt">
                      <v:stroke joinstyle="miter"/>
                      <v:textbox inset=",1mm">
                        <w:txbxContent>
                          <w:p w14:paraId="6A1A32DF" w14:textId="57F8B695" w:rsidR="00693F5C" w:rsidRPr="00693F5C" w:rsidRDefault="00693F5C" w:rsidP="00693F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  <v:shape id="Text Box 39" o:spid="_x0000_s1048" type="#_x0000_t202" style="position:absolute;left:272;width:865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" filled="f" stroked="f" strokeweight=".5pt">
                      <v:textbox inset=",0">
                        <w:txbxContent>
                          <w:p w14:paraId="54766279" w14:textId="17EB5290" w:rsidR="00FC7260" w:rsidRDefault="00152A1D" w:rsidP="00FC72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indows11</w:t>
                            </w:r>
                          </w:p>
                        </w:txbxContent>
                      </v:textbox>
                    </v:shape>
                  </v:group>
                  <v:roundrect id="사각형: 둥근 모서리 19" o:spid="_x0000_s1049" style="position:absolute;left:1905;top:2512;width:32255;height:24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" fillcolor="#f7caac [1301]" strokecolor="#f4b083 [1941]" strokeweight="1pt">
                    <v:stroke joinstyle="miter"/>
                    <v:textbox inset=",1mm">
                      <w:txbxContent>
                        <w:p w14:paraId="4760D9F5" w14:textId="46796AF6" w:rsidR="00FC7260" w:rsidRPr="00DA60B8" w:rsidRDefault="00152A1D" w:rsidP="00FC7260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A60B8">
                            <w:rPr>
                              <w:b/>
                              <w:bCs/>
                              <w:color w:val="000000" w:themeColor="text1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</w:t>
                          </w:r>
                          <w:r w:rsidRPr="00DA60B8"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affic 관측</w:t>
                          </w:r>
                        </w:p>
                      </w:txbxContent>
                    </v:textbox>
                  </v:roundrect>
                  <v:roundrect id="사각형: 둥근 모서리 19" o:spid="_x0000_s1050" style="position:absolute;left:1905;top:5497;width:32255;height:21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" fillcolor="#f7caac [1301]" strokecolor="#f4b083 [1941]" strokeweight="1pt">
                    <v:stroke joinstyle="miter"/>
                    <v:textbox inset=",1mm">
                      <w:txbxContent>
                        <w:p w14:paraId="55201DA9" w14:textId="13569341" w:rsidR="00152A1D" w:rsidRPr="00DA60B8" w:rsidRDefault="00152A1D" w:rsidP="00FC7260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A60B8"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경고 알림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ED37FB">
        <w:rPr>
          <w:rFonts w:asciiTheme="majorHAnsi" w:eastAsiaTheme="majorEastAsia" w:hAnsiTheme="majorHAnsi" w:cstheme="majorBidi"/>
          <w:b/>
          <w:bCs/>
          <w:sz w:val="22"/>
          <w:szCs w:val="24"/>
        </w:rPr>
        <w:br w:type="page"/>
      </w:r>
    </w:p>
    <w:p w14:paraId="101CD885" w14:textId="77777777" w:rsidR="00F4020E" w:rsidRDefault="00F4020E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2"/>
          <w:szCs w:val="24"/>
        </w:rPr>
      </w:pPr>
    </w:p>
    <w:p w14:paraId="4F166E8B" w14:textId="1C22B525" w:rsidR="00EB536C" w:rsidRDefault="00EB536C" w:rsidP="00906610">
      <w:pPr>
        <w:pStyle w:val="2"/>
        <w:rPr>
          <w:rFonts w:ascii="맑은 고딕"/>
          <w:color w:val="000000"/>
          <w:sz w:val="24"/>
        </w:rPr>
      </w:pPr>
      <w:bookmarkStart w:id="13" w:name="_Toc175065551"/>
      <w:r>
        <w:rPr>
          <w:rFonts w:hint="eastAsia"/>
        </w:rPr>
        <w:t>소프트웨어 구성</w:t>
      </w:r>
      <w:bookmarkEnd w:id="8"/>
      <w:bookmarkEnd w:id="13"/>
    </w:p>
    <w:p w14:paraId="6D505C16" w14:textId="145A0CEF" w:rsidR="00686BF6" w:rsidRPr="000746AE" w:rsidRDefault="00B73200" w:rsidP="000746AE">
      <w:pPr>
        <w:pStyle w:val="kt10"/>
        <w:ind w:leftChars="0" w:left="360" w:firstLine="440"/>
        <w:rPr>
          <w:noProof/>
          <w:lang w:val="ko-KR"/>
        </w:rPr>
      </w:pPr>
      <w:r>
        <w:rPr>
          <w:rFonts w:hint="eastAsia"/>
        </w:rPr>
        <w:t>프로젝트에서 개발에 필요한 소프트웨어 구성은 다음과 같다.</w:t>
      </w:r>
      <w:r w:rsidR="00FA062D" w:rsidRPr="00FA062D">
        <w:rPr>
          <w:rFonts w:hint="eastAsia"/>
          <w:noProof/>
          <w:lang w:val="ko-KR"/>
        </w:rPr>
        <w:t xml:space="preserve"> </w:t>
      </w:r>
    </w:p>
    <w:p w14:paraId="355B6641" w14:textId="49A54279" w:rsidR="00727E74" w:rsidRDefault="000746AE" w:rsidP="008E7829">
      <w:pPr>
        <w:widowControl/>
        <w:wordWrap/>
        <w:autoSpaceDE/>
        <w:autoSpaceDN/>
        <w:ind w:firstLine="800"/>
      </w:pPr>
      <w:r>
        <w:rPr>
          <w:noProof/>
        </w:rPr>
        <mc:AlternateContent>
          <mc:Choice Requires="wpg">
            <w:drawing>
              <wp:inline distT="0" distB="0" distL="0" distR="0" wp14:anchorId="2A9DF9ED" wp14:editId="054B005D">
                <wp:extent cx="5855970" cy="5642610"/>
                <wp:effectExtent l="19050" t="19050" r="11430" b="34290"/>
                <wp:docPr id="1888998329" name="그룹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5970" cy="5642610"/>
                          <a:chOff x="0" y="0"/>
                          <a:chExt cx="5866765" cy="5551624"/>
                        </a:xfrm>
                      </wpg:grpSpPr>
                      <wps:wsp>
                        <wps:cNvPr id="1074496327" name="사각형: 둥근 모서리 18"/>
                        <wps:cNvSpPr/>
                        <wps:spPr>
                          <a:xfrm>
                            <a:off x="0" y="0"/>
                            <a:ext cx="5866765" cy="5551624"/>
                          </a:xfrm>
                          <a:prstGeom prst="roundRect">
                            <a:avLst>
                              <a:gd name="adj" fmla="val 1586"/>
                            </a:avLst>
                          </a:prstGeom>
                          <a:noFill/>
                          <a:ln w="3810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535896" name="사각형: 둥근 모서리 19"/>
                        <wps:cNvSpPr/>
                        <wps:spPr>
                          <a:xfrm>
                            <a:off x="155121" y="144236"/>
                            <a:ext cx="621665" cy="21907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410A37" w14:textId="493E76CB" w:rsidR="00B73200" w:rsidRPr="00B73200" w:rsidRDefault="00B73200" w:rsidP="00B7320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B73200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8"/>
                                </w:rPr>
                                <w:t>Fro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196615" name="사각형: 둥근 모서리 19"/>
                        <wps:cNvSpPr/>
                        <wps:spPr>
                          <a:xfrm>
                            <a:off x="857250" y="144236"/>
                            <a:ext cx="629107" cy="219456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686865" w14:textId="448F3F4C" w:rsidR="00B73200" w:rsidRPr="00B73200" w:rsidRDefault="00B73200" w:rsidP="00B7320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3200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ack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010442" name="사각형: 둥근 모서리 10"/>
                        <wps:cNvSpPr/>
                        <wps:spPr>
                          <a:xfrm>
                            <a:off x="78921" y="508907"/>
                            <a:ext cx="5721985" cy="4974771"/>
                          </a:xfrm>
                          <a:prstGeom prst="roundRect">
                            <a:avLst>
                              <a:gd name="adj" fmla="val 1301"/>
                            </a:avLst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98527822" name="그룹 34"/>
                        <wpg:cNvGrpSpPr/>
                        <wpg:grpSpPr>
                          <a:xfrm>
                            <a:off x="557892" y="1967593"/>
                            <a:ext cx="2773680" cy="2814320"/>
                            <a:chOff x="0" y="0"/>
                            <a:chExt cx="1587398" cy="2815578"/>
                          </a:xfrm>
                        </wpg:grpSpPr>
                        <wps:wsp>
                          <wps:cNvPr id="464406952" name="사각형: 둥근 모서리 20"/>
                          <wps:cNvSpPr/>
                          <wps:spPr>
                            <a:xfrm>
                              <a:off x="0" y="116982"/>
                              <a:ext cx="1587398" cy="2698596"/>
                            </a:xfrm>
                            <a:prstGeom prst="roundRect">
                              <a:avLst>
                                <a:gd name="adj" fmla="val 369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0297193" name="직사각형 21"/>
                          <wps:cNvSpPr/>
                          <wps:spPr>
                            <a:xfrm>
                              <a:off x="234086" y="0"/>
                              <a:ext cx="1097280" cy="22669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9FD82B" w14:textId="77777777" w:rsidR="00C849D7" w:rsidRPr="00B73200" w:rsidRDefault="00C849D7" w:rsidP="00C849D7">
                                <w:pPr>
                                  <w:jc w:val="center"/>
                                  <w:rPr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데이터 수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7124894" name="사각형: 둥근 모서리 19"/>
                          <wps:cNvSpPr/>
                          <wps:spPr>
                            <a:xfrm>
                              <a:off x="39375" y="1797353"/>
                              <a:ext cx="712895" cy="21606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34D3F2" w14:textId="5EB7FE6D" w:rsidR="00C849D7" w:rsidRPr="00010915" w:rsidRDefault="00C849D7" w:rsidP="00C849D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$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mplate로 형태 지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9398626" name="사각형: 둥근 모서리 19"/>
                          <wps:cNvSpPr/>
                          <wps:spPr>
                            <a:xfrm>
                              <a:off x="39375" y="1066550"/>
                              <a:ext cx="712895" cy="21606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B3BB16" w14:textId="5A907A5A" w:rsidR="00C849D7" w:rsidRPr="00010915" w:rsidRDefault="00C849D7" w:rsidP="00C849D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yslog 재시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9317315" name="사각형: 둥근 모서리 19"/>
                          <wps:cNvSpPr/>
                          <wps:spPr>
                            <a:xfrm>
                              <a:off x="39375" y="1423036"/>
                              <a:ext cx="712895" cy="21606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1D2278" w14:textId="28BE837D" w:rsidR="00C849D7" w:rsidRPr="00010915" w:rsidRDefault="00C849D7" w:rsidP="00C849D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*.* @@ IP : Port로 주소 지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708521" name="사각형: 둥근 모서리 19"/>
                          <wps:cNvSpPr/>
                          <wps:spPr>
                            <a:xfrm>
                              <a:off x="39375" y="2141918"/>
                              <a:ext cx="712895" cy="21606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C02984" w14:textId="5258597E" w:rsidR="00C849D7" w:rsidRPr="00010915" w:rsidRDefault="00C849D7" w:rsidP="00C849D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yslog.conf 파일 수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802991" name="사각형: 둥근 모서리 19"/>
                          <wps:cNvSpPr/>
                          <wps:spPr>
                            <a:xfrm>
                              <a:off x="39280" y="2507566"/>
                              <a:ext cx="712895" cy="21606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057137" w14:textId="04AE8C80" w:rsidR="00C849D7" w:rsidRPr="00010915" w:rsidRDefault="00C849D7" w:rsidP="00C849D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g의 forwarding 지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32839" name="직선 화살표 연결선 33"/>
                          <wps:cNvCnPr/>
                          <wps:spPr>
                            <a:xfrm flipV="1">
                              <a:off x="395727" y="2357981"/>
                              <a:ext cx="95" cy="14958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928496" name="직선 화살표 연결선 33"/>
                          <wps:cNvCnPr/>
                          <wps:spPr>
                            <a:xfrm flipV="1">
                              <a:off x="395822" y="2013416"/>
                              <a:ext cx="0" cy="12850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8890784" name="직선 화살표 연결선 33"/>
                          <wps:cNvCnPr/>
                          <wps:spPr>
                            <a:xfrm flipV="1">
                              <a:off x="395822" y="1639098"/>
                              <a:ext cx="0" cy="15825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9434657" name="직선 화살표 연결선 33"/>
                          <wps:cNvCnPr/>
                          <wps:spPr>
                            <a:xfrm flipV="1">
                              <a:off x="395822" y="1282612"/>
                              <a:ext cx="0" cy="14042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7114109" name="사각형: 둥근 모서리 19"/>
                          <wps:cNvSpPr/>
                          <wps:spPr>
                            <a:xfrm>
                              <a:off x="822328" y="1066550"/>
                              <a:ext cx="712866" cy="21606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D510AB" w14:textId="2E93A834" w:rsidR="00C849D7" w:rsidRPr="00010915" w:rsidRDefault="00C849D7" w:rsidP="00C849D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raffic 및 </w:t>
                                </w:r>
                                <w:r w:rsidR="001E369A"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P 정보 mib 설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5206654" name="사각형: 둥근 모서리 19"/>
                          <wps:cNvSpPr/>
                          <wps:spPr>
                            <a:xfrm>
                              <a:off x="531723" y="325880"/>
                              <a:ext cx="509098" cy="21606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ED20BF" w14:textId="46455396" w:rsidR="00C849D7" w:rsidRPr="00010915" w:rsidRDefault="003349D3" w:rsidP="00C849D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abbitMQ</w:t>
                                </w:r>
                                <w:r w:rsidR="001E369A"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에 저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8921609" name="사각형: 둥근 모서리 19"/>
                          <wps:cNvSpPr/>
                          <wps:spPr>
                            <a:xfrm>
                              <a:off x="822328" y="686278"/>
                              <a:ext cx="712866" cy="21606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0E3B2B" w14:textId="2430B087" w:rsidR="00C849D7" w:rsidRPr="00010915" w:rsidRDefault="001E369A" w:rsidP="00C849D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elegraf 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재시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3226016" name="사각형: 둥근 모서리 19"/>
                          <wps:cNvSpPr/>
                          <wps:spPr>
                            <a:xfrm>
                              <a:off x="822328" y="1432196"/>
                              <a:ext cx="712866" cy="21606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DCD3D8" w14:textId="77777777" w:rsidR="00C849D7" w:rsidRPr="00010915" w:rsidRDefault="00C849D7" w:rsidP="00C849D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legraf.conf 수정</w:t>
                                </w:r>
                              </w:p>
                              <w:p w14:paraId="4100BD28" w14:textId="7D1FD289" w:rsidR="00C849D7" w:rsidRPr="00010915" w:rsidRDefault="00C849D7" w:rsidP="00C849D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2073203" name="사각형: 둥근 모서리 19"/>
                          <wps:cNvSpPr/>
                          <wps:spPr>
                            <a:xfrm>
                              <a:off x="822233" y="1797844"/>
                              <a:ext cx="712866" cy="21606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658DE2" w14:textId="6C2511E2" w:rsidR="00C849D7" w:rsidRPr="00010915" w:rsidRDefault="00C849D7" w:rsidP="00C849D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NMP의 MIB를 사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258816" name="직선 화살표 연결선 33"/>
                          <wps:cNvCnPr/>
                          <wps:spPr>
                            <a:xfrm flipV="1">
                              <a:off x="1178666" y="1648259"/>
                              <a:ext cx="95" cy="14958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402624" name="직선 화살표 연결선 33"/>
                          <wps:cNvCnPr/>
                          <wps:spPr>
                            <a:xfrm flipV="1">
                              <a:off x="1178761" y="1282612"/>
                              <a:ext cx="0" cy="14958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3416283" name="직선 화살표 연결선 33"/>
                          <wps:cNvCnPr/>
                          <wps:spPr>
                            <a:xfrm flipV="1">
                              <a:off x="1178761" y="902340"/>
                              <a:ext cx="0" cy="16420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7203874" name="직선 화살표 연결선 33"/>
                          <wps:cNvCnPr/>
                          <wps:spPr>
                            <a:xfrm rot="16200000" flipV="1">
                              <a:off x="983608" y="491124"/>
                              <a:ext cx="252367" cy="137940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11055" name="직선 화살표 연결선 33"/>
                          <wps:cNvCnPr/>
                          <wps:spPr>
                            <a:xfrm rot="5400000" flipH="1" flipV="1">
                              <a:off x="337581" y="492126"/>
                              <a:ext cx="252383" cy="135901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5364506" name="사각형: 둥근 모서리 19"/>
                          <wps:cNvSpPr/>
                          <wps:spPr>
                            <a:xfrm>
                              <a:off x="39375" y="686309"/>
                              <a:ext cx="712895" cy="21606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59195F" w14:textId="2758A4CD" w:rsidR="00353E29" w:rsidRPr="00010915" w:rsidRDefault="00353E29" w:rsidP="00C849D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ing</w:t>
                                </w:r>
                                <w:r w:rsidR="00DC1513"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oot로 수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966793" name="직선 화살표 연결선 33"/>
                          <wps:cNvCnPr/>
                          <wps:spPr>
                            <a:xfrm flipV="1">
                              <a:off x="395822" y="902317"/>
                              <a:ext cx="0" cy="16416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77868682" name="그룹 35"/>
                        <wpg:cNvGrpSpPr/>
                        <wpg:grpSpPr>
                          <a:xfrm>
                            <a:off x="3937907" y="2073744"/>
                            <a:ext cx="1330960" cy="837640"/>
                            <a:chOff x="0" y="106244"/>
                            <a:chExt cx="1331366" cy="838366"/>
                          </a:xfrm>
                        </wpg:grpSpPr>
                        <wps:wsp>
                          <wps:cNvPr id="770007927" name="사각형: 둥근 모서리 20"/>
                          <wps:cNvSpPr/>
                          <wps:spPr>
                            <a:xfrm>
                              <a:off x="0" y="231708"/>
                              <a:ext cx="1331366" cy="712902"/>
                            </a:xfrm>
                            <a:prstGeom prst="roundRect">
                              <a:avLst>
                                <a:gd name="adj" fmla="val 369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8996564" name="직사각형 21"/>
                          <wps:cNvSpPr/>
                          <wps:spPr>
                            <a:xfrm>
                              <a:off x="124358" y="106244"/>
                              <a:ext cx="1097280" cy="22669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DA5734" w14:textId="170B4C71" w:rsidR="00C849D7" w:rsidRPr="00B73200" w:rsidRDefault="00C849D7" w:rsidP="00C849D7">
                                <w:pPr>
                                  <w:jc w:val="center"/>
                                  <w:rPr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 xml:space="preserve">장애 </w:t>
                                </w:r>
                                <w:r w:rsidR="00353E29"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Aler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0545370" name="사각형: 둥근 모서리 19"/>
                          <wps:cNvSpPr/>
                          <wps:spPr>
                            <a:xfrm>
                              <a:off x="153619" y="438114"/>
                              <a:ext cx="994410" cy="370492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4A1464" w14:textId="77777777" w:rsidR="00982893" w:rsidRPr="00010915" w:rsidRDefault="00982893" w:rsidP="0098289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terface 활성화 상태 오류 시 Alerting</w:t>
                                </w:r>
                              </w:p>
                              <w:p w14:paraId="74504BF6" w14:textId="77777777" w:rsidR="00982893" w:rsidRPr="00C901BF" w:rsidRDefault="00982893" w:rsidP="00C849D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3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82747221" name="연결선: 꺾임 36"/>
                        <wps:cNvCnPr>
                          <a:stCxn id="464406952" idx="2"/>
                          <a:endCxn id="1808853108" idx="2"/>
                        </wps:cNvCnPr>
                        <wps:spPr>
                          <a:xfrm rot="16200000" flipH="1">
                            <a:off x="3273594" y="3453051"/>
                            <a:ext cx="10002" cy="2667727"/>
                          </a:xfrm>
                          <a:prstGeom prst="bentConnector3">
                            <a:avLst>
                              <a:gd name="adj1" fmla="val 234867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60057801" name="그룹 8"/>
                        <wpg:cNvGrpSpPr/>
                        <wpg:grpSpPr>
                          <a:xfrm>
                            <a:off x="557892" y="704850"/>
                            <a:ext cx="4931228" cy="1077686"/>
                            <a:chOff x="0" y="0"/>
                            <a:chExt cx="1330960" cy="1078165"/>
                          </a:xfrm>
                        </wpg:grpSpPr>
                        <wps:wsp>
                          <wps:cNvPr id="1801438465" name="사각형: 둥근 모서리 20"/>
                          <wps:cNvSpPr/>
                          <wps:spPr>
                            <a:xfrm>
                              <a:off x="0" y="112152"/>
                              <a:ext cx="1330960" cy="966013"/>
                            </a:xfrm>
                            <a:prstGeom prst="roundRect">
                              <a:avLst>
                                <a:gd name="adj" fmla="val 369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89637658" name="그룹 7"/>
                          <wpg:cNvGrpSpPr/>
                          <wpg:grpSpPr>
                            <a:xfrm>
                              <a:off x="45943" y="0"/>
                              <a:ext cx="1245769" cy="951452"/>
                              <a:chOff x="-88692" y="0"/>
                              <a:chExt cx="1245769" cy="951452"/>
                            </a:xfrm>
                          </wpg:grpSpPr>
                          <wps:wsp>
                            <wps:cNvPr id="1138194083" name="직사각형 21"/>
                            <wps:cNvSpPr/>
                            <wps:spPr>
                              <a:xfrm>
                                <a:off x="0" y="0"/>
                                <a:ext cx="1097280" cy="226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504C52" w14:textId="04E45090" w:rsidR="00C849D7" w:rsidRPr="00B73200" w:rsidRDefault="00353E29" w:rsidP="00C849D7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raffic 감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2136350" name="사각형: 둥근 모서리 19"/>
                            <wps:cNvSpPr/>
                            <wps:spPr>
                              <a:xfrm>
                                <a:off x="-88692" y="364639"/>
                                <a:ext cx="281780" cy="2165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9E2354" w14:textId="4CD312FC" w:rsidR="00C849D7" w:rsidRPr="00010915" w:rsidRDefault="00C55249" w:rsidP="00C849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I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nterface 별 발생 traff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953108" name="사각형: 둥근 모서리 19"/>
                            <wps:cNvSpPr/>
                            <wps:spPr>
                              <a:xfrm>
                                <a:off x="225425" y="364639"/>
                                <a:ext cx="281780" cy="2165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F56F3A" w14:textId="77777777" w:rsidR="00982893" w:rsidRPr="00010915" w:rsidRDefault="00982893" w:rsidP="009828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I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nterface 별 에러 traffic</w:t>
                                  </w:r>
                                </w:p>
                                <w:p w14:paraId="1CB8B7A0" w14:textId="77777777" w:rsidR="00982893" w:rsidRPr="00010915" w:rsidRDefault="00982893" w:rsidP="009828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3260B61B" w14:textId="67B41779" w:rsidR="00982893" w:rsidRPr="00010915" w:rsidRDefault="00982893" w:rsidP="00C849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788121" name="사각형: 둥근 모서리 19"/>
                            <wps:cNvSpPr/>
                            <wps:spPr>
                              <a:xfrm>
                                <a:off x="550636" y="364639"/>
                                <a:ext cx="281780" cy="2165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1608DA" w14:textId="77777777" w:rsidR="00982893" w:rsidRPr="00010915" w:rsidRDefault="00982893" w:rsidP="009828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I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nterface 별 활성화 상태</w:t>
                                  </w:r>
                                </w:p>
                                <w:p w14:paraId="1F95642F" w14:textId="02C3B57C" w:rsidR="00982893" w:rsidRPr="00010915" w:rsidRDefault="00982893" w:rsidP="00C849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646576" name="사각형: 둥근 모서리 19"/>
                            <wps:cNvSpPr/>
                            <wps:spPr>
                              <a:xfrm>
                                <a:off x="875297" y="364639"/>
                                <a:ext cx="281780" cy="2165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CE07F6" w14:textId="77777777" w:rsidR="00982893" w:rsidRPr="00010915" w:rsidRDefault="00982893" w:rsidP="009828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I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nterface 별 연결된 IP</w:t>
                                  </w:r>
                                </w:p>
                                <w:p w14:paraId="40CCF9C3" w14:textId="39F72EE0" w:rsidR="00982893" w:rsidRPr="00010915" w:rsidRDefault="00982893" w:rsidP="00C849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6489379" name="사각형: 둥근 모서리 19"/>
                            <wps:cNvSpPr/>
                            <wps:spPr>
                              <a:xfrm>
                                <a:off x="-88692" y="734917"/>
                                <a:ext cx="281780" cy="2165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E1437A" w14:textId="77777777" w:rsidR="00982893" w:rsidRPr="00010915" w:rsidRDefault="00982893" w:rsidP="009828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P에 연결된 IP 주소</w:t>
                                  </w:r>
                                </w:p>
                                <w:p w14:paraId="316F588F" w14:textId="0EA1AFC8" w:rsidR="00982893" w:rsidRPr="00010915" w:rsidRDefault="00982893" w:rsidP="00C849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6555068" name="사각형: 둥근 모서리 19"/>
                            <wps:cNvSpPr/>
                            <wps:spPr>
                              <a:xfrm>
                                <a:off x="225425" y="734917"/>
                                <a:ext cx="281780" cy="2165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2C1097" w14:textId="77777777" w:rsidR="00982893" w:rsidRPr="00010915" w:rsidRDefault="00982893" w:rsidP="009828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IP 별 로그</w:t>
                                  </w:r>
                                </w:p>
                                <w:p w14:paraId="373714F5" w14:textId="77777777" w:rsidR="00982893" w:rsidRPr="00010915" w:rsidRDefault="00982893" w:rsidP="009828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572BBB37" w14:textId="77777777" w:rsidR="00982893" w:rsidRPr="00010915" w:rsidRDefault="00982893" w:rsidP="00C849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24424633" name="그룹 87"/>
                        <wpg:cNvGrpSpPr/>
                        <wpg:grpSpPr>
                          <a:xfrm>
                            <a:off x="3883478" y="3261936"/>
                            <a:ext cx="1457960" cy="1529979"/>
                            <a:chOff x="0" y="-599771"/>
                            <a:chExt cx="1330960" cy="1529980"/>
                          </a:xfrm>
                        </wpg:grpSpPr>
                        <wps:wsp>
                          <wps:cNvPr id="1808853108" name="사각형: 둥근 모서리 20"/>
                          <wps:cNvSpPr/>
                          <wps:spPr>
                            <a:xfrm>
                              <a:off x="0" y="-482959"/>
                              <a:ext cx="1330960" cy="1413168"/>
                            </a:xfrm>
                            <a:prstGeom prst="roundRect">
                              <a:avLst>
                                <a:gd name="adj" fmla="val 369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3065332" name="사각형: 둥근 모서리 19"/>
                          <wps:cNvSpPr/>
                          <wps:spPr>
                            <a:xfrm>
                              <a:off x="178888" y="55549"/>
                              <a:ext cx="992824" cy="377386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D684E8" w14:textId="04ABC0B7" w:rsidR="001E369A" w:rsidRPr="00C901BF" w:rsidRDefault="00A006CD" w:rsidP="00C849D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3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3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og/Telegraf</w:t>
                                </w:r>
                                <w:r w:rsidR="00C55249"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3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데이터 pars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0105152" name="직사각형 21"/>
                          <wps:cNvSpPr/>
                          <wps:spPr>
                            <a:xfrm>
                              <a:off x="121920" y="-599771"/>
                              <a:ext cx="1096945" cy="226594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B5A347" w14:textId="1D9CEBCD" w:rsidR="001E369A" w:rsidRPr="00B73200" w:rsidRDefault="001E369A" w:rsidP="00C849D7">
                                <w:pPr>
                                  <w:jc w:val="center"/>
                                  <w:rPr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데이터 처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6088466" name="사각형: 둥근 모서리 19"/>
                          <wps:cNvSpPr/>
                          <wps:spPr>
                            <a:xfrm>
                              <a:off x="179425" y="553390"/>
                              <a:ext cx="992824" cy="218977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99E25D" w14:textId="5EBA3075" w:rsidR="001E369A" w:rsidRPr="00C901BF" w:rsidRDefault="003349D3" w:rsidP="00C849D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3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3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abbitMQ</w:t>
                                </w:r>
                                <w:r w:rsidR="001E369A"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3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에서 데이터 pu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6564354" name="직선 화살표 연결선 33"/>
                          <wps:cNvCnPr>
                            <a:stCxn id="1306088466" idx="0"/>
                            <a:endCxn id="873065332" idx="2"/>
                          </wps:cNvCnPr>
                          <wps:spPr>
                            <a:xfrm flipH="1" flipV="1">
                              <a:off x="675300" y="432935"/>
                              <a:ext cx="537" cy="12045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8026785" name="사각형: 둥근 모서리 19"/>
                          <wps:cNvSpPr/>
                          <wps:spPr>
                            <a:xfrm>
                              <a:off x="179425" y="-279731"/>
                              <a:ext cx="992824" cy="218977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2E2CA0" w14:textId="21AB4E45" w:rsidR="00C55249" w:rsidRPr="00C901BF" w:rsidRDefault="00C55249" w:rsidP="00C849D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3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3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B로 데이터 전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791037" name="직선 화살표 연결선 33"/>
                          <wps:cNvCnPr/>
                          <wps:spPr>
                            <a:xfrm flipV="1">
                              <a:off x="675300" y="-60754"/>
                              <a:ext cx="537" cy="11630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94001955" name="직선 화살표 연결선 89"/>
                        <wps:cNvCnPr>
                          <a:stCxn id="1150105152" idx="0"/>
                          <a:endCxn id="770007927" idx="2"/>
                        </wps:cNvCnPr>
                        <wps:spPr>
                          <a:xfrm flipH="1" flipV="1">
                            <a:off x="4603387" y="2911384"/>
                            <a:ext cx="14452" cy="3505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9DF9ED" id="그룹 91" o:spid="_x0000_s1051" style="width:461.1pt;height:444.3pt;mso-position-horizontal-relative:char;mso-position-vertical-relative:line" coordsize="58667,55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">
                <v:roundrect id="사각형: 둥근 모서리 18" o:spid="_x0000_s1052" style="position:absolute;width:58667;height:55516;visibility:visible;mso-wrap-style:square;v-text-anchor:middle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" filled="f" strokecolor="#f2f2f2 [3052]" strokeweight="3pt">
                  <v:stroke joinstyle="miter"/>
                </v:roundrect>
                <v:roundrect id="사각형: 둥근 모서리 19" o:spid="_x0000_s1053" style="position:absolute;left:1551;top:1442;width:6216;height: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" fillcolor="#ffe599 [1303]" strokecolor="#ffd966 [1943]" strokeweight="1pt">
                  <v:stroke joinstyle="miter"/>
                  <v:textbox inset=",0">
                    <w:txbxContent>
                      <w:p w14:paraId="09410A37" w14:textId="493E76CB" w:rsidR="00B73200" w:rsidRPr="00B73200" w:rsidRDefault="00B73200" w:rsidP="00B7320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B73200">
                          <w:rPr>
                            <w:b/>
                            <w:bCs/>
                            <w:color w:val="000000" w:themeColor="text1"/>
                            <w:sz w:val="16"/>
                            <w:szCs w:val="18"/>
                          </w:rPr>
                          <w:t>Front</w:t>
                        </w:r>
                      </w:p>
                    </w:txbxContent>
                  </v:textbox>
                </v:roundrect>
                <v:roundrect id="사각형: 둥근 모서리 19" o:spid="_x0000_s1054" style="position:absolute;left:8572;top:1442;width:6291;height:2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" fillcolor="#deeaf6 [660]" strokecolor="#bdd6ee [1300]" strokeweight="1pt">
                  <v:stroke joinstyle="miter"/>
                  <v:textbox inset=",0">
                    <w:txbxContent>
                      <w:p w14:paraId="2F686865" w14:textId="448F3F4C" w:rsidR="00B73200" w:rsidRPr="00B73200" w:rsidRDefault="00B73200" w:rsidP="00B7320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3200">
                          <w:rPr>
                            <w:b/>
                            <w:bCs/>
                            <w:color w:val="000000" w:themeColor="text1"/>
                            <w:sz w:val="16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ackend</w:t>
                        </w:r>
                      </w:p>
                    </w:txbxContent>
                  </v:textbox>
                </v:roundrect>
                <v:roundrect id="사각형: 둥근 모서리 10" o:spid="_x0000_s1055" style="position:absolute;left:789;top:5089;width:57220;height:49747;visibility:visible;mso-wrap-style:square;v-text-anchor:middle" arcsize="8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" fillcolor="#ededed [662]" strokecolor="#bfbfbf [2412]" strokeweight="1pt">
                  <v:stroke dashstyle="longDash" joinstyle="miter"/>
                </v:roundrect>
                <v:group id="그룹 34" o:spid="_x0000_s1056" style="position:absolute;left:5578;top:19675;width:27737;height:28144" coordsize="15873,2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">
                  <v:roundrect id="사각형: 둥근 모서리 20" o:spid="_x0000_s1057" style="position:absolute;top:1169;width:15873;height:26986;visibility:visible;mso-wrap-style:square;v-text-anchor:middle" arcsize="24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" fillcolor="#e2efd9 [665]" strokecolor="#d8d8d8 [2732]" strokeweight="1pt">
                    <v:stroke joinstyle="miter"/>
                  </v:roundrect>
                  <v:rect id="직사각형 21" o:spid="_x0000_s1058" style="position:absolute;left:2340;width:10973;height:2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" fillcolor="#f4b083 [1941]" strokecolor="#f4b083 [1941]" strokeweight="1pt">
                    <v:textbox inset=",0">
                      <w:txbxContent>
                        <w:p w14:paraId="509FD82B" w14:textId="77777777" w:rsidR="00C849D7" w:rsidRPr="00B73200" w:rsidRDefault="00C849D7" w:rsidP="00C849D7">
                          <w:pPr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20"/>
                            </w:rPr>
                            <w:t>데이터 수집</w:t>
                          </w:r>
                        </w:p>
                      </w:txbxContent>
                    </v:textbox>
                  </v:rect>
                  <v:roundrect id="사각형: 둥근 모서리 19" o:spid="_x0000_s1059" style="position:absolute;left:393;top:17973;width:7129;height:21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" fillcolor="#deeaf6 [660]" strokecolor="#bdd6ee [1300]" strokeweight="1pt">
                    <v:stroke joinstyle="miter"/>
                    <v:textbox inset=",1mm">
                      <w:txbxContent>
                        <w:p w14:paraId="1F34D3F2" w14:textId="5EB7FE6D" w:rsidR="00C849D7" w:rsidRPr="00010915" w:rsidRDefault="00C849D7" w:rsidP="00C849D7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1"/>
                              <w:szCs w:val="1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 w:val="11"/>
                              <w:szCs w:val="1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$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1"/>
                              <w:szCs w:val="1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 w:val="11"/>
                              <w:szCs w:val="1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mplate로 형태 지정</w:t>
                          </w:r>
                        </w:p>
                      </w:txbxContent>
                    </v:textbox>
                  </v:roundrect>
                  <v:roundrect id="사각형: 둥근 모서리 19" o:spid="_x0000_s1060" style="position:absolute;left:393;top:10665;width:7129;height:21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" fillcolor="#deeaf6 [660]" strokecolor="#bdd6ee [1300]" strokeweight="1pt">
                    <v:stroke joinstyle="miter"/>
                    <v:textbox inset=",1mm">
                      <w:txbxContent>
                        <w:p w14:paraId="48B3BB16" w14:textId="5A907A5A" w:rsidR="00C849D7" w:rsidRPr="00010915" w:rsidRDefault="00C849D7" w:rsidP="00C849D7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1"/>
                              <w:szCs w:val="1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1"/>
                              <w:szCs w:val="1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 w:val="11"/>
                              <w:szCs w:val="1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yslog 재시작</w:t>
                          </w:r>
                        </w:p>
                      </w:txbxContent>
                    </v:textbox>
                  </v:roundrect>
                  <v:roundrect id="사각형: 둥근 모서리 19" o:spid="_x0000_s1061" style="position:absolute;left:393;top:14230;width:7129;height:2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" fillcolor="#deeaf6 [660]" strokecolor="#bdd6ee [1300]" strokeweight="1pt">
                    <v:stroke joinstyle="miter"/>
                    <v:textbox inset=",1mm">
                      <w:txbxContent>
                        <w:p w14:paraId="321D2278" w14:textId="28BE837D" w:rsidR="00C849D7" w:rsidRPr="00010915" w:rsidRDefault="00C849D7" w:rsidP="00C849D7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1"/>
                              <w:szCs w:val="1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 w:val="11"/>
                              <w:szCs w:val="1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*.* @@ IP : Port로 주소 지정</w:t>
                          </w:r>
                        </w:p>
                      </w:txbxContent>
                    </v:textbox>
                  </v:roundrect>
                  <v:roundrect id="사각형: 둥근 모서리 19" o:spid="_x0000_s1062" style="position:absolute;left:393;top:21419;width:7129;height:2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" fillcolor="#deeaf6 [660]" strokecolor="#bdd6ee [1300]" strokeweight="1pt">
                    <v:stroke joinstyle="miter"/>
                    <v:textbox inset=",1mm">
                      <w:txbxContent>
                        <w:p w14:paraId="22C02984" w14:textId="5258597E" w:rsidR="00C849D7" w:rsidRPr="00010915" w:rsidRDefault="00C849D7" w:rsidP="00C849D7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1"/>
                              <w:szCs w:val="1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1"/>
                              <w:szCs w:val="1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 w:val="11"/>
                              <w:szCs w:val="1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yslog.conf 파일 수정</w:t>
                          </w:r>
                        </w:p>
                      </w:txbxContent>
                    </v:textbox>
                  </v:roundrect>
                  <v:roundrect id="사각형: 둥근 모서리 19" o:spid="_x0000_s1063" style="position:absolute;left:392;top:25075;width:7129;height:21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" fillcolor="#deeaf6 [660]" strokecolor="#bdd6ee [1300]" strokeweight="1pt">
                    <v:stroke joinstyle="miter"/>
                    <v:textbox inset=",1mm">
                      <w:txbxContent>
                        <w:p w14:paraId="41057137" w14:textId="04AE8C80" w:rsidR="00C849D7" w:rsidRPr="00010915" w:rsidRDefault="00C849D7" w:rsidP="00C849D7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1"/>
                              <w:szCs w:val="1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1"/>
                              <w:szCs w:val="1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 w:val="11"/>
                              <w:szCs w:val="1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g의 forwarding 지정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직선 화살표 연결선 33" o:spid="_x0000_s1064" type="#_x0000_t32" style="position:absolute;left:3957;top:23579;width:1;height:14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" strokecolor="black [3213]" strokeweight=".5pt">
                    <v:stroke endarrow="block" joinstyle="miter"/>
                  </v:shape>
                  <v:shape id="직선 화살표 연결선 33" o:spid="_x0000_s1065" type="#_x0000_t32" style="position:absolute;left:3958;top:20134;width:0;height:12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" strokecolor="black [3213]" strokeweight=".5pt">
                    <v:stroke endarrow="block" joinstyle="miter"/>
                  </v:shape>
                  <v:shape id="직선 화살표 연결선 33" o:spid="_x0000_s1066" type="#_x0000_t32" style="position:absolute;left:3958;top:16390;width:0;height:15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" strokecolor="black [3213]" strokeweight=".5pt">
                    <v:stroke endarrow="block" joinstyle="miter"/>
                  </v:shape>
                  <v:shape id="직선 화살표 연결선 33" o:spid="_x0000_s1067" type="#_x0000_t32" style="position:absolute;left:3958;top:12826;width:0;height:14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" strokecolor="black [3213]" strokeweight=".5pt">
                    <v:stroke endarrow="block" joinstyle="miter"/>
                  </v:shape>
                  <v:roundrect id="사각형: 둥근 모서리 19" o:spid="_x0000_s1068" style="position:absolute;left:8223;top:10665;width:7128;height:21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" fillcolor="#deeaf6 [660]" strokecolor="#bdd6ee [1300]" strokeweight="1pt">
                    <v:stroke joinstyle="miter"/>
                    <v:textbox inset=",1mm">
                      <w:txbxContent>
                        <w:p w14:paraId="08D510AB" w14:textId="2E93A834" w:rsidR="00C849D7" w:rsidRPr="00010915" w:rsidRDefault="00C849D7" w:rsidP="00C849D7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1"/>
                              <w:szCs w:val="1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1"/>
                              <w:szCs w:val="1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 w:val="11"/>
                              <w:szCs w:val="1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raffic 및 </w:t>
                          </w:r>
                          <w:r w:rsidR="001E369A"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 w:val="11"/>
                              <w:szCs w:val="1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P 정보 mib 설정</w:t>
                          </w:r>
                        </w:p>
                      </w:txbxContent>
                    </v:textbox>
                  </v:roundrect>
                  <v:roundrect id="사각형: 둥근 모서리 19" o:spid="_x0000_s1069" style="position:absolute;left:5317;top:3258;width:5091;height:21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" fillcolor="#deeaf6 [660]" strokecolor="#bdd6ee [1300]" strokeweight="1pt">
                    <v:stroke joinstyle="miter"/>
                    <v:textbox inset=",1mm">
                      <w:txbxContent>
                        <w:p w14:paraId="70ED20BF" w14:textId="46455396" w:rsidR="00C849D7" w:rsidRPr="00010915" w:rsidRDefault="003349D3" w:rsidP="00C849D7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1"/>
                              <w:szCs w:val="1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1"/>
                              <w:szCs w:val="1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abbitMQ</w:t>
                          </w:r>
                          <w:r w:rsidR="001E369A"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 w:val="11"/>
                              <w:szCs w:val="1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에 저장</w:t>
                          </w:r>
                        </w:p>
                      </w:txbxContent>
                    </v:textbox>
                  </v:roundrect>
                  <v:roundrect id="사각형: 둥근 모서리 19" o:spid="_x0000_s1070" style="position:absolute;left:8223;top:6862;width:7128;height:21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" fillcolor="#deeaf6 [660]" strokecolor="#bdd6ee [1300]" strokeweight="1pt">
                    <v:stroke joinstyle="miter"/>
                    <v:textbox inset=",1mm">
                      <w:txbxContent>
                        <w:p w14:paraId="540E3B2B" w14:textId="2430B087" w:rsidR="00C849D7" w:rsidRPr="00010915" w:rsidRDefault="001E369A" w:rsidP="00C849D7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1"/>
                              <w:szCs w:val="1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1"/>
                              <w:szCs w:val="1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 w:val="11"/>
                              <w:szCs w:val="1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legraf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1"/>
                              <w:szCs w:val="1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재시작</w:t>
                          </w:r>
                        </w:p>
                      </w:txbxContent>
                    </v:textbox>
                  </v:roundrect>
                  <v:roundrect id="사각형: 둥근 모서리 19" o:spid="_x0000_s1071" style="position:absolute;left:8223;top:14321;width:7128;height:21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" fillcolor="#deeaf6 [660]" strokecolor="#bdd6ee [1300]" strokeweight="1pt">
                    <v:stroke joinstyle="miter"/>
                    <v:textbox inset=",1mm">
                      <w:txbxContent>
                        <w:p w14:paraId="48DCD3D8" w14:textId="77777777" w:rsidR="00C849D7" w:rsidRPr="00010915" w:rsidRDefault="00C849D7" w:rsidP="00C849D7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1"/>
                              <w:szCs w:val="1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1"/>
                              <w:szCs w:val="1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 w:val="11"/>
                              <w:szCs w:val="1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legraf.conf 수정</w:t>
                          </w:r>
                        </w:p>
                        <w:p w14:paraId="4100BD28" w14:textId="7D1FD289" w:rsidR="00C849D7" w:rsidRPr="00010915" w:rsidRDefault="00C849D7" w:rsidP="00C849D7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1"/>
                              <w:szCs w:val="1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oundrect>
                  <v:roundrect id="사각형: 둥근 모서리 19" o:spid="_x0000_s1072" style="position:absolute;left:8222;top:17978;width:7128;height:21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" fillcolor="#deeaf6 [660]" strokecolor="#bdd6ee [1300]" strokeweight="1pt">
                    <v:stroke joinstyle="miter"/>
                    <v:textbox inset=",1mm">
                      <w:txbxContent>
                        <w:p w14:paraId="54658DE2" w14:textId="6C2511E2" w:rsidR="00C849D7" w:rsidRPr="00010915" w:rsidRDefault="00C849D7" w:rsidP="00C849D7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1"/>
                              <w:szCs w:val="1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 w:val="11"/>
                              <w:szCs w:val="1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NMP의 MIB를 사용</w:t>
                          </w:r>
                        </w:p>
                      </w:txbxContent>
                    </v:textbox>
                  </v:roundrect>
                  <v:shape id="직선 화살표 연결선 33" o:spid="_x0000_s1073" type="#_x0000_t32" style="position:absolute;left:11786;top:16482;width:1;height:14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" strokecolor="black [3213]" strokeweight=".5pt">
                    <v:stroke endarrow="block" joinstyle="miter"/>
                  </v:shape>
                  <v:shape id="직선 화살표 연결선 33" o:spid="_x0000_s1074" type="#_x0000_t32" style="position:absolute;left:11787;top:12826;width:0;height:14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" strokecolor="black [3213]" strokeweight=".5pt">
                    <v:stroke endarrow="block" joinstyle="miter"/>
                  </v:shape>
                  <v:shape id="직선 화살표 연결선 33" o:spid="_x0000_s1075" type="#_x0000_t32" style="position:absolute;left:11787;top:9023;width:0;height:16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" strokecolor="black [3213]" strokeweight=".5pt">
                    <v:stroke endarrow="block" joinstyle="miter"/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직선 화살표 연결선 33" o:spid="_x0000_s1076" type="#_x0000_t33" style="position:absolute;left:9836;top:4911;width:2523;height:1379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" strokecolor="black [3213]" strokeweight=".5pt">
                    <v:stroke endarrow="block"/>
                  </v:shape>
                  <v:shape id="직선 화살표 연결선 33" o:spid="_x0000_s1077" type="#_x0000_t33" style="position:absolute;left:3376;top:4920;width:2524;height:135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" strokecolor="black [3213]" strokeweight=".5pt">
                    <v:stroke endarrow="block"/>
                  </v:shape>
                  <v:roundrect id="사각형: 둥근 모서리 19" o:spid="_x0000_s1078" style="position:absolute;left:393;top:6863;width:7129;height:2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" fillcolor="#deeaf6 [660]" strokecolor="#bdd6ee [1300]" strokeweight="1pt">
                    <v:stroke joinstyle="miter"/>
                    <v:textbox inset=",1mm">
                      <w:txbxContent>
                        <w:p w14:paraId="6659195F" w14:textId="2758A4CD" w:rsidR="00353E29" w:rsidRPr="00010915" w:rsidRDefault="00353E29" w:rsidP="00C849D7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1"/>
                              <w:szCs w:val="1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1"/>
                              <w:szCs w:val="1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 w:val="11"/>
                              <w:szCs w:val="1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ing</w:t>
                          </w:r>
                          <w:r w:rsidR="00DC1513"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 w:val="11"/>
                              <w:szCs w:val="1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 w:val="11"/>
                              <w:szCs w:val="1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oot로 수집</w:t>
                          </w:r>
                        </w:p>
                      </w:txbxContent>
                    </v:textbox>
                  </v:roundrect>
                  <v:shape id="직선 화살표 연결선 33" o:spid="_x0000_s1079" type="#_x0000_t32" style="position:absolute;left:3958;top:9023;width:0;height:16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" strokecolor="black [3213]" strokeweight=".5pt">
                    <v:stroke endarrow="block" joinstyle="miter"/>
                  </v:shape>
                </v:group>
                <v:group id="그룹 35" o:spid="_x0000_s1080" style="position:absolute;left:39379;top:20737;width:13309;height:8376" coordorigin=",1062" coordsize="13313,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">
                  <v:roundrect id="사각형: 둥근 모서리 20" o:spid="_x0000_s1081" style="position:absolute;top:2317;width:13313;height:7129;visibility:visible;mso-wrap-style:square;v-text-anchor:middle" arcsize="24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" fillcolor="#e2efd9 [665]" strokecolor="#d8d8d8 [2732]" strokeweight="1pt">
                    <v:stroke joinstyle="miter"/>
                  </v:roundrect>
                  <v:rect id="직사각형 21" o:spid="_x0000_s1082" style="position:absolute;left:1243;top:1062;width:10973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" fillcolor="#f4b083 [1941]" strokecolor="#f4b083 [1941]" strokeweight="1pt">
                    <v:textbox inset=",0">
                      <w:txbxContent>
                        <w:p w14:paraId="5ADA5734" w14:textId="170B4C71" w:rsidR="00C849D7" w:rsidRPr="00B73200" w:rsidRDefault="00C849D7" w:rsidP="00C849D7">
                          <w:pPr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20"/>
                            </w:rPr>
                            <w:t xml:space="preserve">장애 </w:t>
                          </w:r>
                          <w:r w:rsidR="00353E29">
                            <w:rPr>
                              <w:rFonts w:hint="eastAsia"/>
                              <w:sz w:val="18"/>
                              <w:szCs w:val="20"/>
                            </w:rPr>
                            <w:t>Alerting</w:t>
                          </w:r>
                        </w:p>
                      </w:txbxContent>
                    </v:textbox>
                  </v:rect>
                  <v:roundrect id="사각형: 둥근 모서리 19" o:spid="_x0000_s1083" style="position:absolute;left:1536;top:4381;width:9944;height:3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" fillcolor="#deeaf6 [660]" strokecolor="#bdd6ee [1300]" strokeweight="1pt">
                    <v:stroke joinstyle="miter"/>
                    <v:textbox inset=",1mm">
                      <w:txbxContent>
                        <w:p w14:paraId="674A1464" w14:textId="77777777" w:rsidR="00982893" w:rsidRPr="00010915" w:rsidRDefault="00982893" w:rsidP="00982893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1"/>
                              <w:szCs w:val="1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1"/>
                              <w:szCs w:val="1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 w:val="11"/>
                              <w:szCs w:val="1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terface 활성화 상태 오류 시 Alerting</w:t>
                          </w:r>
                        </w:p>
                        <w:p w14:paraId="74504BF6" w14:textId="77777777" w:rsidR="00982893" w:rsidRPr="00C901BF" w:rsidRDefault="00982893" w:rsidP="00C849D7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1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oundrect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연결선: 꺾임 36" o:spid="_x0000_s1084" type="#_x0000_t34" style="position:absolute;left:32736;top:34530;width:100;height:2667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" adj="507313" strokecolor="black [3213]" strokeweight=".5pt">
                  <v:stroke endarrow="block"/>
                </v:shape>
                <v:group id="그룹 8" o:spid="_x0000_s1085" style="position:absolute;left:5578;top:7048;width:49313;height:10777" coordsize="13309,10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">
                  <v:roundrect id="사각형: 둥근 모서리 20" o:spid="_x0000_s1086" style="position:absolute;top:1121;width:13309;height:9660;visibility:visible;mso-wrap-style:square;v-text-anchor:middle" arcsize="24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" fillcolor="#e2efd9 [665]" strokecolor="#d8d8d8 [2732]" strokeweight="1pt">
                    <v:stroke joinstyle="miter"/>
                  </v:roundrect>
                  <v:group id="그룹 7" o:spid="_x0000_s1087" style="position:absolute;left:459;width:12458;height:9514" coordorigin="-886" coordsize="12457,9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">
                    <v:rect id="직사각형 21" o:spid="_x0000_s1088" style="position:absolute;width:10972;height:2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" fillcolor="#f4b083 [1941]" strokecolor="#f4b083 [1941]" strokeweight="1pt">
                      <v:textbox inset=",0">
                        <w:txbxContent>
                          <w:p w14:paraId="05504C52" w14:textId="04E45090" w:rsidR="00C849D7" w:rsidRPr="00B73200" w:rsidRDefault="00353E29" w:rsidP="00C849D7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raffic 감시</w:t>
                            </w:r>
                          </w:p>
                        </w:txbxContent>
                      </v:textbox>
                    </v:rect>
                    <v:roundrect id="사각형: 둥근 모서리 19" o:spid="_x0000_s1089" style="position:absolute;left:-886;top:3646;width:2816;height:2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" fillcolor="#ffe599 [1303]" strokecolor="#ffd966 [1943]" strokeweight="1pt">
                      <v:stroke joinstyle="miter"/>
                      <v:textbox inset=",1mm">
                        <w:txbxContent>
                          <w:p w14:paraId="529E2354" w14:textId="4CD312FC" w:rsidR="00C849D7" w:rsidRPr="00010915" w:rsidRDefault="00C55249" w:rsidP="00C849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terface 별 발생 traffic</w:t>
                            </w:r>
                          </w:p>
                        </w:txbxContent>
                      </v:textbox>
                    </v:roundrect>
                    <v:roundrect id="사각형: 둥근 모서리 19" o:spid="_x0000_s1090" style="position:absolute;left:2254;top:3646;width:2818;height:2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" fillcolor="#ffe599 [1303]" strokecolor="#ffd966 [1943]" strokeweight="1pt">
                      <v:stroke joinstyle="miter"/>
                      <v:textbox inset=",1mm">
                        <w:txbxContent>
                          <w:p w14:paraId="02F56F3A" w14:textId="77777777" w:rsidR="00982893" w:rsidRPr="00010915" w:rsidRDefault="00982893" w:rsidP="0098289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terface 별 에러 traffic</w:t>
                            </w:r>
                          </w:p>
                          <w:p w14:paraId="1CB8B7A0" w14:textId="77777777" w:rsidR="00982893" w:rsidRPr="00010915" w:rsidRDefault="00982893" w:rsidP="0098289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60B61B" w14:textId="67B41779" w:rsidR="00982893" w:rsidRPr="00010915" w:rsidRDefault="00982893" w:rsidP="00C849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  <v:roundrect id="사각형: 둥근 모서리 19" o:spid="_x0000_s1091" style="position:absolute;left:5506;top:3646;width:2818;height:2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" fillcolor="#ffe599 [1303]" strokecolor="#ffd966 [1943]" strokeweight="1pt">
                      <v:stroke joinstyle="miter"/>
                      <v:textbox inset=",1mm">
                        <w:txbxContent>
                          <w:p w14:paraId="291608DA" w14:textId="77777777" w:rsidR="00982893" w:rsidRPr="00010915" w:rsidRDefault="00982893" w:rsidP="0098289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terface 별 활성화 상태</w:t>
                            </w:r>
                          </w:p>
                          <w:p w14:paraId="1F95642F" w14:textId="02C3B57C" w:rsidR="00982893" w:rsidRPr="00010915" w:rsidRDefault="00982893" w:rsidP="00C849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  <v:roundrect id="사각형: 둥근 모서리 19" o:spid="_x0000_s1092" style="position:absolute;left:8752;top:3646;width:2818;height:2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" fillcolor="#ffe599 [1303]" strokecolor="#ffd966 [1943]" strokeweight="1pt">
                      <v:stroke joinstyle="miter"/>
                      <v:textbox inset=",1mm">
                        <w:txbxContent>
                          <w:p w14:paraId="5ACE07F6" w14:textId="77777777" w:rsidR="00982893" w:rsidRPr="00010915" w:rsidRDefault="00982893" w:rsidP="0098289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terface 별 연결된 IP</w:t>
                            </w:r>
                          </w:p>
                          <w:p w14:paraId="40CCF9C3" w14:textId="39F72EE0" w:rsidR="00982893" w:rsidRPr="00010915" w:rsidRDefault="00982893" w:rsidP="00C849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  <v:roundrect id="사각형: 둥근 모서리 19" o:spid="_x0000_s1093" style="position:absolute;left:-886;top:7349;width:2816;height:2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" fillcolor="#ffe599 [1303]" strokecolor="#ffd966 [1943]" strokeweight="1pt">
                      <v:stroke joinstyle="miter"/>
                      <v:textbox inset=",1mm">
                        <w:txbxContent>
                          <w:p w14:paraId="6BE1437A" w14:textId="77777777" w:rsidR="00982893" w:rsidRPr="00010915" w:rsidRDefault="00982893" w:rsidP="0098289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에 연결된 IP 주소</w:t>
                            </w:r>
                          </w:p>
                          <w:p w14:paraId="316F588F" w14:textId="0EA1AFC8" w:rsidR="00982893" w:rsidRPr="00010915" w:rsidRDefault="00982893" w:rsidP="00C849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  <v:roundrect id="사각형: 둥근 모서리 19" o:spid="_x0000_s1094" style="position:absolute;left:2254;top:7349;width:2818;height:2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" fillcolor="#ffe599 [1303]" strokecolor="#ffd966 [1943]" strokeweight="1pt">
                      <v:stroke joinstyle="miter"/>
                      <v:textbox inset=",1mm">
                        <w:txbxContent>
                          <w:p w14:paraId="772C1097" w14:textId="77777777" w:rsidR="00982893" w:rsidRPr="00010915" w:rsidRDefault="00982893" w:rsidP="0098289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P 별 로그</w:t>
                            </w:r>
                          </w:p>
                          <w:p w14:paraId="373714F5" w14:textId="77777777" w:rsidR="00982893" w:rsidRPr="00010915" w:rsidRDefault="00982893" w:rsidP="0098289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72BBB37" w14:textId="77777777" w:rsidR="00982893" w:rsidRPr="00010915" w:rsidRDefault="00982893" w:rsidP="00C849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v:group>
                </v:group>
                <v:group id="_x0000_s1095" style="position:absolute;left:38834;top:32619;width:14580;height:15300" coordorigin=",-5997" coordsize="13309,15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">
                  <v:roundrect id="사각형: 둥근 모서리 20" o:spid="_x0000_s1096" style="position:absolute;top:-4829;width:13309;height:14131;visibility:visible;mso-wrap-style:square;v-text-anchor:middle" arcsize="24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" fillcolor="#e2efd9 [665]" strokecolor="#d8d8d8 [2732]" strokeweight="1pt">
                    <v:stroke joinstyle="miter"/>
                  </v:roundrect>
                  <v:roundrect id="사각형: 둥근 모서리 19" o:spid="_x0000_s1097" style="position:absolute;left:1788;top:555;width:9929;height:37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" fillcolor="#deeaf6 [660]" strokecolor="#bdd6ee [1300]" strokeweight="1pt">
                    <v:stroke joinstyle="miter"/>
                    <v:textbox inset=",1mm">
                      <w:txbxContent>
                        <w:p w14:paraId="77D684E8" w14:textId="04ABC0B7" w:rsidR="001E369A" w:rsidRPr="00C901BF" w:rsidRDefault="00A006CD" w:rsidP="00C849D7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1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1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og/Telegraf</w:t>
                          </w:r>
                          <w:r w:rsidR="00C55249"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 w:val="11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데이터 parsing</w:t>
                          </w:r>
                        </w:p>
                      </w:txbxContent>
                    </v:textbox>
                  </v:roundrect>
                  <v:rect id="직사각형 21" o:spid="_x0000_s1098" style="position:absolute;left:1219;top:-5997;width:10969;height:2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" fillcolor="#f4b083 [1941]" strokecolor="#f4b083 [1941]" strokeweight="1pt">
                    <v:textbox inset=",0">
                      <w:txbxContent>
                        <w:p w14:paraId="7BB5A347" w14:textId="1D9CEBCD" w:rsidR="001E369A" w:rsidRPr="00B73200" w:rsidRDefault="001E369A" w:rsidP="00C849D7">
                          <w:pPr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20"/>
                            </w:rPr>
                            <w:t>데이터 처리</w:t>
                          </w:r>
                        </w:p>
                      </w:txbxContent>
                    </v:textbox>
                  </v:rect>
                  <v:roundrect id="사각형: 둥근 모서리 19" o:spid="_x0000_s1099" style="position:absolute;left:1794;top:5533;width:9928;height:21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" fillcolor="#deeaf6 [660]" strokecolor="#bdd6ee [1300]" strokeweight="1pt">
                    <v:stroke joinstyle="miter"/>
                    <v:textbox inset=",1mm">
                      <w:txbxContent>
                        <w:p w14:paraId="0999E25D" w14:textId="5EBA3075" w:rsidR="001E369A" w:rsidRPr="00C901BF" w:rsidRDefault="003349D3" w:rsidP="00C849D7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1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1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abbitMQ</w:t>
                          </w:r>
                          <w:r w:rsidR="001E369A"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 w:val="11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에서 데이터 pull</w:t>
                          </w:r>
                        </w:p>
                      </w:txbxContent>
                    </v:textbox>
                  </v:roundrect>
                  <v:shape id="직선 화살표 연결선 33" o:spid="_x0000_s1100" type="#_x0000_t32" style="position:absolute;left:6753;top:4329;width:5;height:12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" strokecolor="black [3213]" strokeweight=".5pt">
                    <v:stroke endarrow="block" joinstyle="miter"/>
                  </v:shape>
                  <v:roundrect id="사각형: 둥근 모서리 19" o:spid="_x0000_s1101" style="position:absolute;left:1794;top:-2797;width:9928;height:21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" fillcolor="#deeaf6 [660]" strokecolor="#bdd6ee [1300]" strokeweight="1pt">
                    <v:stroke joinstyle="miter"/>
                    <v:textbox inset=",1mm">
                      <w:txbxContent>
                        <w:p w14:paraId="0A2E2CA0" w14:textId="21AB4E45" w:rsidR="00C55249" w:rsidRPr="00C901BF" w:rsidRDefault="00C55249" w:rsidP="00C849D7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1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 w:val="11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B로 데이터 전송</w:t>
                          </w:r>
                        </w:p>
                      </w:txbxContent>
                    </v:textbox>
                  </v:roundrect>
                  <v:shape id="직선 화살표 연결선 33" o:spid="_x0000_s1102" type="#_x0000_t32" style="position:absolute;left:6753;top:-607;width:5;height:11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" strokecolor="black [3213]" strokeweight=".5pt">
                    <v:stroke endarrow="block" joinstyle="miter"/>
                  </v:shape>
                </v:group>
                <v:shape id="직선 화살표 연결선 89" o:spid="_x0000_s1103" type="#_x0000_t32" style="position:absolute;left:46033;top:29113;width:145;height:350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tbl>
      <w:tblPr>
        <w:tblpPr w:leftFromText="142" w:rightFromText="142" w:vertAnchor="text" w:horzAnchor="margin" w:tblpXSpec="center" w:tblpY="26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1588"/>
        <w:gridCol w:w="1532"/>
        <w:gridCol w:w="3558"/>
        <w:gridCol w:w="1031"/>
      </w:tblGrid>
      <w:tr w:rsidR="00727E74" w14:paraId="1DDFE06E" w14:textId="77777777" w:rsidTr="00727E74">
        <w:trPr>
          <w:trHeight w:val="268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E0CBF88" w14:textId="77777777" w:rsidR="00727E74" w:rsidRDefault="00727E74" w:rsidP="00727E74">
            <w:pPr>
              <w:tabs>
                <w:tab w:val="left" w:pos="567"/>
              </w:tabs>
              <w:spacing w:after="180" w:line="240" w:lineRule="auto"/>
              <w:rPr>
                <w:rFonts w:ascii="맑은 고딕" w:hAnsi="맑은 고딕"/>
                <w:lang w:val="x-none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A1CB28C" w14:textId="77777777" w:rsidR="00727E74" w:rsidRDefault="00727E74" w:rsidP="00727E74">
            <w:pPr>
              <w:tabs>
                <w:tab w:val="left" w:pos="567"/>
              </w:tabs>
              <w:spacing w:after="180" w:line="240" w:lineRule="auto"/>
              <w:rPr>
                <w:rFonts w:ascii="맑은 고딕" w:hAnsi="맑은 고딕"/>
                <w:lang w:val="x-none"/>
              </w:rPr>
            </w:pPr>
            <w:r>
              <w:rPr>
                <w:rFonts w:ascii="맑은 고딕" w:hAnsi="맑은 고딕" w:hint="eastAsia"/>
                <w:lang w:val="x-none"/>
              </w:rPr>
              <w:t>구성요소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9FAA5A9" w14:textId="77777777" w:rsidR="00727E74" w:rsidRDefault="00727E74" w:rsidP="00727E74">
            <w:pPr>
              <w:tabs>
                <w:tab w:val="left" w:pos="567"/>
              </w:tabs>
              <w:spacing w:after="180" w:line="240" w:lineRule="auto"/>
              <w:rPr>
                <w:rFonts w:ascii="맑은 고딕" w:hAnsi="맑은 고딕"/>
                <w:lang w:val="x-none"/>
              </w:rPr>
            </w:pPr>
            <w:r>
              <w:rPr>
                <w:rFonts w:ascii="맑은 고딕" w:hAnsi="맑은 고딕" w:hint="eastAsia"/>
                <w:lang w:val="x-none"/>
              </w:rPr>
              <w:t>Version</w:t>
            </w:r>
          </w:p>
        </w:tc>
        <w:tc>
          <w:tcPr>
            <w:tcW w:w="355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FB22786" w14:textId="77777777" w:rsidR="00727E74" w:rsidRDefault="00727E74" w:rsidP="00727E74">
            <w:pPr>
              <w:tabs>
                <w:tab w:val="left" w:pos="567"/>
              </w:tabs>
              <w:spacing w:after="180" w:line="240" w:lineRule="auto"/>
              <w:rPr>
                <w:rFonts w:ascii="맑은 고딕" w:hAnsi="맑은 고딕"/>
                <w:lang w:val="x-none" w:eastAsia="x-none"/>
              </w:rPr>
            </w:pPr>
            <w:r>
              <w:rPr>
                <w:rFonts w:ascii="맑은 고딕" w:hAnsi="맑은 고딕" w:hint="eastAsia"/>
                <w:lang w:val="x-none"/>
              </w:rPr>
              <w:t>설명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DD9C3"/>
            <w:vAlign w:val="center"/>
            <w:hideMark/>
          </w:tcPr>
          <w:p w14:paraId="50A3256E" w14:textId="77777777" w:rsidR="00727E74" w:rsidRDefault="00727E74" w:rsidP="00727E74">
            <w:pPr>
              <w:tabs>
                <w:tab w:val="left" w:pos="567"/>
              </w:tabs>
              <w:spacing w:after="180" w:line="240" w:lineRule="auto"/>
              <w:rPr>
                <w:rFonts w:ascii="맑은 고딕" w:hAnsi="맑은 고딕"/>
                <w:lang w:val="x-none" w:eastAsia="x-none"/>
              </w:rPr>
            </w:pPr>
            <w:r>
              <w:rPr>
                <w:rFonts w:ascii="맑은 고딕" w:hAnsi="맑은 고딕" w:hint="eastAsia"/>
                <w:lang w:val="x-none"/>
              </w:rPr>
              <w:t>비고</w:t>
            </w:r>
          </w:p>
        </w:tc>
      </w:tr>
      <w:tr w:rsidR="00727E74" w14:paraId="7A6DB716" w14:textId="77777777" w:rsidTr="00727E74">
        <w:tc>
          <w:tcPr>
            <w:tcW w:w="0" w:type="auto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0B18BEB" w14:textId="77777777" w:rsidR="00727E74" w:rsidRDefault="00727E74" w:rsidP="00727E74">
            <w:pPr>
              <w:widowControl/>
              <w:spacing w:line="240" w:lineRule="auto"/>
              <w:jc w:val="center"/>
              <w:rPr>
                <w:rFonts w:ascii="맑은 고딕" w:hAnsi="맑은 고딕"/>
                <w:sz w:val="22"/>
                <w:lang w:val="x-none"/>
              </w:rPr>
            </w:pPr>
            <w:r>
              <w:rPr>
                <w:rFonts w:ascii="맑은 고딕" w:hAnsi="맑은 고딕" w:hint="eastAsia"/>
                <w:sz w:val="22"/>
                <w:lang w:val="x-none"/>
              </w:rPr>
              <w:t>SNMP captur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7371" w14:textId="77777777" w:rsidR="00727E74" w:rsidRDefault="00727E74" w:rsidP="00727E74">
            <w:pPr>
              <w:tabs>
                <w:tab w:val="left" w:pos="567"/>
              </w:tabs>
              <w:spacing w:after="180" w:line="240" w:lineRule="auto"/>
              <w:rPr>
                <w:rFonts w:ascii="맑은 고딕" w:hAnsi="맑은 고딕"/>
                <w:lang w:val="x-none"/>
              </w:rPr>
            </w:pPr>
            <w:r>
              <w:rPr>
                <w:rFonts w:ascii="맑은 고딕" w:hAnsi="맑은 고딕" w:hint="eastAsia"/>
                <w:lang w:val="x-none"/>
              </w:rPr>
              <w:t>jav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6AF4" w14:textId="77777777" w:rsidR="00727E74" w:rsidRDefault="00727E74" w:rsidP="00727E74">
            <w:pPr>
              <w:tabs>
                <w:tab w:val="left" w:pos="567"/>
              </w:tabs>
              <w:spacing w:after="180" w:line="240" w:lineRule="auto"/>
              <w:rPr>
                <w:rFonts w:ascii="맑은 고딕" w:hAnsi="맑은 고딕"/>
                <w:lang w:val="x-none"/>
              </w:rPr>
            </w:pPr>
            <w:r>
              <w:rPr>
                <w:rFonts w:ascii="맑은 고딕" w:hAnsi="맑은 고딕" w:hint="eastAsia"/>
                <w:lang w:val="x-none"/>
              </w:rPr>
              <w:t>18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CF42" w14:textId="77777777" w:rsidR="00727E74" w:rsidRDefault="00727E74" w:rsidP="00727E74">
            <w:pPr>
              <w:tabs>
                <w:tab w:val="left" w:pos="567"/>
              </w:tabs>
              <w:spacing w:after="180" w:line="240" w:lineRule="auto"/>
              <w:rPr>
                <w:rFonts w:ascii="맑은 고딕" w:hAnsi="맑은 고딕"/>
                <w:lang w:val="x-none"/>
              </w:rPr>
            </w:pPr>
            <w:r>
              <w:rPr>
                <w:rFonts w:ascii="맑은 고딕" w:hAnsi="맑은 고딕" w:hint="eastAsia"/>
                <w:lang w:val="x-none"/>
              </w:rPr>
              <w:t>개발언어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8EECB" w14:textId="77777777" w:rsidR="00727E74" w:rsidRDefault="00727E74" w:rsidP="00727E74">
            <w:pPr>
              <w:tabs>
                <w:tab w:val="left" w:pos="567"/>
              </w:tabs>
              <w:spacing w:after="180" w:line="240" w:lineRule="auto"/>
              <w:rPr>
                <w:rFonts w:ascii="맑은 고딕" w:hAnsi="맑은 고딕"/>
                <w:lang w:val="x-none"/>
              </w:rPr>
            </w:pPr>
          </w:p>
        </w:tc>
      </w:tr>
      <w:tr w:rsidR="00727E74" w14:paraId="7A46DF5D" w14:textId="77777777" w:rsidTr="00727E74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15C2EC" w14:textId="77777777" w:rsidR="00727E74" w:rsidRDefault="00727E74" w:rsidP="00727E74">
            <w:pPr>
              <w:widowControl/>
              <w:spacing w:line="240" w:lineRule="auto"/>
              <w:jc w:val="center"/>
              <w:rPr>
                <w:rFonts w:ascii="맑은 고딕" w:hAnsi="맑은 고딕"/>
                <w:sz w:val="22"/>
                <w:lang w:val="x-non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C25C" w14:textId="77777777" w:rsidR="00727E74" w:rsidRDefault="00727E74" w:rsidP="00727E74">
            <w:pPr>
              <w:tabs>
                <w:tab w:val="left" w:pos="567"/>
              </w:tabs>
              <w:spacing w:after="180" w:line="240" w:lineRule="auto"/>
              <w:rPr>
                <w:rFonts w:ascii="맑은 고딕" w:hAnsi="맑은 고딕"/>
                <w:lang w:val="x-none"/>
              </w:rPr>
            </w:pPr>
            <w:r>
              <w:rPr>
                <w:rFonts w:ascii="맑은 고딕" w:hAnsi="맑은 고딕"/>
                <w:lang w:val="x-none"/>
              </w:rPr>
              <w:t>Spring boo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091B" w14:textId="77777777" w:rsidR="00727E74" w:rsidRDefault="00727E74" w:rsidP="00727E74">
            <w:pPr>
              <w:tabs>
                <w:tab w:val="left" w:pos="567"/>
              </w:tabs>
              <w:spacing w:after="180" w:line="240" w:lineRule="auto"/>
              <w:rPr>
                <w:rFonts w:ascii="맑은 고딕" w:hAnsi="맑은 고딕"/>
                <w:lang w:val="x-none"/>
              </w:rPr>
            </w:pPr>
            <w:r>
              <w:rPr>
                <w:rFonts w:ascii="맑은 고딕" w:hAnsi="맑은 고딕" w:hint="eastAsia"/>
                <w:lang w:val="x-none"/>
              </w:rPr>
              <w:t>3.3.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27CD" w14:textId="77777777" w:rsidR="00727E74" w:rsidRDefault="00727E74" w:rsidP="00727E74">
            <w:pPr>
              <w:tabs>
                <w:tab w:val="left" w:pos="567"/>
              </w:tabs>
              <w:spacing w:after="180" w:line="240" w:lineRule="auto"/>
              <w:rPr>
                <w:rFonts w:ascii="맑은 고딕" w:hAnsi="맑은 고딕"/>
                <w:lang w:val="x-none"/>
              </w:rPr>
            </w:pPr>
            <w:r>
              <w:rPr>
                <w:rFonts w:ascii="맑은 고딕" w:hAnsi="맑은 고딕" w:hint="eastAsia"/>
                <w:lang w:val="x-none"/>
              </w:rPr>
              <w:t>백엔드 라이브러리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49B8E3" w14:textId="77777777" w:rsidR="00727E74" w:rsidRDefault="00727E74" w:rsidP="00727E74">
            <w:pPr>
              <w:tabs>
                <w:tab w:val="left" w:pos="567"/>
              </w:tabs>
              <w:spacing w:after="180" w:line="240" w:lineRule="auto"/>
              <w:rPr>
                <w:rFonts w:ascii="맑은 고딕" w:hAnsi="맑은 고딕"/>
                <w:lang w:val="x-none" w:eastAsia="x-none"/>
              </w:rPr>
            </w:pPr>
          </w:p>
        </w:tc>
      </w:tr>
      <w:tr w:rsidR="00727E74" w14:paraId="36D2A4C8" w14:textId="77777777" w:rsidTr="00727E74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F3D937" w14:textId="77777777" w:rsidR="00727E74" w:rsidRDefault="00727E74" w:rsidP="00727E74">
            <w:pPr>
              <w:widowControl/>
              <w:spacing w:line="240" w:lineRule="auto"/>
              <w:jc w:val="center"/>
              <w:rPr>
                <w:rFonts w:ascii="맑은 고딕" w:hAnsi="맑은 고딕"/>
                <w:sz w:val="22"/>
                <w:lang w:val="x-non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D226" w14:textId="77777777" w:rsidR="00727E74" w:rsidRDefault="00727E74" w:rsidP="00727E74">
            <w:pPr>
              <w:tabs>
                <w:tab w:val="left" w:pos="567"/>
              </w:tabs>
              <w:spacing w:after="180" w:line="240" w:lineRule="auto"/>
              <w:rPr>
                <w:rFonts w:ascii="맑은 고딕" w:hAnsi="맑은 고딕"/>
                <w:lang w:val="x-none"/>
              </w:rPr>
            </w:pPr>
            <w:r>
              <w:rPr>
                <w:rFonts w:ascii="맑은 고딕" w:hAnsi="맑은 고딕" w:hint="eastAsia"/>
                <w:lang w:val="x-none"/>
              </w:rPr>
              <w:t>P</w:t>
            </w:r>
            <w:r>
              <w:rPr>
                <w:rFonts w:ascii="맑은 고딕" w:hAnsi="맑은 고딕"/>
                <w:lang w:val="x-none"/>
              </w:rPr>
              <w:t>ostgreSQL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B400" w14:textId="0F0A6E89" w:rsidR="00727E74" w:rsidRDefault="00372AC5" w:rsidP="00727E74">
            <w:pPr>
              <w:tabs>
                <w:tab w:val="left" w:pos="567"/>
              </w:tabs>
              <w:spacing w:after="180" w:line="240" w:lineRule="auto"/>
              <w:rPr>
                <w:rFonts w:ascii="맑은 고딕" w:hAnsi="맑은 고딕"/>
                <w:lang w:val="x-none"/>
              </w:rPr>
            </w:pPr>
            <w:r>
              <w:rPr>
                <w:rFonts w:ascii="맑은 고딕" w:hAnsi="맑은 고딕" w:hint="eastAsia"/>
                <w:lang w:val="x-none"/>
              </w:rPr>
              <w:t>11</w:t>
            </w:r>
            <w:r w:rsidR="00727E74">
              <w:rPr>
                <w:rFonts w:ascii="맑은 고딕" w:hAnsi="맑은 고딕" w:hint="eastAsia"/>
                <w:lang w:val="x-none"/>
              </w:rPr>
              <w:t>.1</w:t>
            </w:r>
            <w:r>
              <w:rPr>
                <w:rFonts w:ascii="맑은 고딕" w:hAnsi="맑은 고딕" w:hint="eastAsia"/>
                <w:lang w:val="x-none"/>
              </w:rPr>
              <w:t>9.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46AE" w14:textId="77777777" w:rsidR="00727E74" w:rsidRDefault="00727E74" w:rsidP="00727E74">
            <w:pPr>
              <w:tabs>
                <w:tab w:val="left" w:pos="567"/>
              </w:tabs>
              <w:spacing w:after="180" w:line="240" w:lineRule="auto"/>
              <w:rPr>
                <w:rFonts w:ascii="맑은 고딕" w:hAnsi="맑은 고딕"/>
                <w:lang w:val="x-none"/>
              </w:rPr>
            </w:pPr>
            <w:r>
              <w:rPr>
                <w:rFonts w:ascii="맑은 고딕" w:hAnsi="맑은 고딕" w:hint="eastAsia"/>
                <w:lang w:val="x-none"/>
              </w:rPr>
              <w:t>데이터베이스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8C6384" w14:textId="77777777" w:rsidR="00727E74" w:rsidRDefault="00727E74" w:rsidP="00727E74">
            <w:pPr>
              <w:tabs>
                <w:tab w:val="left" w:pos="567"/>
              </w:tabs>
              <w:spacing w:after="180" w:line="240" w:lineRule="auto"/>
              <w:rPr>
                <w:rFonts w:ascii="맑은 고딕" w:hAnsi="맑은 고딕"/>
                <w:lang w:val="x-none" w:eastAsia="x-none"/>
              </w:rPr>
            </w:pPr>
          </w:p>
        </w:tc>
      </w:tr>
      <w:tr w:rsidR="00727E74" w14:paraId="34FADCA8" w14:textId="77777777" w:rsidTr="00727E74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0860BA" w14:textId="77777777" w:rsidR="00727E74" w:rsidRDefault="00727E74" w:rsidP="00727E74">
            <w:pPr>
              <w:widowControl/>
              <w:spacing w:line="240" w:lineRule="auto"/>
              <w:rPr>
                <w:rFonts w:ascii="맑은 고딕" w:hAnsi="맑은 고딕"/>
                <w:sz w:val="22"/>
                <w:lang w:val="x-non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391C4" w14:textId="77777777" w:rsidR="00727E74" w:rsidRDefault="00727E74" w:rsidP="00727E74">
            <w:pPr>
              <w:tabs>
                <w:tab w:val="left" w:pos="567"/>
              </w:tabs>
              <w:spacing w:after="180" w:line="240" w:lineRule="auto"/>
              <w:rPr>
                <w:rFonts w:ascii="맑은 고딕" w:hAnsi="맑은 고딕"/>
                <w:lang w:val="x-none"/>
              </w:rPr>
            </w:pPr>
            <w:r>
              <w:rPr>
                <w:rFonts w:ascii="맑은 고딕" w:hAnsi="맑은 고딕" w:hint="eastAsia"/>
                <w:lang w:val="x-none"/>
              </w:rPr>
              <w:t>Grafan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ABF001" w14:textId="77777777" w:rsidR="00727E74" w:rsidRDefault="00727E74" w:rsidP="00727E74">
            <w:pPr>
              <w:tabs>
                <w:tab w:val="left" w:pos="567"/>
              </w:tabs>
              <w:spacing w:after="180" w:line="240" w:lineRule="auto"/>
              <w:rPr>
                <w:rFonts w:ascii="맑은 고딕" w:hAnsi="맑은 고딕"/>
                <w:lang w:val="x-none"/>
              </w:rPr>
            </w:pPr>
            <w:r>
              <w:rPr>
                <w:rFonts w:ascii="맑은 고딕" w:hAnsi="맑은 고딕" w:hint="eastAsia"/>
                <w:lang w:val="x-none"/>
              </w:rPr>
              <w:t>11.1.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235478" w14:textId="77777777" w:rsidR="00727E74" w:rsidRDefault="00727E74" w:rsidP="00727E74">
            <w:pPr>
              <w:tabs>
                <w:tab w:val="left" w:pos="567"/>
              </w:tabs>
              <w:spacing w:after="180" w:line="240" w:lineRule="auto"/>
              <w:rPr>
                <w:rFonts w:ascii="맑은 고딕" w:hAnsi="맑은 고딕"/>
                <w:lang w:val="x-none"/>
              </w:rPr>
            </w:pPr>
            <w:r>
              <w:rPr>
                <w:rFonts w:ascii="맑은 고딕" w:hAnsi="맑은 고딕"/>
                <w:lang w:val="x-none"/>
              </w:rPr>
              <w:t>유저</w:t>
            </w:r>
            <w:r>
              <w:rPr>
                <w:rFonts w:ascii="맑은 고딕" w:hAnsi="맑은 고딕" w:hint="eastAsia"/>
                <w:lang w:val="x-none"/>
              </w:rPr>
              <w:t xml:space="preserve"> </w:t>
            </w:r>
            <w:r>
              <w:rPr>
                <w:rFonts w:ascii="맑은 고딕" w:hAnsi="맑은 고딕"/>
                <w:lang w:val="x-none"/>
              </w:rPr>
              <w:t>인터페이스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C4E0B" w14:textId="77777777" w:rsidR="00727E74" w:rsidRDefault="00727E74" w:rsidP="00727E74">
            <w:pPr>
              <w:tabs>
                <w:tab w:val="left" w:pos="567"/>
              </w:tabs>
              <w:spacing w:after="180" w:line="240" w:lineRule="auto"/>
              <w:rPr>
                <w:rFonts w:ascii="맑은 고딕" w:hAnsi="맑은 고딕"/>
                <w:lang w:val="x-none" w:eastAsia="x-none"/>
              </w:rPr>
            </w:pPr>
          </w:p>
        </w:tc>
      </w:tr>
      <w:bookmarkEnd w:id="1"/>
      <w:bookmarkEnd w:id="2"/>
      <w:bookmarkEnd w:id="3"/>
    </w:tbl>
    <w:p w14:paraId="0F218218" w14:textId="448F6EC7" w:rsidR="00EB536C" w:rsidRPr="003F0F48" w:rsidRDefault="00EB536C" w:rsidP="003F0F4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2"/>
          <w:szCs w:val="24"/>
        </w:rPr>
      </w:pPr>
    </w:p>
    <w:sectPr w:rsidR="00EB536C" w:rsidRPr="003F0F48" w:rsidSect="00303458">
      <w:footerReference w:type="default" r:id="rId1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B54D3" w14:textId="77777777" w:rsidR="00DD1A1B" w:rsidRDefault="00DD1A1B" w:rsidP="00B54336">
      <w:pPr>
        <w:spacing w:after="0" w:line="240" w:lineRule="auto"/>
      </w:pPr>
      <w:r>
        <w:separator/>
      </w:r>
    </w:p>
  </w:endnote>
  <w:endnote w:type="continuationSeparator" w:id="0">
    <w:p w14:paraId="313F978F" w14:textId="77777777" w:rsidR="00DD1A1B" w:rsidRDefault="00DD1A1B" w:rsidP="00B5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41768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039B93A" w14:textId="77777777" w:rsidR="008A1CAD" w:rsidRDefault="008A1CAD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048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048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83CCCD" w14:textId="77777777" w:rsidR="008A1CAD" w:rsidRDefault="008A1C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4E423" w14:textId="77777777" w:rsidR="00DD1A1B" w:rsidRDefault="00DD1A1B" w:rsidP="00B54336">
      <w:pPr>
        <w:spacing w:after="0" w:line="240" w:lineRule="auto"/>
      </w:pPr>
      <w:r>
        <w:separator/>
      </w:r>
    </w:p>
  </w:footnote>
  <w:footnote w:type="continuationSeparator" w:id="0">
    <w:p w14:paraId="5175E19E" w14:textId="77777777" w:rsidR="00DD1A1B" w:rsidRDefault="00DD1A1B" w:rsidP="00B54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19D"/>
    <w:multiLevelType w:val="hybridMultilevel"/>
    <w:tmpl w:val="D098F44C"/>
    <w:lvl w:ilvl="0" w:tplc="AE22D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70F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30D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BCB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FAC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AE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1A4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63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04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D170BD"/>
    <w:multiLevelType w:val="hybridMultilevel"/>
    <w:tmpl w:val="0C22E2C4"/>
    <w:lvl w:ilvl="0" w:tplc="D2DCBF5E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</w:lvl>
    <w:lvl w:ilvl="1" w:tplc="04090019">
      <w:start w:val="1"/>
      <w:numFmt w:val="upperLetter"/>
      <w:lvlText w:val="%2."/>
      <w:lvlJc w:val="left"/>
      <w:pPr>
        <w:tabs>
          <w:tab w:val="num" w:pos="1560"/>
        </w:tabs>
        <w:ind w:left="156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960"/>
        </w:tabs>
        <w:ind w:left="196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360"/>
        </w:tabs>
        <w:ind w:left="236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760"/>
        </w:tabs>
        <w:ind w:left="276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560"/>
        </w:tabs>
        <w:ind w:left="356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960"/>
        </w:tabs>
        <w:ind w:left="396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360"/>
        </w:tabs>
        <w:ind w:left="4360" w:hanging="400"/>
      </w:pPr>
    </w:lvl>
  </w:abstractNum>
  <w:abstractNum w:abstractNumId="2" w15:restartNumberingAfterBreak="0">
    <w:nsid w:val="02D27301"/>
    <w:multiLevelType w:val="hybridMultilevel"/>
    <w:tmpl w:val="AA14649A"/>
    <w:lvl w:ilvl="0" w:tplc="2CCE493A">
      <w:start w:val="2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3" w15:restartNumberingAfterBreak="0">
    <w:nsid w:val="0AED5BEE"/>
    <w:multiLevelType w:val="hybridMultilevel"/>
    <w:tmpl w:val="313C3F50"/>
    <w:lvl w:ilvl="0" w:tplc="E850DEF0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" w15:restartNumberingAfterBreak="0">
    <w:nsid w:val="13961B2F"/>
    <w:multiLevelType w:val="hybridMultilevel"/>
    <w:tmpl w:val="37DEB1EE"/>
    <w:lvl w:ilvl="0" w:tplc="F954CD2C">
      <w:start w:val="1"/>
      <w:numFmt w:val="bullet"/>
      <w:lvlText w:val="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5" w15:restartNumberingAfterBreak="0">
    <w:nsid w:val="14F23F1E"/>
    <w:multiLevelType w:val="multilevel"/>
    <w:tmpl w:val="3458A4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F861F0"/>
    <w:multiLevelType w:val="hybridMultilevel"/>
    <w:tmpl w:val="916093B6"/>
    <w:lvl w:ilvl="0" w:tplc="D2DCBF5E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75B3347"/>
    <w:multiLevelType w:val="hybridMultilevel"/>
    <w:tmpl w:val="CA163214"/>
    <w:lvl w:ilvl="0" w:tplc="6F64EE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941F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B69C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D0F7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6CC0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C604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C52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1CED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F2B4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F698A"/>
    <w:multiLevelType w:val="hybridMultilevel"/>
    <w:tmpl w:val="1E00451E"/>
    <w:lvl w:ilvl="0" w:tplc="381C02BC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1A630625"/>
    <w:multiLevelType w:val="hybridMultilevel"/>
    <w:tmpl w:val="BCD6F564"/>
    <w:lvl w:ilvl="0" w:tplc="A41A1CEA">
      <w:start w:val="1"/>
      <w:numFmt w:val="bullet"/>
      <w:pStyle w:val="kt1"/>
      <w:lvlText w:val="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0" w15:restartNumberingAfterBreak="0">
    <w:nsid w:val="24563A79"/>
    <w:multiLevelType w:val="hybridMultilevel"/>
    <w:tmpl w:val="05CCBAFE"/>
    <w:lvl w:ilvl="0" w:tplc="F954CD2C">
      <w:start w:val="1"/>
      <w:numFmt w:val="bullet"/>
      <w:lvlText w:val="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26E13896"/>
    <w:multiLevelType w:val="hybridMultilevel"/>
    <w:tmpl w:val="360A87C4"/>
    <w:lvl w:ilvl="0" w:tplc="8C5ACEBE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</w:lvl>
    <w:lvl w:ilvl="1" w:tplc="04090019">
      <w:start w:val="1"/>
      <w:numFmt w:val="upperLetter"/>
      <w:lvlText w:val="%2."/>
      <w:lvlJc w:val="left"/>
      <w:pPr>
        <w:tabs>
          <w:tab w:val="num" w:pos="1560"/>
        </w:tabs>
        <w:ind w:left="156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960"/>
        </w:tabs>
        <w:ind w:left="196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360"/>
        </w:tabs>
        <w:ind w:left="236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760"/>
        </w:tabs>
        <w:ind w:left="276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560"/>
        </w:tabs>
        <w:ind w:left="356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960"/>
        </w:tabs>
        <w:ind w:left="396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360"/>
        </w:tabs>
        <w:ind w:left="4360" w:hanging="400"/>
      </w:pPr>
    </w:lvl>
  </w:abstractNum>
  <w:abstractNum w:abstractNumId="12" w15:restartNumberingAfterBreak="0">
    <w:nsid w:val="278F3FDF"/>
    <w:multiLevelType w:val="hybridMultilevel"/>
    <w:tmpl w:val="02A8549A"/>
    <w:lvl w:ilvl="0" w:tplc="099CEE34">
      <w:start w:val="2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3" w15:restartNumberingAfterBreak="0">
    <w:nsid w:val="291427FD"/>
    <w:multiLevelType w:val="hybridMultilevel"/>
    <w:tmpl w:val="B7722C9A"/>
    <w:lvl w:ilvl="0" w:tplc="F954CD2C">
      <w:start w:val="1"/>
      <w:numFmt w:val="bullet"/>
      <w:lvlText w:val="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4" w15:restartNumberingAfterBreak="0">
    <w:nsid w:val="296D7402"/>
    <w:multiLevelType w:val="hybridMultilevel"/>
    <w:tmpl w:val="89B0C358"/>
    <w:lvl w:ilvl="0" w:tplc="F954CD2C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9D50FA4"/>
    <w:multiLevelType w:val="hybridMultilevel"/>
    <w:tmpl w:val="084CB7C6"/>
    <w:lvl w:ilvl="0" w:tplc="A0381790">
      <w:start w:val="1"/>
      <w:numFmt w:val="decimal"/>
      <w:pStyle w:val="1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AF65E1B"/>
    <w:multiLevelType w:val="hybridMultilevel"/>
    <w:tmpl w:val="0C22E2C4"/>
    <w:lvl w:ilvl="0" w:tplc="D2DCBF5E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</w:lvl>
    <w:lvl w:ilvl="1" w:tplc="04090019">
      <w:start w:val="1"/>
      <w:numFmt w:val="upperLetter"/>
      <w:lvlText w:val="%2."/>
      <w:lvlJc w:val="left"/>
      <w:pPr>
        <w:tabs>
          <w:tab w:val="num" w:pos="1560"/>
        </w:tabs>
        <w:ind w:left="156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960"/>
        </w:tabs>
        <w:ind w:left="196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360"/>
        </w:tabs>
        <w:ind w:left="236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760"/>
        </w:tabs>
        <w:ind w:left="276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560"/>
        </w:tabs>
        <w:ind w:left="356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960"/>
        </w:tabs>
        <w:ind w:left="396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360"/>
        </w:tabs>
        <w:ind w:left="4360" w:hanging="400"/>
      </w:pPr>
    </w:lvl>
  </w:abstractNum>
  <w:abstractNum w:abstractNumId="17" w15:restartNumberingAfterBreak="0">
    <w:nsid w:val="384D31CD"/>
    <w:multiLevelType w:val="hybridMultilevel"/>
    <w:tmpl w:val="7812ACEE"/>
    <w:lvl w:ilvl="0" w:tplc="22821914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C605F7F"/>
    <w:multiLevelType w:val="hybridMultilevel"/>
    <w:tmpl w:val="54E41578"/>
    <w:lvl w:ilvl="0" w:tplc="3E2EDBD6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 w15:restartNumberingAfterBreak="0">
    <w:nsid w:val="3D5B15A2"/>
    <w:multiLevelType w:val="hybridMultilevel"/>
    <w:tmpl w:val="0C22E2C4"/>
    <w:lvl w:ilvl="0" w:tplc="D2DCBF5E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</w:lvl>
    <w:lvl w:ilvl="1" w:tplc="04090019">
      <w:start w:val="1"/>
      <w:numFmt w:val="upperLetter"/>
      <w:lvlText w:val="%2."/>
      <w:lvlJc w:val="left"/>
      <w:pPr>
        <w:tabs>
          <w:tab w:val="num" w:pos="1560"/>
        </w:tabs>
        <w:ind w:left="156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960"/>
        </w:tabs>
        <w:ind w:left="196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360"/>
        </w:tabs>
        <w:ind w:left="236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760"/>
        </w:tabs>
        <w:ind w:left="276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560"/>
        </w:tabs>
        <w:ind w:left="356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960"/>
        </w:tabs>
        <w:ind w:left="396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360"/>
        </w:tabs>
        <w:ind w:left="4360" w:hanging="400"/>
      </w:pPr>
    </w:lvl>
  </w:abstractNum>
  <w:abstractNum w:abstractNumId="20" w15:restartNumberingAfterBreak="0">
    <w:nsid w:val="400F4824"/>
    <w:multiLevelType w:val="hybridMultilevel"/>
    <w:tmpl w:val="10EA2492"/>
    <w:lvl w:ilvl="0" w:tplc="8668E3E2">
      <w:start w:val="2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10" w:hanging="400"/>
      </w:pPr>
    </w:lvl>
    <w:lvl w:ilvl="2" w:tplc="0409001B" w:tentative="1">
      <w:start w:val="1"/>
      <w:numFmt w:val="lowerRoman"/>
      <w:lvlText w:val="%3."/>
      <w:lvlJc w:val="right"/>
      <w:pPr>
        <w:ind w:left="2010" w:hanging="400"/>
      </w:pPr>
    </w:lvl>
    <w:lvl w:ilvl="3" w:tplc="0409000F" w:tentative="1">
      <w:start w:val="1"/>
      <w:numFmt w:val="decimal"/>
      <w:lvlText w:val="%4."/>
      <w:lvlJc w:val="left"/>
      <w:pPr>
        <w:ind w:left="2410" w:hanging="400"/>
      </w:pPr>
    </w:lvl>
    <w:lvl w:ilvl="4" w:tplc="04090019" w:tentative="1">
      <w:start w:val="1"/>
      <w:numFmt w:val="upperLetter"/>
      <w:lvlText w:val="%5."/>
      <w:lvlJc w:val="left"/>
      <w:pPr>
        <w:ind w:left="2810" w:hanging="400"/>
      </w:pPr>
    </w:lvl>
    <w:lvl w:ilvl="5" w:tplc="0409001B" w:tentative="1">
      <w:start w:val="1"/>
      <w:numFmt w:val="lowerRoman"/>
      <w:lvlText w:val="%6."/>
      <w:lvlJc w:val="right"/>
      <w:pPr>
        <w:ind w:left="3210" w:hanging="400"/>
      </w:pPr>
    </w:lvl>
    <w:lvl w:ilvl="6" w:tplc="0409000F" w:tentative="1">
      <w:start w:val="1"/>
      <w:numFmt w:val="decimal"/>
      <w:lvlText w:val="%7."/>
      <w:lvlJc w:val="left"/>
      <w:pPr>
        <w:ind w:left="3610" w:hanging="400"/>
      </w:pPr>
    </w:lvl>
    <w:lvl w:ilvl="7" w:tplc="04090019" w:tentative="1">
      <w:start w:val="1"/>
      <w:numFmt w:val="upperLetter"/>
      <w:lvlText w:val="%8."/>
      <w:lvlJc w:val="left"/>
      <w:pPr>
        <w:ind w:left="4010" w:hanging="400"/>
      </w:pPr>
    </w:lvl>
    <w:lvl w:ilvl="8" w:tplc="0409001B" w:tentative="1">
      <w:start w:val="1"/>
      <w:numFmt w:val="lowerRoman"/>
      <w:lvlText w:val="%9."/>
      <w:lvlJc w:val="right"/>
      <w:pPr>
        <w:ind w:left="4410" w:hanging="400"/>
      </w:pPr>
    </w:lvl>
  </w:abstractNum>
  <w:abstractNum w:abstractNumId="21" w15:restartNumberingAfterBreak="0">
    <w:nsid w:val="41A93C2E"/>
    <w:multiLevelType w:val="hybridMultilevel"/>
    <w:tmpl w:val="FC9C855A"/>
    <w:lvl w:ilvl="0" w:tplc="60FE7BEE">
      <w:start w:val="3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48B45D44"/>
    <w:multiLevelType w:val="multilevel"/>
    <w:tmpl w:val="7CCAD4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23" w15:restartNumberingAfterBreak="0">
    <w:nsid w:val="542B3481"/>
    <w:multiLevelType w:val="hybridMultilevel"/>
    <w:tmpl w:val="0C22E2C4"/>
    <w:lvl w:ilvl="0" w:tplc="D2DCBF5E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</w:lvl>
    <w:lvl w:ilvl="1" w:tplc="04090019">
      <w:start w:val="1"/>
      <w:numFmt w:val="upperLetter"/>
      <w:lvlText w:val="%2."/>
      <w:lvlJc w:val="left"/>
      <w:pPr>
        <w:tabs>
          <w:tab w:val="num" w:pos="1560"/>
        </w:tabs>
        <w:ind w:left="156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960"/>
        </w:tabs>
        <w:ind w:left="196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360"/>
        </w:tabs>
        <w:ind w:left="236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760"/>
        </w:tabs>
        <w:ind w:left="276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560"/>
        </w:tabs>
        <w:ind w:left="356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960"/>
        </w:tabs>
        <w:ind w:left="396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360"/>
        </w:tabs>
        <w:ind w:left="4360" w:hanging="400"/>
      </w:pPr>
    </w:lvl>
  </w:abstractNum>
  <w:abstractNum w:abstractNumId="24" w15:restartNumberingAfterBreak="0">
    <w:nsid w:val="56EC6936"/>
    <w:multiLevelType w:val="hybridMultilevel"/>
    <w:tmpl w:val="20E43578"/>
    <w:lvl w:ilvl="0" w:tplc="04090003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</w:abstractNum>
  <w:abstractNum w:abstractNumId="25" w15:restartNumberingAfterBreak="0">
    <w:nsid w:val="5EAC48D0"/>
    <w:multiLevelType w:val="hybridMultilevel"/>
    <w:tmpl w:val="E78C9A64"/>
    <w:lvl w:ilvl="0" w:tplc="5EAA26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F947059"/>
    <w:multiLevelType w:val="hybridMultilevel"/>
    <w:tmpl w:val="AE64B6B4"/>
    <w:lvl w:ilvl="0" w:tplc="F954CD2C">
      <w:start w:val="1"/>
      <w:numFmt w:val="bullet"/>
      <w:lvlText w:val=""/>
      <w:lvlJc w:val="left"/>
      <w:pPr>
        <w:ind w:left="1520" w:hanging="400"/>
      </w:pPr>
      <w:rPr>
        <w:rFonts w:ascii="Wingdings" w:hAnsi="Wingdings" w:hint="default"/>
      </w:rPr>
    </w:lvl>
    <w:lvl w:ilvl="1" w:tplc="1BE0AAB0">
      <w:start w:val="1"/>
      <w:numFmt w:val="bullet"/>
      <w:lvlText w:val="­"/>
      <w:lvlJc w:val="left"/>
      <w:pPr>
        <w:ind w:left="1920" w:hanging="400"/>
      </w:pPr>
      <w:rPr>
        <w:rFonts w:ascii="Verdana" w:hAnsi="Verdana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7" w15:restartNumberingAfterBreak="0">
    <w:nsid w:val="67A501F9"/>
    <w:multiLevelType w:val="hybridMultilevel"/>
    <w:tmpl w:val="D67856A6"/>
    <w:lvl w:ilvl="0" w:tplc="F954CD2C">
      <w:start w:val="1"/>
      <w:numFmt w:val="bullet"/>
      <w:lvlText w:val="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AAE5244"/>
    <w:multiLevelType w:val="hybridMultilevel"/>
    <w:tmpl w:val="A0126002"/>
    <w:lvl w:ilvl="0" w:tplc="E2428996">
      <w:start w:val="3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9" w15:restartNumberingAfterBreak="0">
    <w:nsid w:val="6F1F3817"/>
    <w:multiLevelType w:val="hybridMultilevel"/>
    <w:tmpl w:val="B848262E"/>
    <w:lvl w:ilvl="0" w:tplc="897CC70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0F94E36"/>
    <w:multiLevelType w:val="hybridMultilevel"/>
    <w:tmpl w:val="094060CE"/>
    <w:lvl w:ilvl="0" w:tplc="FB4C4380">
      <w:start w:val="4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72B12E7F"/>
    <w:multiLevelType w:val="hybridMultilevel"/>
    <w:tmpl w:val="3E6C1CFC"/>
    <w:lvl w:ilvl="0" w:tplc="67D6045A">
      <w:start w:val="2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2" w15:restartNumberingAfterBreak="0">
    <w:nsid w:val="73345D59"/>
    <w:multiLevelType w:val="hybridMultilevel"/>
    <w:tmpl w:val="CC0C952C"/>
    <w:lvl w:ilvl="0" w:tplc="06FC44AC">
      <w:start w:val="2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9FE5B02"/>
    <w:multiLevelType w:val="hybridMultilevel"/>
    <w:tmpl w:val="4C665C82"/>
    <w:lvl w:ilvl="0" w:tplc="6E9CD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2B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A0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704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3C3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C6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682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4C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727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D370C66"/>
    <w:multiLevelType w:val="hybridMultilevel"/>
    <w:tmpl w:val="D7068720"/>
    <w:lvl w:ilvl="0" w:tplc="F954CD2C">
      <w:start w:val="1"/>
      <w:numFmt w:val="bullet"/>
      <w:lvlText w:val="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5" w15:restartNumberingAfterBreak="0">
    <w:nsid w:val="7EE734E5"/>
    <w:multiLevelType w:val="hybridMultilevel"/>
    <w:tmpl w:val="0C22E2C4"/>
    <w:lvl w:ilvl="0" w:tplc="D2DCBF5E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</w:lvl>
    <w:lvl w:ilvl="1" w:tplc="04090019">
      <w:start w:val="1"/>
      <w:numFmt w:val="upperLetter"/>
      <w:lvlText w:val="%2."/>
      <w:lvlJc w:val="left"/>
      <w:pPr>
        <w:tabs>
          <w:tab w:val="num" w:pos="1560"/>
        </w:tabs>
        <w:ind w:left="156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960"/>
        </w:tabs>
        <w:ind w:left="196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360"/>
        </w:tabs>
        <w:ind w:left="236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760"/>
        </w:tabs>
        <w:ind w:left="276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560"/>
        </w:tabs>
        <w:ind w:left="356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960"/>
        </w:tabs>
        <w:ind w:left="396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360"/>
        </w:tabs>
        <w:ind w:left="4360" w:hanging="400"/>
      </w:pPr>
    </w:lvl>
  </w:abstractNum>
  <w:num w:numId="1" w16cid:durableId="1320302958">
    <w:abstractNumId w:val="25"/>
  </w:num>
  <w:num w:numId="2" w16cid:durableId="1179077292">
    <w:abstractNumId w:val="5"/>
  </w:num>
  <w:num w:numId="3" w16cid:durableId="561185091">
    <w:abstractNumId w:val="27"/>
  </w:num>
  <w:num w:numId="4" w16cid:durableId="1115910206">
    <w:abstractNumId w:val="10"/>
  </w:num>
  <w:num w:numId="5" w16cid:durableId="1359551711">
    <w:abstractNumId w:val="13"/>
  </w:num>
  <w:num w:numId="6" w16cid:durableId="289091391">
    <w:abstractNumId w:val="26"/>
  </w:num>
  <w:num w:numId="7" w16cid:durableId="1906330815">
    <w:abstractNumId w:val="4"/>
  </w:num>
  <w:num w:numId="8" w16cid:durableId="475996106">
    <w:abstractNumId w:val="34"/>
  </w:num>
  <w:num w:numId="9" w16cid:durableId="869343192">
    <w:abstractNumId w:val="31"/>
  </w:num>
  <w:num w:numId="10" w16cid:durableId="1525485195">
    <w:abstractNumId w:val="3"/>
  </w:num>
  <w:num w:numId="11" w16cid:durableId="647320230">
    <w:abstractNumId w:val="14"/>
  </w:num>
  <w:num w:numId="12" w16cid:durableId="569536645">
    <w:abstractNumId w:val="0"/>
  </w:num>
  <w:num w:numId="13" w16cid:durableId="668142365">
    <w:abstractNumId w:val="9"/>
  </w:num>
  <w:num w:numId="14" w16cid:durableId="1084496281">
    <w:abstractNumId w:val="24"/>
  </w:num>
  <w:num w:numId="15" w16cid:durableId="3523462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74183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63260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421440">
    <w:abstractNumId w:val="11"/>
  </w:num>
  <w:num w:numId="19" w16cid:durableId="777262351">
    <w:abstractNumId w:val="15"/>
  </w:num>
  <w:num w:numId="20" w16cid:durableId="1016033649">
    <w:abstractNumId w:val="17"/>
  </w:num>
  <w:num w:numId="21" w16cid:durableId="1522090640">
    <w:abstractNumId w:val="22"/>
  </w:num>
  <w:num w:numId="22" w16cid:durableId="1136871195">
    <w:abstractNumId w:val="22"/>
  </w:num>
  <w:num w:numId="23" w16cid:durableId="149745664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2926730">
    <w:abstractNumId w:val="22"/>
  </w:num>
  <w:num w:numId="25" w16cid:durableId="648747457">
    <w:abstractNumId w:val="22"/>
  </w:num>
  <w:num w:numId="26" w16cid:durableId="1963346507">
    <w:abstractNumId w:val="33"/>
  </w:num>
  <w:num w:numId="27" w16cid:durableId="294721977">
    <w:abstractNumId w:val="29"/>
  </w:num>
  <w:num w:numId="28" w16cid:durableId="2138835600">
    <w:abstractNumId w:val="32"/>
  </w:num>
  <w:num w:numId="29" w16cid:durableId="1728186315">
    <w:abstractNumId w:val="21"/>
  </w:num>
  <w:num w:numId="30" w16cid:durableId="352146450">
    <w:abstractNumId w:val="30"/>
  </w:num>
  <w:num w:numId="31" w16cid:durableId="488327154">
    <w:abstractNumId w:val="16"/>
  </w:num>
  <w:num w:numId="32" w16cid:durableId="2097555881">
    <w:abstractNumId w:val="23"/>
  </w:num>
  <w:num w:numId="33" w16cid:durableId="2054579334">
    <w:abstractNumId w:val="6"/>
  </w:num>
  <w:num w:numId="34" w16cid:durableId="2139255447">
    <w:abstractNumId w:val="2"/>
  </w:num>
  <w:num w:numId="35" w16cid:durableId="407730977">
    <w:abstractNumId w:val="28"/>
  </w:num>
  <w:num w:numId="36" w16cid:durableId="252931231">
    <w:abstractNumId w:val="35"/>
  </w:num>
  <w:num w:numId="37" w16cid:durableId="1794208857">
    <w:abstractNumId w:val="1"/>
  </w:num>
  <w:num w:numId="38" w16cid:durableId="1544441329">
    <w:abstractNumId w:val="22"/>
  </w:num>
  <w:num w:numId="39" w16cid:durableId="1246572628">
    <w:abstractNumId w:val="18"/>
  </w:num>
  <w:num w:numId="40" w16cid:durableId="576744748">
    <w:abstractNumId w:val="20"/>
  </w:num>
  <w:num w:numId="41" w16cid:durableId="930312172">
    <w:abstractNumId w:val="8"/>
  </w:num>
  <w:num w:numId="42" w16cid:durableId="1584030736">
    <w:abstractNumId w:val="12"/>
  </w:num>
  <w:num w:numId="43" w16cid:durableId="1297444131">
    <w:abstractNumId w:val="22"/>
  </w:num>
  <w:num w:numId="44" w16cid:durableId="10164206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52"/>
    <w:rsid w:val="00010915"/>
    <w:rsid w:val="00011356"/>
    <w:rsid w:val="000446A3"/>
    <w:rsid w:val="00065B1D"/>
    <w:rsid w:val="00070BAF"/>
    <w:rsid w:val="000746AE"/>
    <w:rsid w:val="00092338"/>
    <w:rsid w:val="00093E19"/>
    <w:rsid w:val="000A6D29"/>
    <w:rsid w:val="000D5F26"/>
    <w:rsid w:val="000E166E"/>
    <w:rsid w:val="000E5FAA"/>
    <w:rsid w:val="000F2347"/>
    <w:rsid w:val="000F45D2"/>
    <w:rsid w:val="00101E8A"/>
    <w:rsid w:val="001063D1"/>
    <w:rsid w:val="00107AC7"/>
    <w:rsid w:val="001138DB"/>
    <w:rsid w:val="00152A1D"/>
    <w:rsid w:val="00154970"/>
    <w:rsid w:val="0018221A"/>
    <w:rsid w:val="001A126B"/>
    <w:rsid w:val="001B6F2F"/>
    <w:rsid w:val="001B7867"/>
    <w:rsid w:val="001D5C56"/>
    <w:rsid w:val="001E369A"/>
    <w:rsid w:val="001F1659"/>
    <w:rsid w:val="00205423"/>
    <w:rsid w:val="0020696E"/>
    <w:rsid w:val="0022539C"/>
    <w:rsid w:val="00233328"/>
    <w:rsid w:val="00251539"/>
    <w:rsid w:val="00260C1A"/>
    <w:rsid w:val="00270919"/>
    <w:rsid w:val="00271505"/>
    <w:rsid w:val="00275EBA"/>
    <w:rsid w:val="00276497"/>
    <w:rsid w:val="0027720A"/>
    <w:rsid w:val="002A7DDD"/>
    <w:rsid w:val="002B2DC6"/>
    <w:rsid w:val="002C3A52"/>
    <w:rsid w:val="002E1D60"/>
    <w:rsid w:val="002E70C5"/>
    <w:rsid w:val="00303458"/>
    <w:rsid w:val="00316CD7"/>
    <w:rsid w:val="00333CE3"/>
    <w:rsid w:val="003349D3"/>
    <w:rsid w:val="0034118D"/>
    <w:rsid w:val="00353E29"/>
    <w:rsid w:val="0035598B"/>
    <w:rsid w:val="00372AC5"/>
    <w:rsid w:val="003773E5"/>
    <w:rsid w:val="003C751D"/>
    <w:rsid w:val="003D2952"/>
    <w:rsid w:val="003D2D4C"/>
    <w:rsid w:val="003E07AE"/>
    <w:rsid w:val="003F0F48"/>
    <w:rsid w:val="00406270"/>
    <w:rsid w:val="00420E90"/>
    <w:rsid w:val="004538D0"/>
    <w:rsid w:val="00470D15"/>
    <w:rsid w:val="004A4FD4"/>
    <w:rsid w:val="004C4F26"/>
    <w:rsid w:val="004D30CF"/>
    <w:rsid w:val="004D5460"/>
    <w:rsid w:val="004E561E"/>
    <w:rsid w:val="004E6923"/>
    <w:rsid w:val="0050111D"/>
    <w:rsid w:val="0051147C"/>
    <w:rsid w:val="00514A18"/>
    <w:rsid w:val="00527A8D"/>
    <w:rsid w:val="00534691"/>
    <w:rsid w:val="00535885"/>
    <w:rsid w:val="00544FE2"/>
    <w:rsid w:val="005514E7"/>
    <w:rsid w:val="005926A6"/>
    <w:rsid w:val="005A4C24"/>
    <w:rsid w:val="005D415B"/>
    <w:rsid w:val="005F2D00"/>
    <w:rsid w:val="005F774F"/>
    <w:rsid w:val="00601C04"/>
    <w:rsid w:val="006074C1"/>
    <w:rsid w:val="00607EA3"/>
    <w:rsid w:val="00624F17"/>
    <w:rsid w:val="00626A43"/>
    <w:rsid w:val="006445D2"/>
    <w:rsid w:val="00650ADB"/>
    <w:rsid w:val="006719D1"/>
    <w:rsid w:val="00685D54"/>
    <w:rsid w:val="00686BF6"/>
    <w:rsid w:val="00693F5C"/>
    <w:rsid w:val="006B20B0"/>
    <w:rsid w:val="006C3FB2"/>
    <w:rsid w:val="006E6AA3"/>
    <w:rsid w:val="006E6CD9"/>
    <w:rsid w:val="006E7D6C"/>
    <w:rsid w:val="006F0B61"/>
    <w:rsid w:val="006F393F"/>
    <w:rsid w:val="00727E74"/>
    <w:rsid w:val="007378B3"/>
    <w:rsid w:val="007420CF"/>
    <w:rsid w:val="007A37CA"/>
    <w:rsid w:val="007A7309"/>
    <w:rsid w:val="007D1DC1"/>
    <w:rsid w:val="007E5F97"/>
    <w:rsid w:val="0080775D"/>
    <w:rsid w:val="00814222"/>
    <w:rsid w:val="008164BD"/>
    <w:rsid w:val="008368DB"/>
    <w:rsid w:val="00841F33"/>
    <w:rsid w:val="008533FF"/>
    <w:rsid w:val="00860303"/>
    <w:rsid w:val="008A1CAD"/>
    <w:rsid w:val="008D4053"/>
    <w:rsid w:val="008E0D44"/>
    <w:rsid w:val="008E7829"/>
    <w:rsid w:val="008F2DBF"/>
    <w:rsid w:val="008F6FBD"/>
    <w:rsid w:val="00901E1D"/>
    <w:rsid w:val="00904F78"/>
    <w:rsid w:val="00906610"/>
    <w:rsid w:val="00921539"/>
    <w:rsid w:val="00933BC6"/>
    <w:rsid w:val="0093780F"/>
    <w:rsid w:val="00957570"/>
    <w:rsid w:val="009627D8"/>
    <w:rsid w:val="00982893"/>
    <w:rsid w:val="00984B2C"/>
    <w:rsid w:val="00986EE1"/>
    <w:rsid w:val="009B32E3"/>
    <w:rsid w:val="009C5195"/>
    <w:rsid w:val="009E036D"/>
    <w:rsid w:val="00A006CD"/>
    <w:rsid w:val="00A16488"/>
    <w:rsid w:val="00A24ACF"/>
    <w:rsid w:val="00A84065"/>
    <w:rsid w:val="00AA7BF3"/>
    <w:rsid w:val="00AC0EF1"/>
    <w:rsid w:val="00AD2D32"/>
    <w:rsid w:val="00AD61BD"/>
    <w:rsid w:val="00AF1A44"/>
    <w:rsid w:val="00AF4127"/>
    <w:rsid w:val="00AF4C87"/>
    <w:rsid w:val="00B00A95"/>
    <w:rsid w:val="00B109A2"/>
    <w:rsid w:val="00B26DE3"/>
    <w:rsid w:val="00B26DF4"/>
    <w:rsid w:val="00B53B70"/>
    <w:rsid w:val="00B54336"/>
    <w:rsid w:val="00B73200"/>
    <w:rsid w:val="00B75303"/>
    <w:rsid w:val="00B86AB2"/>
    <w:rsid w:val="00B86BC0"/>
    <w:rsid w:val="00B95DEC"/>
    <w:rsid w:val="00C00C6E"/>
    <w:rsid w:val="00C03F09"/>
    <w:rsid w:val="00C13941"/>
    <w:rsid w:val="00C13D5D"/>
    <w:rsid w:val="00C379FE"/>
    <w:rsid w:val="00C55249"/>
    <w:rsid w:val="00C61D16"/>
    <w:rsid w:val="00C82894"/>
    <w:rsid w:val="00C849D7"/>
    <w:rsid w:val="00C901BF"/>
    <w:rsid w:val="00C92595"/>
    <w:rsid w:val="00C92CB7"/>
    <w:rsid w:val="00CD5FA0"/>
    <w:rsid w:val="00CE022B"/>
    <w:rsid w:val="00CE4816"/>
    <w:rsid w:val="00CE6827"/>
    <w:rsid w:val="00D27C68"/>
    <w:rsid w:val="00D3048F"/>
    <w:rsid w:val="00D3418C"/>
    <w:rsid w:val="00D37F05"/>
    <w:rsid w:val="00D73427"/>
    <w:rsid w:val="00D86BB4"/>
    <w:rsid w:val="00D87FC5"/>
    <w:rsid w:val="00DA4142"/>
    <w:rsid w:val="00DA60B8"/>
    <w:rsid w:val="00DC1513"/>
    <w:rsid w:val="00DC348D"/>
    <w:rsid w:val="00DD1A1B"/>
    <w:rsid w:val="00DD3E2A"/>
    <w:rsid w:val="00DF5073"/>
    <w:rsid w:val="00E12929"/>
    <w:rsid w:val="00E246A1"/>
    <w:rsid w:val="00E42BBF"/>
    <w:rsid w:val="00E44366"/>
    <w:rsid w:val="00E764E3"/>
    <w:rsid w:val="00E83C60"/>
    <w:rsid w:val="00EA09C6"/>
    <w:rsid w:val="00EA1E64"/>
    <w:rsid w:val="00EB4E93"/>
    <w:rsid w:val="00EB536C"/>
    <w:rsid w:val="00EB5B3E"/>
    <w:rsid w:val="00EB620D"/>
    <w:rsid w:val="00ED1476"/>
    <w:rsid w:val="00ED37FB"/>
    <w:rsid w:val="00ED453C"/>
    <w:rsid w:val="00EE460C"/>
    <w:rsid w:val="00EE58CA"/>
    <w:rsid w:val="00EF414F"/>
    <w:rsid w:val="00F06373"/>
    <w:rsid w:val="00F16118"/>
    <w:rsid w:val="00F24A9E"/>
    <w:rsid w:val="00F34491"/>
    <w:rsid w:val="00F35B99"/>
    <w:rsid w:val="00F4020E"/>
    <w:rsid w:val="00F53021"/>
    <w:rsid w:val="00F76A09"/>
    <w:rsid w:val="00F976D7"/>
    <w:rsid w:val="00FA062D"/>
    <w:rsid w:val="00FA74BA"/>
    <w:rsid w:val="00FC7260"/>
    <w:rsid w:val="00FD14DF"/>
    <w:rsid w:val="00FD2FFB"/>
    <w:rsid w:val="00FE23EA"/>
    <w:rsid w:val="00FF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B6E63"/>
  <w15:docId w15:val="{16307222-3453-44DE-9E1C-00758928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893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15497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B5433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B536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Char"/>
    <w:uiPriority w:val="34"/>
    <w:qFormat/>
    <w:rsid w:val="00F976D7"/>
    <w:pPr>
      <w:ind w:leftChars="400" w:left="800"/>
    </w:pPr>
  </w:style>
  <w:style w:type="character" w:customStyle="1" w:styleId="1Char">
    <w:name w:val="제목 1 Char"/>
    <w:basedOn w:val="a0"/>
    <w:link w:val="10"/>
    <w:uiPriority w:val="9"/>
    <w:rsid w:val="0015497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0"/>
    <w:uiPriority w:val="9"/>
    <w:rsid w:val="00B54336"/>
    <w:rPr>
      <w:rFonts w:asciiTheme="majorHAnsi" w:eastAsiaTheme="majorEastAsia" w:hAnsiTheme="majorHAnsi" w:cstheme="majorBidi"/>
    </w:rPr>
  </w:style>
  <w:style w:type="paragraph" w:styleId="TOC">
    <w:name w:val="TOC Heading"/>
    <w:basedOn w:val="10"/>
    <w:next w:val="a"/>
    <w:uiPriority w:val="39"/>
    <w:unhideWhenUsed/>
    <w:qFormat/>
    <w:rsid w:val="00B5433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03458"/>
    <w:rPr>
      <w:sz w:val="24"/>
    </w:rPr>
  </w:style>
  <w:style w:type="character" w:styleId="a5">
    <w:name w:val="Hyperlink"/>
    <w:basedOn w:val="a0"/>
    <w:uiPriority w:val="99"/>
    <w:unhideWhenUsed/>
    <w:rsid w:val="00B54336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B543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54336"/>
  </w:style>
  <w:style w:type="paragraph" w:styleId="a7">
    <w:name w:val="footer"/>
    <w:basedOn w:val="a"/>
    <w:link w:val="Char1"/>
    <w:uiPriority w:val="99"/>
    <w:unhideWhenUsed/>
    <w:rsid w:val="00B5433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54336"/>
  </w:style>
  <w:style w:type="paragraph" w:styleId="21">
    <w:name w:val="toc 2"/>
    <w:basedOn w:val="a"/>
    <w:next w:val="a"/>
    <w:autoRedefine/>
    <w:uiPriority w:val="39"/>
    <w:unhideWhenUsed/>
    <w:rsid w:val="0030345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</w:rPr>
  </w:style>
  <w:style w:type="paragraph" w:styleId="30">
    <w:name w:val="toc 3"/>
    <w:basedOn w:val="a"/>
    <w:next w:val="a"/>
    <w:autoRedefine/>
    <w:uiPriority w:val="39"/>
    <w:unhideWhenUsed/>
    <w:rsid w:val="0030345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제목 3 Char"/>
    <w:basedOn w:val="a0"/>
    <w:link w:val="3"/>
    <w:uiPriority w:val="9"/>
    <w:semiHidden/>
    <w:rsid w:val="00EB536C"/>
    <w:rPr>
      <w:rFonts w:asciiTheme="majorHAnsi" w:eastAsiaTheme="majorEastAsia" w:hAnsiTheme="majorHAnsi" w:cstheme="majorBidi"/>
    </w:rPr>
  </w:style>
  <w:style w:type="paragraph" w:customStyle="1" w:styleId="kt10">
    <w:name w:val="_kt 본문 레벨1"/>
    <w:link w:val="kt1Char"/>
    <w:qFormat/>
    <w:rsid w:val="00EB536C"/>
    <w:pPr>
      <w:spacing w:after="80" w:line="300" w:lineRule="auto"/>
      <w:ind w:leftChars="200" w:left="200"/>
    </w:pPr>
    <w:rPr>
      <w:rFonts w:ascii="맑은 고딕" w:eastAsia="맑은 고딕" w:hAnsi="Tahoma" w:cs="Times New Roman"/>
      <w:kern w:val="0"/>
      <w:sz w:val="22"/>
    </w:rPr>
  </w:style>
  <w:style w:type="character" w:customStyle="1" w:styleId="kt1Char">
    <w:name w:val="_kt 본문 레벨1 Char"/>
    <w:basedOn w:val="a0"/>
    <w:link w:val="kt10"/>
    <w:locked/>
    <w:rsid w:val="00EB536C"/>
    <w:rPr>
      <w:rFonts w:ascii="맑은 고딕" w:eastAsia="맑은 고딕" w:hAnsi="Tahoma" w:cs="Times New Roman"/>
      <w:kern w:val="0"/>
      <w:sz w:val="22"/>
    </w:rPr>
  </w:style>
  <w:style w:type="paragraph" w:customStyle="1" w:styleId="kt1">
    <w:name w:val="_kt 글머리 레벨1"/>
    <w:qFormat/>
    <w:rsid w:val="00EB536C"/>
    <w:pPr>
      <w:numPr>
        <w:numId w:val="13"/>
      </w:numPr>
      <w:spacing w:before="40" w:after="60" w:line="300" w:lineRule="auto"/>
      <w:ind w:left="709" w:hanging="269"/>
    </w:pPr>
    <w:rPr>
      <w:rFonts w:ascii="맑은 고딕" w:eastAsia="맑은 고딕" w:hAnsi="Verdana" w:cs="Times New Roman"/>
      <w:color w:val="000000"/>
      <w:kern w:val="0"/>
      <w:sz w:val="22"/>
    </w:rPr>
  </w:style>
  <w:style w:type="paragraph" w:customStyle="1" w:styleId="1">
    <w:name w:val="제목1"/>
    <w:basedOn w:val="10"/>
    <w:link w:val="1Char0"/>
    <w:qFormat/>
    <w:rsid w:val="00AF4127"/>
    <w:pPr>
      <w:numPr>
        <w:numId w:val="19"/>
      </w:numPr>
    </w:pPr>
    <w:rPr>
      <w:b/>
      <w:bCs/>
    </w:rPr>
  </w:style>
  <w:style w:type="paragraph" w:customStyle="1" w:styleId="2">
    <w:name w:val="제목2"/>
    <w:basedOn w:val="20"/>
    <w:link w:val="2Char0"/>
    <w:qFormat/>
    <w:rsid w:val="00AF4127"/>
    <w:pPr>
      <w:numPr>
        <w:ilvl w:val="1"/>
        <w:numId w:val="21"/>
      </w:numPr>
      <w:ind w:left="1160"/>
    </w:pPr>
    <w:rPr>
      <w:b/>
      <w:bCs/>
      <w:sz w:val="22"/>
      <w:szCs w:val="24"/>
    </w:rPr>
  </w:style>
  <w:style w:type="character" w:customStyle="1" w:styleId="1Char0">
    <w:name w:val="제목1 Char"/>
    <w:basedOn w:val="1Char"/>
    <w:link w:val="1"/>
    <w:rsid w:val="00AF4127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2">
    <w:name w:val="본문1"/>
    <w:basedOn w:val="a4"/>
    <w:link w:val="1Char1"/>
    <w:qFormat/>
    <w:rsid w:val="00AF4127"/>
    <w:rPr>
      <w:sz w:val="22"/>
      <w:szCs w:val="24"/>
    </w:rPr>
  </w:style>
  <w:style w:type="character" w:customStyle="1" w:styleId="2Char0">
    <w:name w:val="제목2 Char"/>
    <w:basedOn w:val="2Char"/>
    <w:link w:val="2"/>
    <w:rsid w:val="00AF4127"/>
    <w:rPr>
      <w:rFonts w:asciiTheme="majorHAnsi" w:eastAsiaTheme="majorEastAsia" w:hAnsiTheme="majorHAnsi" w:cstheme="majorBidi"/>
      <w:b/>
      <w:bCs/>
      <w:sz w:val="22"/>
      <w:szCs w:val="24"/>
    </w:rPr>
  </w:style>
  <w:style w:type="character" w:customStyle="1" w:styleId="Char">
    <w:name w:val="목록 단락 Char"/>
    <w:basedOn w:val="a0"/>
    <w:link w:val="a4"/>
    <w:uiPriority w:val="34"/>
    <w:rsid w:val="00AF4127"/>
  </w:style>
  <w:style w:type="character" w:customStyle="1" w:styleId="1Char1">
    <w:name w:val="본문1 Char"/>
    <w:basedOn w:val="Char"/>
    <w:link w:val="12"/>
    <w:rsid w:val="00AF4127"/>
    <w:rPr>
      <w:sz w:val="22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5F77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5F774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C9259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603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5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6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9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7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0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0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7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4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2505-FC3C-4C95-B4A3-98D71D08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Partner-Gram</dc:creator>
  <cp:keywords/>
  <dc:description/>
  <cp:lastModifiedBy>훈규 배</cp:lastModifiedBy>
  <cp:revision>37</cp:revision>
  <dcterms:created xsi:type="dcterms:W3CDTF">2023-11-21T08:47:00Z</dcterms:created>
  <dcterms:modified xsi:type="dcterms:W3CDTF">2024-08-20T07:59:00Z</dcterms:modified>
</cp:coreProperties>
</file>